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334" w:rsidRPr="004D224D" w:rsidRDefault="00C7137D" w:rsidP="00DD14DA">
      <w:pPr>
        <w:spacing w:after="0"/>
        <w:jc w:val="center"/>
      </w:pPr>
      <w:r w:rsidRPr="004D224D">
        <w:rPr>
          <w:rFonts w:cs="Times New Roman"/>
          <w:noProof/>
        </w:rPr>
        <w:drawing>
          <wp:inline distT="0" distB="0" distL="0" distR="0" wp14:anchorId="41DB91FB" wp14:editId="1F7C1BDC">
            <wp:extent cx="2479729" cy="914400"/>
            <wp:effectExtent l="0" t="0" r="0" b="0"/>
            <wp:docPr id="1" name="Picture 1" descr="http://sites.mc.rochester.edu/media/527947/ur-smd_logo_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tes.mc.rochester.edu/media/527947/ur-smd_logo_h_4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729" cy="914400"/>
                    </a:xfrm>
                    <a:prstGeom prst="rect">
                      <a:avLst/>
                    </a:prstGeom>
                    <a:noFill/>
                    <a:ln>
                      <a:noFill/>
                    </a:ln>
                  </pic:spPr>
                </pic:pic>
              </a:graphicData>
            </a:graphic>
          </wp:inline>
        </w:drawing>
      </w:r>
    </w:p>
    <w:p w:rsidR="00C7137D" w:rsidRPr="004D224D" w:rsidRDefault="00C7137D" w:rsidP="00C7137D">
      <w:pPr>
        <w:jc w:val="center"/>
        <w:rPr>
          <w:sz w:val="32"/>
        </w:rPr>
      </w:pPr>
      <w:r w:rsidRPr="004D224D">
        <w:rPr>
          <w:sz w:val="32"/>
        </w:rPr>
        <w:t>Rotation Evaluation Form (Student)</w:t>
      </w:r>
    </w:p>
    <w:p w:rsidR="00C7137D" w:rsidRPr="004D224D" w:rsidRDefault="00C7137D" w:rsidP="00C7137D">
      <w:pPr>
        <w:jc w:val="center"/>
        <w:rPr>
          <w:sz w:val="24"/>
        </w:rPr>
      </w:pPr>
      <w:r w:rsidRPr="004D224D">
        <w:rPr>
          <w:sz w:val="24"/>
        </w:rPr>
        <w:t xml:space="preserve">Please complete this form </w:t>
      </w:r>
      <w:r w:rsidRPr="004D224D">
        <w:rPr>
          <w:b/>
          <w:sz w:val="24"/>
        </w:rPr>
        <w:t>electronically</w:t>
      </w:r>
      <w:r w:rsidRPr="004D224D">
        <w:rPr>
          <w:sz w:val="24"/>
        </w:rPr>
        <w:t xml:space="preserve"> and submit by the due date at the end of the form.</w:t>
      </w:r>
    </w:p>
    <w:tbl>
      <w:tblPr>
        <w:tblStyle w:val="TableGrid"/>
        <w:tblW w:w="0" w:type="auto"/>
        <w:tblLook w:val="04A0" w:firstRow="1" w:lastRow="0" w:firstColumn="1" w:lastColumn="0" w:noHBand="0" w:noVBand="1"/>
      </w:tblPr>
      <w:tblGrid>
        <w:gridCol w:w="1879"/>
        <w:gridCol w:w="5165"/>
        <w:gridCol w:w="2051"/>
        <w:gridCol w:w="1700"/>
      </w:tblGrid>
      <w:tr w:rsidR="00936DC8" w:rsidRPr="004D224D" w:rsidTr="00842803">
        <w:trPr>
          <w:trHeight w:val="432"/>
        </w:trPr>
        <w:tc>
          <w:tcPr>
            <w:tcW w:w="1908" w:type="dxa"/>
            <w:tcBorders>
              <w:top w:val="nil"/>
              <w:left w:val="nil"/>
              <w:bottom w:val="nil"/>
              <w:right w:val="single" w:sz="4" w:space="0" w:color="auto"/>
            </w:tcBorders>
            <w:vAlign w:val="center"/>
          </w:tcPr>
          <w:p w:rsidR="00936DC8" w:rsidRPr="004D224D" w:rsidRDefault="00936DC8" w:rsidP="00C7137D">
            <w:pPr>
              <w:rPr>
                <w:sz w:val="24"/>
              </w:rPr>
            </w:pPr>
            <w:r w:rsidRPr="004D224D">
              <w:rPr>
                <w:sz w:val="24"/>
              </w:rPr>
              <w:t>Student Name</w:t>
            </w:r>
            <w:r w:rsidR="00842803">
              <w:rPr>
                <w:sz w:val="24"/>
              </w:rPr>
              <w:t>:</w:t>
            </w:r>
          </w:p>
        </w:tc>
        <w:sdt>
          <w:sdtPr>
            <w:rPr>
              <w:sz w:val="24"/>
            </w:rPr>
            <w:id w:val="-1691907298"/>
            <w:placeholder>
              <w:docPart w:val="6F30569C020C4B80857E98BF2173DC79"/>
            </w:placeholder>
            <w:showingPlcHdr/>
          </w:sdtPr>
          <w:sdtEndPr/>
          <w:sdtContent>
            <w:bookmarkStart w:id="0" w:name="_GoBack" w:displacedByCustomXml="prev"/>
            <w:tc>
              <w:tcPr>
                <w:tcW w:w="5310" w:type="dxa"/>
                <w:tcBorders>
                  <w:top w:val="single" w:sz="4" w:space="0" w:color="auto"/>
                  <w:left w:val="single" w:sz="4" w:space="0" w:color="auto"/>
                  <w:bottom w:val="single" w:sz="4" w:space="0" w:color="auto"/>
                  <w:right w:val="single" w:sz="4" w:space="0" w:color="auto"/>
                </w:tcBorders>
                <w:vAlign w:val="center"/>
              </w:tcPr>
              <w:p w:rsidR="00936DC8" w:rsidRPr="004D224D" w:rsidRDefault="00EC401D" w:rsidP="007F6DC1">
                <w:pPr>
                  <w:rPr>
                    <w:sz w:val="24"/>
                  </w:rPr>
                </w:pPr>
                <w:r>
                  <w:rPr>
                    <w:rStyle w:val="PlaceholderText"/>
                  </w:rPr>
                  <w:t>E</w:t>
                </w:r>
                <w:r w:rsidRPr="005F297E">
                  <w:rPr>
                    <w:rStyle w:val="PlaceholderText"/>
                  </w:rPr>
                  <w:t>nter text.</w:t>
                </w:r>
              </w:p>
            </w:tc>
            <w:bookmarkEnd w:id="0" w:displacedByCustomXml="next"/>
          </w:sdtContent>
        </w:sdt>
        <w:tc>
          <w:tcPr>
            <w:tcW w:w="2070" w:type="dxa"/>
            <w:tcBorders>
              <w:top w:val="nil"/>
              <w:left w:val="single" w:sz="4" w:space="0" w:color="auto"/>
              <w:bottom w:val="nil"/>
              <w:right w:val="single" w:sz="4" w:space="0" w:color="auto"/>
            </w:tcBorders>
            <w:vAlign w:val="center"/>
          </w:tcPr>
          <w:p w:rsidR="00936DC8" w:rsidRPr="004D224D" w:rsidRDefault="00936DC8" w:rsidP="00936DC8">
            <w:pPr>
              <w:ind w:left="720"/>
              <w:jc w:val="right"/>
              <w:rPr>
                <w:sz w:val="24"/>
              </w:rPr>
            </w:pPr>
            <w:r>
              <w:rPr>
                <w:sz w:val="24"/>
              </w:rPr>
              <w:t>URID</w:t>
            </w:r>
            <w:r w:rsidR="00842803">
              <w:rPr>
                <w:sz w:val="24"/>
              </w:rPr>
              <w:t>:</w:t>
            </w:r>
          </w:p>
        </w:tc>
        <w:sdt>
          <w:sdtPr>
            <w:rPr>
              <w:sz w:val="24"/>
            </w:rPr>
            <w:id w:val="-1265917528"/>
            <w:placeholder>
              <w:docPart w:val="40DC6FDC5C5243AA9962DDAEE1AA3350"/>
            </w:placeholder>
            <w:showingPlcHdr/>
          </w:sdtPr>
          <w:sdtEndPr/>
          <w:sdtContent>
            <w:tc>
              <w:tcPr>
                <w:tcW w:w="1728" w:type="dxa"/>
                <w:tcBorders>
                  <w:top w:val="single" w:sz="4" w:space="0" w:color="auto"/>
                  <w:left w:val="single" w:sz="4" w:space="0" w:color="auto"/>
                  <w:bottom w:val="single" w:sz="4" w:space="0" w:color="auto"/>
                  <w:right w:val="single" w:sz="4" w:space="0" w:color="auto"/>
                </w:tcBorders>
                <w:vAlign w:val="center"/>
              </w:tcPr>
              <w:p w:rsidR="00936DC8" w:rsidRPr="004D224D" w:rsidRDefault="00EC401D" w:rsidP="007F6DC1">
                <w:pPr>
                  <w:rPr>
                    <w:sz w:val="24"/>
                  </w:rPr>
                </w:pPr>
                <w:r>
                  <w:rPr>
                    <w:rStyle w:val="PlaceholderText"/>
                  </w:rPr>
                  <w:t>E</w:t>
                </w:r>
                <w:r w:rsidRPr="005F297E">
                  <w:rPr>
                    <w:rStyle w:val="PlaceholderText"/>
                  </w:rPr>
                  <w:t>nter text.</w:t>
                </w:r>
              </w:p>
            </w:tc>
          </w:sdtContent>
        </w:sdt>
      </w:tr>
      <w:tr w:rsidR="00020C95" w:rsidRPr="00020C95" w:rsidTr="00842803">
        <w:trPr>
          <w:trHeight w:val="144"/>
        </w:trPr>
        <w:tc>
          <w:tcPr>
            <w:tcW w:w="1908" w:type="dxa"/>
            <w:tcBorders>
              <w:top w:val="nil"/>
              <w:left w:val="nil"/>
              <w:bottom w:val="nil"/>
              <w:right w:val="nil"/>
            </w:tcBorders>
            <w:vAlign w:val="center"/>
          </w:tcPr>
          <w:p w:rsidR="00020C95" w:rsidRPr="00020C95" w:rsidRDefault="00020C95" w:rsidP="00C7137D">
            <w:pPr>
              <w:rPr>
                <w:sz w:val="2"/>
                <w:szCs w:val="16"/>
              </w:rPr>
            </w:pPr>
          </w:p>
        </w:tc>
        <w:tc>
          <w:tcPr>
            <w:tcW w:w="9108" w:type="dxa"/>
            <w:gridSpan w:val="3"/>
            <w:tcBorders>
              <w:top w:val="nil"/>
              <w:left w:val="nil"/>
              <w:right w:val="nil"/>
            </w:tcBorders>
            <w:vAlign w:val="center"/>
          </w:tcPr>
          <w:p w:rsidR="00020C95" w:rsidRPr="00020C95" w:rsidRDefault="00020C95" w:rsidP="00C7137D">
            <w:pPr>
              <w:rPr>
                <w:sz w:val="2"/>
                <w:szCs w:val="16"/>
              </w:rPr>
            </w:pPr>
          </w:p>
        </w:tc>
      </w:tr>
      <w:tr w:rsidR="001854CF" w:rsidRPr="004D224D" w:rsidTr="00842803">
        <w:trPr>
          <w:trHeight w:val="432"/>
        </w:trPr>
        <w:tc>
          <w:tcPr>
            <w:tcW w:w="1908" w:type="dxa"/>
            <w:tcBorders>
              <w:top w:val="nil"/>
              <w:left w:val="nil"/>
              <w:bottom w:val="nil"/>
            </w:tcBorders>
            <w:vAlign w:val="center"/>
          </w:tcPr>
          <w:p w:rsidR="001854CF" w:rsidRPr="004D224D" w:rsidRDefault="001854CF" w:rsidP="00C7137D">
            <w:pPr>
              <w:rPr>
                <w:sz w:val="24"/>
              </w:rPr>
            </w:pPr>
            <w:r w:rsidRPr="004D224D">
              <w:rPr>
                <w:sz w:val="24"/>
              </w:rPr>
              <w:t>Mentor Name</w:t>
            </w:r>
            <w:r w:rsidR="00842803">
              <w:rPr>
                <w:sz w:val="24"/>
              </w:rPr>
              <w:t>:</w:t>
            </w:r>
          </w:p>
        </w:tc>
        <w:sdt>
          <w:sdtPr>
            <w:rPr>
              <w:sz w:val="24"/>
            </w:rPr>
            <w:id w:val="1416671614"/>
            <w:placeholder>
              <w:docPart w:val="EB6227BBA8DA44DF8D3B03A4FAB28F04"/>
            </w:placeholder>
            <w:showingPlcHdr/>
          </w:sdtPr>
          <w:sdtEndPr/>
          <w:sdtContent>
            <w:tc>
              <w:tcPr>
                <w:tcW w:w="9108" w:type="dxa"/>
                <w:gridSpan w:val="3"/>
                <w:tcBorders>
                  <w:bottom w:val="single" w:sz="4" w:space="0" w:color="auto"/>
                  <w:right w:val="single" w:sz="4" w:space="0" w:color="auto"/>
                </w:tcBorders>
                <w:vAlign w:val="center"/>
              </w:tcPr>
              <w:p w:rsidR="001854CF" w:rsidRPr="004D224D" w:rsidRDefault="00EC401D" w:rsidP="007F6DC1">
                <w:pPr>
                  <w:rPr>
                    <w:sz w:val="24"/>
                  </w:rPr>
                </w:pPr>
                <w:r>
                  <w:rPr>
                    <w:rStyle w:val="PlaceholderText"/>
                  </w:rPr>
                  <w:t>E</w:t>
                </w:r>
                <w:r w:rsidRPr="005F297E">
                  <w:rPr>
                    <w:rStyle w:val="PlaceholderText"/>
                  </w:rPr>
                  <w:t>nter text.</w:t>
                </w:r>
              </w:p>
            </w:tc>
          </w:sdtContent>
        </w:sdt>
      </w:tr>
      <w:tr w:rsidR="00020C95" w:rsidRPr="00020C95" w:rsidTr="00842803">
        <w:trPr>
          <w:trHeight w:val="144"/>
        </w:trPr>
        <w:tc>
          <w:tcPr>
            <w:tcW w:w="1908" w:type="dxa"/>
            <w:tcBorders>
              <w:top w:val="nil"/>
              <w:left w:val="nil"/>
              <w:bottom w:val="nil"/>
              <w:right w:val="nil"/>
            </w:tcBorders>
            <w:vAlign w:val="center"/>
          </w:tcPr>
          <w:p w:rsidR="00020C95" w:rsidRPr="00020C95" w:rsidRDefault="00020C95" w:rsidP="00C7137D">
            <w:pPr>
              <w:rPr>
                <w:sz w:val="2"/>
              </w:rPr>
            </w:pPr>
          </w:p>
        </w:tc>
        <w:tc>
          <w:tcPr>
            <w:tcW w:w="9108" w:type="dxa"/>
            <w:gridSpan w:val="3"/>
            <w:tcBorders>
              <w:left w:val="nil"/>
              <w:bottom w:val="nil"/>
              <w:right w:val="nil"/>
            </w:tcBorders>
            <w:vAlign w:val="center"/>
          </w:tcPr>
          <w:p w:rsidR="00020C95" w:rsidRPr="00020C95" w:rsidRDefault="00020C95" w:rsidP="00C7137D">
            <w:pPr>
              <w:rPr>
                <w:sz w:val="2"/>
              </w:rPr>
            </w:pPr>
          </w:p>
        </w:tc>
      </w:tr>
      <w:tr w:rsidR="00C4040E" w:rsidRPr="004D224D" w:rsidTr="00842803">
        <w:trPr>
          <w:trHeight w:val="432"/>
        </w:trPr>
        <w:tc>
          <w:tcPr>
            <w:tcW w:w="1908" w:type="dxa"/>
            <w:tcBorders>
              <w:top w:val="nil"/>
              <w:left w:val="nil"/>
              <w:bottom w:val="nil"/>
            </w:tcBorders>
            <w:vAlign w:val="center"/>
          </w:tcPr>
          <w:p w:rsidR="00C4040E" w:rsidRPr="004D224D" w:rsidRDefault="00C4040E" w:rsidP="00C7137D">
            <w:pPr>
              <w:rPr>
                <w:sz w:val="24"/>
              </w:rPr>
            </w:pPr>
            <w:r w:rsidRPr="004D224D">
              <w:rPr>
                <w:sz w:val="24"/>
              </w:rPr>
              <w:t>Program Name</w:t>
            </w:r>
            <w:r w:rsidR="00842803">
              <w:rPr>
                <w:sz w:val="24"/>
              </w:rPr>
              <w:t>:</w:t>
            </w:r>
          </w:p>
        </w:tc>
        <w:sdt>
          <w:sdtPr>
            <w:rPr>
              <w:sz w:val="24"/>
            </w:rPr>
            <w:id w:val="1133828388"/>
            <w:placeholder>
              <w:docPart w:val="CEF51D1E19F14B51B0FB90AC59C8BF77"/>
            </w:placeholder>
            <w:showingPlcHdr/>
            <w:dropDownList>
              <w:listItem w:displayText="Biochemistry" w:value="Biochemistry"/>
              <w:listItem w:displayText="Biophysics" w:value="Biophysics"/>
              <w:listItem w:displayText="Epidemiology" w:value="Epidemiology"/>
              <w:listItem w:displayText="Genetics" w:value="Genetics"/>
              <w:listItem w:displayText="Health Services Research &amp; Policy" w:value="Health Services Research &amp; Policy"/>
              <w:listItem w:displayText="Microbiology &amp; Immunology" w:value="Microbiology &amp; Immunology"/>
              <w:listItem w:displayText="Neurobiology &amp; Anatomy" w:value="Neurobiology &amp; Anatomy"/>
              <w:listItem w:displayText="Neuroscience" w:value="Neuroscience"/>
              <w:listItem w:displayText="Pathology" w:value="Pathology"/>
              <w:listItem w:displayText="Pharmacology" w:value="Pharmacology"/>
              <w:listItem w:displayText="Physiology" w:value="Physiology"/>
              <w:listItem w:displayText="Statistics" w:value="Statistics"/>
              <w:listItem w:displayText="Translational Biomedical Science" w:value="Translational Biomedical Science"/>
              <w:listItem w:displayText="Toxicology" w:value="Toxicology"/>
            </w:dropDownList>
          </w:sdtPr>
          <w:sdtEndPr/>
          <w:sdtContent>
            <w:tc>
              <w:tcPr>
                <w:tcW w:w="5310" w:type="dxa"/>
                <w:tcBorders>
                  <w:top w:val="single" w:sz="4" w:space="0" w:color="auto"/>
                  <w:right w:val="single" w:sz="4" w:space="0" w:color="auto"/>
                </w:tcBorders>
                <w:vAlign w:val="center"/>
              </w:tcPr>
              <w:p w:rsidR="00C4040E" w:rsidRPr="004D224D" w:rsidRDefault="001A37AD" w:rsidP="001A37AD">
                <w:pPr>
                  <w:rPr>
                    <w:sz w:val="24"/>
                  </w:rPr>
                </w:pPr>
                <w:r>
                  <w:rPr>
                    <w:rStyle w:val="PlaceholderText"/>
                  </w:rPr>
                  <w:t>Choose program</w:t>
                </w:r>
              </w:p>
            </w:tc>
          </w:sdtContent>
        </w:sdt>
        <w:tc>
          <w:tcPr>
            <w:tcW w:w="2070" w:type="dxa"/>
            <w:tcBorders>
              <w:top w:val="nil"/>
              <w:left w:val="single" w:sz="4" w:space="0" w:color="auto"/>
              <w:bottom w:val="nil"/>
            </w:tcBorders>
            <w:vAlign w:val="center"/>
          </w:tcPr>
          <w:p w:rsidR="00C4040E" w:rsidRPr="004D224D" w:rsidRDefault="00C4040E" w:rsidP="004D224D">
            <w:pPr>
              <w:jc w:val="right"/>
              <w:rPr>
                <w:sz w:val="24"/>
              </w:rPr>
            </w:pPr>
            <w:r w:rsidRPr="004D224D">
              <w:rPr>
                <w:sz w:val="24"/>
              </w:rPr>
              <w:t>MD/PhD Student?</w:t>
            </w:r>
          </w:p>
        </w:tc>
        <w:sdt>
          <w:sdtPr>
            <w:rPr>
              <w:sz w:val="24"/>
            </w:rPr>
            <w:id w:val="215012336"/>
            <w:placeholder>
              <w:docPart w:val="0A2F37C29A81417BB76FC4A6E041B631"/>
            </w:placeholder>
            <w:showingPlcHdr/>
            <w:dropDownList>
              <w:listItem w:displayText="No" w:value="No"/>
              <w:listItem w:displayText="Yes" w:value="Yes"/>
            </w:dropDownList>
          </w:sdtPr>
          <w:sdtEndPr/>
          <w:sdtContent>
            <w:tc>
              <w:tcPr>
                <w:tcW w:w="1728" w:type="dxa"/>
                <w:tcBorders>
                  <w:top w:val="single" w:sz="4" w:space="0" w:color="auto"/>
                </w:tcBorders>
                <w:vAlign w:val="center"/>
              </w:tcPr>
              <w:p w:rsidR="00C4040E" w:rsidRPr="004D224D" w:rsidRDefault="00F45DB4" w:rsidP="00F45DB4">
                <w:pPr>
                  <w:rPr>
                    <w:sz w:val="24"/>
                  </w:rPr>
                </w:pPr>
                <w:r w:rsidRPr="008A7E0A">
                  <w:rPr>
                    <w:rStyle w:val="PlaceholderText"/>
                  </w:rPr>
                  <w:t>Choose an item.</w:t>
                </w:r>
              </w:p>
            </w:tc>
          </w:sdtContent>
        </w:sdt>
      </w:tr>
    </w:tbl>
    <w:p w:rsidR="00C4040E" w:rsidRPr="002818CF" w:rsidRDefault="00C4040E" w:rsidP="00C7137D">
      <w:pPr>
        <w:rPr>
          <w:sz w:val="2"/>
        </w:rPr>
      </w:pPr>
    </w:p>
    <w:tbl>
      <w:tblPr>
        <w:tblStyle w:val="TableGrid"/>
        <w:tblW w:w="0" w:type="auto"/>
        <w:tblLook w:val="04A0" w:firstRow="1" w:lastRow="0" w:firstColumn="1" w:lastColumn="0" w:noHBand="0" w:noVBand="1"/>
      </w:tblPr>
      <w:tblGrid>
        <w:gridCol w:w="1864"/>
        <w:gridCol w:w="1525"/>
        <w:gridCol w:w="2169"/>
        <w:gridCol w:w="1525"/>
        <w:gridCol w:w="2002"/>
        <w:gridCol w:w="1710"/>
      </w:tblGrid>
      <w:tr w:rsidR="00C4040E" w:rsidRPr="004D224D" w:rsidTr="00842803">
        <w:trPr>
          <w:trHeight w:val="432"/>
        </w:trPr>
        <w:tc>
          <w:tcPr>
            <w:tcW w:w="1908" w:type="dxa"/>
            <w:tcBorders>
              <w:top w:val="nil"/>
              <w:left w:val="nil"/>
              <w:bottom w:val="nil"/>
            </w:tcBorders>
            <w:vAlign w:val="center"/>
          </w:tcPr>
          <w:p w:rsidR="00C4040E" w:rsidRPr="004D224D" w:rsidRDefault="00C4040E" w:rsidP="00C7137D">
            <w:pPr>
              <w:rPr>
                <w:sz w:val="24"/>
                <w:szCs w:val="24"/>
              </w:rPr>
            </w:pPr>
            <w:r w:rsidRPr="004D224D">
              <w:rPr>
                <w:sz w:val="24"/>
                <w:szCs w:val="24"/>
              </w:rPr>
              <w:t>Evaluation Date</w:t>
            </w:r>
            <w:r w:rsidR="00842803">
              <w:rPr>
                <w:sz w:val="24"/>
                <w:szCs w:val="24"/>
              </w:rPr>
              <w:t>:</w:t>
            </w:r>
          </w:p>
        </w:tc>
        <w:sdt>
          <w:sdtPr>
            <w:rPr>
              <w:sz w:val="24"/>
              <w:szCs w:val="24"/>
            </w:rPr>
            <w:id w:val="398952212"/>
            <w:placeholder>
              <w:docPart w:val="C9602C214F6B4723B5ABDC7177FA4C86"/>
            </w:placeholder>
            <w:showingPlcHdr/>
            <w:date>
              <w:dateFormat w:val="MM/DD/YYYY"/>
              <w:lid w:val="en-US"/>
              <w:storeMappedDataAs w:val="dateTime"/>
              <w:calendar w:val="gregorian"/>
            </w:date>
          </w:sdtPr>
          <w:sdtEndPr/>
          <w:sdtContent>
            <w:tc>
              <w:tcPr>
                <w:tcW w:w="1530" w:type="dxa"/>
                <w:vAlign w:val="center"/>
              </w:tcPr>
              <w:p w:rsidR="00C4040E" w:rsidRPr="004D224D" w:rsidRDefault="00F45DB4" w:rsidP="00F45DB4">
                <w:pPr>
                  <w:rPr>
                    <w:sz w:val="24"/>
                    <w:szCs w:val="24"/>
                  </w:rPr>
                </w:pPr>
                <w:r>
                  <w:rPr>
                    <w:rStyle w:val="PlaceholderText"/>
                  </w:rPr>
                  <w:t>MM/DD/YYYY</w:t>
                </w:r>
              </w:p>
            </w:tc>
          </w:sdtContent>
        </w:sdt>
        <w:tc>
          <w:tcPr>
            <w:tcW w:w="2250" w:type="dxa"/>
            <w:tcBorders>
              <w:top w:val="nil"/>
              <w:bottom w:val="nil"/>
            </w:tcBorders>
            <w:vAlign w:val="center"/>
          </w:tcPr>
          <w:p w:rsidR="00C4040E" w:rsidRPr="004D224D" w:rsidRDefault="00C4040E" w:rsidP="00842803">
            <w:pPr>
              <w:jc w:val="right"/>
              <w:rPr>
                <w:sz w:val="24"/>
                <w:szCs w:val="24"/>
              </w:rPr>
            </w:pPr>
            <w:r w:rsidRPr="004D224D">
              <w:rPr>
                <w:sz w:val="24"/>
                <w:szCs w:val="24"/>
              </w:rPr>
              <w:t>Rotation Start Date</w:t>
            </w:r>
            <w:r w:rsidR="00842803">
              <w:rPr>
                <w:sz w:val="24"/>
                <w:szCs w:val="24"/>
              </w:rPr>
              <w:t>:</w:t>
            </w:r>
          </w:p>
        </w:tc>
        <w:sdt>
          <w:sdtPr>
            <w:rPr>
              <w:sz w:val="24"/>
              <w:szCs w:val="24"/>
            </w:rPr>
            <w:id w:val="1417051429"/>
            <w:placeholder>
              <w:docPart w:val="C754E64E32944BC58AA88F7C01FAD9B2"/>
            </w:placeholder>
            <w:showingPlcHdr/>
            <w:date>
              <w:dateFormat w:val="MM/DD/YYYY"/>
              <w:lid w:val="en-US"/>
              <w:storeMappedDataAs w:val="dateTime"/>
              <w:calendar w:val="gregorian"/>
            </w:date>
          </w:sdtPr>
          <w:sdtEndPr/>
          <w:sdtContent>
            <w:tc>
              <w:tcPr>
                <w:tcW w:w="1530" w:type="dxa"/>
                <w:vAlign w:val="center"/>
              </w:tcPr>
              <w:p w:rsidR="00C4040E" w:rsidRPr="004D224D" w:rsidRDefault="00F45DB4" w:rsidP="00F45DB4">
                <w:pPr>
                  <w:rPr>
                    <w:sz w:val="24"/>
                    <w:szCs w:val="24"/>
                  </w:rPr>
                </w:pPr>
                <w:r>
                  <w:rPr>
                    <w:rStyle w:val="PlaceholderText"/>
                  </w:rPr>
                  <w:t>MM/DD/YYYY</w:t>
                </w:r>
              </w:p>
            </w:tc>
          </w:sdtContent>
        </w:sdt>
        <w:tc>
          <w:tcPr>
            <w:tcW w:w="2070" w:type="dxa"/>
            <w:tcBorders>
              <w:top w:val="nil"/>
              <w:bottom w:val="nil"/>
            </w:tcBorders>
            <w:vAlign w:val="center"/>
          </w:tcPr>
          <w:p w:rsidR="00C4040E" w:rsidRPr="004D224D" w:rsidRDefault="00C4040E" w:rsidP="00936DC8">
            <w:pPr>
              <w:jc w:val="right"/>
              <w:rPr>
                <w:sz w:val="24"/>
                <w:szCs w:val="24"/>
              </w:rPr>
            </w:pPr>
            <w:r w:rsidRPr="004D224D">
              <w:rPr>
                <w:sz w:val="24"/>
                <w:szCs w:val="24"/>
              </w:rPr>
              <w:t>Rotation End Date</w:t>
            </w:r>
            <w:r w:rsidR="00842803">
              <w:rPr>
                <w:sz w:val="24"/>
                <w:szCs w:val="24"/>
              </w:rPr>
              <w:t>:</w:t>
            </w:r>
          </w:p>
        </w:tc>
        <w:sdt>
          <w:sdtPr>
            <w:rPr>
              <w:sz w:val="24"/>
              <w:szCs w:val="24"/>
            </w:rPr>
            <w:id w:val="-591391558"/>
            <w:placeholder>
              <w:docPart w:val="E7A6CB89292543DBB65B90001C69CB9B"/>
            </w:placeholder>
            <w:showingPlcHdr/>
            <w:date>
              <w:dateFormat w:val="MM/DD/YYYY"/>
              <w:lid w:val="en-US"/>
              <w:storeMappedDataAs w:val="dateTime"/>
              <w:calendar w:val="gregorian"/>
            </w:date>
          </w:sdtPr>
          <w:sdtEndPr/>
          <w:sdtContent>
            <w:tc>
              <w:tcPr>
                <w:tcW w:w="1728" w:type="dxa"/>
                <w:vAlign w:val="center"/>
              </w:tcPr>
              <w:p w:rsidR="00C4040E" w:rsidRPr="004D224D" w:rsidRDefault="00F45DB4" w:rsidP="00F45DB4">
                <w:pPr>
                  <w:rPr>
                    <w:sz w:val="24"/>
                    <w:szCs w:val="24"/>
                  </w:rPr>
                </w:pPr>
                <w:r>
                  <w:rPr>
                    <w:rStyle w:val="PlaceholderText"/>
                  </w:rPr>
                  <w:t>MM/DD/YYYY</w:t>
                </w:r>
              </w:p>
            </w:tc>
          </w:sdtContent>
        </w:sdt>
      </w:tr>
    </w:tbl>
    <w:p w:rsidR="00930563" w:rsidRPr="002818CF" w:rsidRDefault="00930563" w:rsidP="00C7137D">
      <w:pPr>
        <w:rPr>
          <w:sz w:val="2"/>
        </w:rPr>
      </w:pPr>
      <w:r w:rsidRPr="004D224D">
        <w:rPr>
          <w:sz w:val="20"/>
        </w:rPr>
        <w:t xml:space="preserve"> </w:t>
      </w:r>
      <w:r w:rsidR="0073702C" w:rsidRPr="004D224D">
        <w:rPr>
          <w:sz w:val="20"/>
        </w:rPr>
        <w:t xml:space="preserve"> </w:t>
      </w:r>
    </w:p>
    <w:tbl>
      <w:tblPr>
        <w:tblStyle w:val="TableGrid"/>
        <w:tblW w:w="0" w:type="auto"/>
        <w:tblLook w:val="04A0" w:firstRow="1" w:lastRow="0" w:firstColumn="1" w:lastColumn="0" w:noHBand="0" w:noVBand="1"/>
      </w:tblPr>
      <w:tblGrid>
        <w:gridCol w:w="6633"/>
        <w:gridCol w:w="4162"/>
      </w:tblGrid>
      <w:tr w:rsidR="00C4040E" w:rsidRPr="004D224D" w:rsidTr="00564EB7">
        <w:trPr>
          <w:trHeight w:val="432"/>
        </w:trPr>
        <w:tc>
          <w:tcPr>
            <w:tcW w:w="6768" w:type="dxa"/>
            <w:tcBorders>
              <w:top w:val="nil"/>
              <w:left w:val="nil"/>
              <w:bottom w:val="nil"/>
            </w:tcBorders>
            <w:vAlign w:val="center"/>
          </w:tcPr>
          <w:p w:rsidR="00C4040E" w:rsidRPr="004D224D" w:rsidRDefault="00C4040E" w:rsidP="00C7137D">
            <w:pPr>
              <w:rPr>
                <w:sz w:val="21"/>
                <w:szCs w:val="21"/>
              </w:rPr>
            </w:pPr>
            <w:r w:rsidRPr="004D224D">
              <w:rPr>
                <w:sz w:val="21"/>
                <w:szCs w:val="21"/>
              </w:rPr>
              <w:t>My attendance (in the lab or otherwise) was:</w:t>
            </w:r>
          </w:p>
        </w:tc>
        <w:sdt>
          <w:sdtPr>
            <w:rPr>
              <w:sz w:val="21"/>
              <w:szCs w:val="21"/>
            </w:rPr>
            <w:id w:val="-206266721"/>
            <w:placeholder>
              <w:docPart w:val="F42CB626EE7D4BE1B111997E470D382A"/>
            </w:placeholder>
            <w:showingPlcHdr/>
            <w:dropDownList>
              <w:listItem w:displayText="Exemplary" w:value="Exemplary"/>
              <w:listItem w:displayText="Always prompt" w:value="Always prompt"/>
              <w:listItem w:displayText="Less than expected" w:value="Less than expected"/>
              <w:listItem w:displayText="Unacceptable" w:value="Unacceptable"/>
            </w:dropDownList>
          </w:sdtPr>
          <w:sdtEndPr/>
          <w:sdtContent>
            <w:tc>
              <w:tcPr>
                <w:tcW w:w="4248" w:type="dxa"/>
                <w:vAlign w:val="center"/>
              </w:tcPr>
              <w:p w:rsidR="00C4040E" w:rsidRPr="004D224D" w:rsidRDefault="002A686F" w:rsidP="002A686F">
                <w:pPr>
                  <w:rPr>
                    <w:sz w:val="21"/>
                    <w:szCs w:val="21"/>
                  </w:rPr>
                </w:pPr>
                <w:r w:rsidRPr="008A7E0A">
                  <w:rPr>
                    <w:rStyle w:val="PlaceholderText"/>
                  </w:rPr>
                  <w:t>Choose an item.</w:t>
                </w:r>
              </w:p>
            </w:tc>
          </w:sdtContent>
        </w:sdt>
      </w:tr>
      <w:tr w:rsidR="00C4040E" w:rsidRPr="004D224D" w:rsidTr="00564EB7">
        <w:trPr>
          <w:trHeight w:val="432"/>
        </w:trPr>
        <w:tc>
          <w:tcPr>
            <w:tcW w:w="6768" w:type="dxa"/>
            <w:tcBorders>
              <w:top w:val="nil"/>
              <w:left w:val="nil"/>
              <w:bottom w:val="nil"/>
            </w:tcBorders>
            <w:vAlign w:val="center"/>
          </w:tcPr>
          <w:p w:rsidR="00C4040E" w:rsidRPr="004D224D" w:rsidRDefault="00C4040E" w:rsidP="00C7137D">
            <w:pPr>
              <w:rPr>
                <w:sz w:val="21"/>
                <w:szCs w:val="21"/>
              </w:rPr>
            </w:pPr>
            <w:r w:rsidRPr="004D224D">
              <w:rPr>
                <w:sz w:val="21"/>
                <w:szCs w:val="21"/>
              </w:rPr>
              <w:t>Have you been assigned background readings?</w:t>
            </w:r>
          </w:p>
        </w:tc>
        <w:sdt>
          <w:sdtPr>
            <w:rPr>
              <w:sz w:val="21"/>
              <w:szCs w:val="21"/>
            </w:rPr>
            <w:id w:val="-116837699"/>
            <w:placeholder>
              <w:docPart w:val="AD4E1F3D7227443A8C03DE5442F3F184"/>
            </w:placeholder>
            <w:showingPlcHdr/>
            <w:dropDownList>
              <w:listItem w:displayText="Too many" w:value="Too many"/>
              <w:listItem w:displayText="Enough" w:value="Enough"/>
              <w:listItem w:displayText="Could have been more" w:value="Could have been more"/>
              <w:listItem w:displayText="None" w:value="None"/>
            </w:dropDownList>
          </w:sdtPr>
          <w:sdtEndPr/>
          <w:sdtContent>
            <w:tc>
              <w:tcPr>
                <w:tcW w:w="4248" w:type="dxa"/>
                <w:vAlign w:val="center"/>
              </w:tcPr>
              <w:p w:rsidR="00C4040E" w:rsidRPr="004D224D" w:rsidRDefault="002A686F" w:rsidP="002A686F">
                <w:pPr>
                  <w:rPr>
                    <w:sz w:val="21"/>
                    <w:szCs w:val="21"/>
                  </w:rPr>
                </w:pPr>
                <w:r w:rsidRPr="008A7E0A">
                  <w:rPr>
                    <w:rStyle w:val="PlaceholderText"/>
                  </w:rPr>
                  <w:t>Choose an item.</w:t>
                </w:r>
              </w:p>
            </w:tc>
          </w:sdtContent>
        </w:sdt>
      </w:tr>
      <w:tr w:rsidR="00C4040E" w:rsidRPr="004D224D" w:rsidTr="00564EB7">
        <w:trPr>
          <w:trHeight w:val="432"/>
        </w:trPr>
        <w:tc>
          <w:tcPr>
            <w:tcW w:w="6768" w:type="dxa"/>
            <w:tcBorders>
              <w:top w:val="nil"/>
              <w:left w:val="nil"/>
              <w:bottom w:val="nil"/>
            </w:tcBorders>
            <w:vAlign w:val="center"/>
          </w:tcPr>
          <w:p w:rsidR="00C4040E" w:rsidRPr="004D224D" w:rsidRDefault="00C4040E" w:rsidP="00C7137D">
            <w:pPr>
              <w:rPr>
                <w:sz w:val="21"/>
                <w:szCs w:val="21"/>
              </w:rPr>
            </w:pPr>
            <w:r w:rsidRPr="004D224D">
              <w:rPr>
                <w:sz w:val="21"/>
                <w:szCs w:val="21"/>
              </w:rPr>
              <w:t>Can you perform (execute) your own experiments?</w:t>
            </w:r>
          </w:p>
        </w:tc>
        <w:sdt>
          <w:sdtPr>
            <w:rPr>
              <w:sz w:val="21"/>
              <w:szCs w:val="21"/>
            </w:rPr>
            <w:id w:val="-658770816"/>
            <w:placeholder>
              <w:docPart w:val="264ABF1B8012401BAC0E3599B5EF943D"/>
            </w:placeholder>
            <w:showingPlcHdr/>
            <w:dropDownList>
              <w:listItem w:displayText="Yes" w:value="Yes"/>
              <w:listItem w:displayText="Need some help" w:value="Need some help"/>
              <w:listItem w:displayText="Always need help" w:value="Always need help"/>
            </w:dropDownList>
          </w:sdtPr>
          <w:sdtEndPr/>
          <w:sdtContent>
            <w:tc>
              <w:tcPr>
                <w:tcW w:w="4248" w:type="dxa"/>
                <w:vAlign w:val="center"/>
              </w:tcPr>
              <w:p w:rsidR="00C4040E" w:rsidRPr="004D224D" w:rsidRDefault="002A686F" w:rsidP="002A686F">
                <w:pPr>
                  <w:rPr>
                    <w:sz w:val="21"/>
                    <w:szCs w:val="21"/>
                  </w:rPr>
                </w:pPr>
                <w:r w:rsidRPr="008A7E0A">
                  <w:rPr>
                    <w:rStyle w:val="PlaceholderText"/>
                  </w:rPr>
                  <w:t>Choose an item.</w:t>
                </w:r>
              </w:p>
            </w:tc>
          </w:sdtContent>
        </w:sdt>
      </w:tr>
      <w:tr w:rsidR="00C4040E" w:rsidRPr="004D224D" w:rsidTr="00564EB7">
        <w:trPr>
          <w:trHeight w:val="432"/>
        </w:trPr>
        <w:tc>
          <w:tcPr>
            <w:tcW w:w="6768" w:type="dxa"/>
            <w:tcBorders>
              <w:top w:val="nil"/>
              <w:left w:val="nil"/>
              <w:bottom w:val="nil"/>
            </w:tcBorders>
            <w:vAlign w:val="center"/>
          </w:tcPr>
          <w:p w:rsidR="00C4040E" w:rsidRPr="004D224D" w:rsidRDefault="00C4040E" w:rsidP="00C7137D">
            <w:pPr>
              <w:rPr>
                <w:sz w:val="21"/>
                <w:szCs w:val="21"/>
              </w:rPr>
            </w:pPr>
            <w:r w:rsidRPr="004D224D">
              <w:rPr>
                <w:sz w:val="21"/>
                <w:szCs w:val="21"/>
              </w:rPr>
              <w:t>How much have you learned technically?</w:t>
            </w:r>
          </w:p>
        </w:tc>
        <w:sdt>
          <w:sdtPr>
            <w:rPr>
              <w:sz w:val="21"/>
              <w:szCs w:val="21"/>
            </w:rPr>
            <w:id w:val="1545947038"/>
            <w:placeholder>
              <w:docPart w:val="9D1DA8E517084C5892A8B9334D482D6A"/>
            </w:placeholder>
            <w:showingPlcHdr/>
            <w:dropDownList>
              <w:listItem w:displayText="More than I expected" w:value="More than I expected"/>
              <w:listItem w:displayText="About what I expected" w:value="About what I expected"/>
              <w:listItem w:displayText="Not much" w:value="Not much"/>
            </w:dropDownList>
          </w:sdtPr>
          <w:sdtEndPr/>
          <w:sdtContent>
            <w:tc>
              <w:tcPr>
                <w:tcW w:w="4248" w:type="dxa"/>
                <w:vAlign w:val="center"/>
              </w:tcPr>
              <w:p w:rsidR="00C4040E" w:rsidRPr="004D224D" w:rsidRDefault="002A686F" w:rsidP="002A686F">
                <w:pPr>
                  <w:rPr>
                    <w:sz w:val="21"/>
                    <w:szCs w:val="21"/>
                  </w:rPr>
                </w:pPr>
                <w:r w:rsidRPr="008A7E0A">
                  <w:rPr>
                    <w:rStyle w:val="PlaceholderText"/>
                  </w:rPr>
                  <w:t>Choose an item.</w:t>
                </w:r>
              </w:p>
            </w:tc>
          </w:sdtContent>
        </w:sdt>
      </w:tr>
      <w:tr w:rsidR="00C4040E" w:rsidRPr="004D224D" w:rsidTr="00564EB7">
        <w:trPr>
          <w:trHeight w:val="432"/>
        </w:trPr>
        <w:tc>
          <w:tcPr>
            <w:tcW w:w="6768" w:type="dxa"/>
            <w:tcBorders>
              <w:top w:val="nil"/>
              <w:left w:val="nil"/>
              <w:bottom w:val="nil"/>
            </w:tcBorders>
            <w:vAlign w:val="center"/>
          </w:tcPr>
          <w:p w:rsidR="00C4040E" w:rsidRPr="004D224D" w:rsidRDefault="00C4040E" w:rsidP="00C7137D">
            <w:pPr>
              <w:rPr>
                <w:sz w:val="21"/>
                <w:szCs w:val="21"/>
              </w:rPr>
            </w:pPr>
            <w:r w:rsidRPr="004D224D">
              <w:rPr>
                <w:sz w:val="21"/>
                <w:szCs w:val="21"/>
              </w:rPr>
              <w:t>Contact with mentor:</w:t>
            </w:r>
          </w:p>
        </w:tc>
        <w:sdt>
          <w:sdtPr>
            <w:rPr>
              <w:sz w:val="21"/>
              <w:szCs w:val="21"/>
            </w:rPr>
            <w:id w:val="-869377655"/>
            <w:placeholder>
              <w:docPart w:val="BD94ABDD1E7E43D88664A7B1D90303D2"/>
            </w:placeholder>
            <w:showingPlcHdr/>
            <w:dropDownList>
              <w:listItem w:displayText="Constant (wouldn't go away)" w:value="Constant (wouldn't go away)"/>
              <w:listItem w:displayText="Just enough" w:value="Just enough"/>
              <w:listItem w:displayText="Not enough" w:value="Not enough"/>
              <w:listItem w:displayText="Never around" w:value="Never around"/>
            </w:dropDownList>
          </w:sdtPr>
          <w:sdtEndPr/>
          <w:sdtContent>
            <w:tc>
              <w:tcPr>
                <w:tcW w:w="4248" w:type="dxa"/>
                <w:vAlign w:val="center"/>
              </w:tcPr>
              <w:p w:rsidR="00C4040E" w:rsidRPr="004D224D" w:rsidRDefault="002A686F" w:rsidP="002A686F">
                <w:pPr>
                  <w:rPr>
                    <w:sz w:val="21"/>
                    <w:szCs w:val="21"/>
                  </w:rPr>
                </w:pPr>
                <w:r w:rsidRPr="008A7E0A">
                  <w:rPr>
                    <w:rStyle w:val="PlaceholderText"/>
                  </w:rPr>
                  <w:t>Choose an item.</w:t>
                </w:r>
              </w:p>
            </w:tc>
          </w:sdtContent>
        </w:sdt>
      </w:tr>
      <w:tr w:rsidR="00C4040E" w:rsidRPr="004D224D" w:rsidTr="00564EB7">
        <w:trPr>
          <w:trHeight w:val="432"/>
        </w:trPr>
        <w:tc>
          <w:tcPr>
            <w:tcW w:w="6768" w:type="dxa"/>
            <w:tcBorders>
              <w:top w:val="nil"/>
              <w:left w:val="nil"/>
              <w:bottom w:val="nil"/>
            </w:tcBorders>
            <w:vAlign w:val="center"/>
          </w:tcPr>
          <w:p w:rsidR="00C4040E" w:rsidRPr="004D224D" w:rsidRDefault="00C4040E" w:rsidP="00C7137D">
            <w:pPr>
              <w:rPr>
                <w:sz w:val="21"/>
                <w:szCs w:val="21"/>
              </w:rPr>
            </w:pPr>
            <w:r w:rsidRPr="004D224D">
              <w:rPr>
                <w:sz w:val="21"/>
                <w:szCs w:val="21"/>
              </w:rPr>
              <w:t>Did your mentor keep commitments, appointments, etc</w:t>
            </w:r>
            <w:r w:rsidR="006C362F">
              <w:rPr>
                <w:sz w:val="21"/>
                <w:szCs w:val="21"/>
              </w:rPr>
              <w:t>.</w:t>
            </w:r>
            <w:r w:rsidRPr="004D224D">
              <w:rPr>
                <w:sz w:val="21"/>
                <w:szCs w:val="21"/>
              </w:rPr>
              <w:t>?</w:t>
            </w:r>
          </w:p>
        </w:tc>
        <w:sdt>
          <w:sdtPr>
            <w:rPr>
              <w:sz w:val="21"/>
              <w:szCs w:val="21"/>
            </w:rPr>
            <w:id w:val="151495566"/>
            <w:placeholder>
              <w:docPart w:val="46E8C3DD91704F60A8CAC1B18CED55F4"/>
            </w:placeholder>
            <w:showingPlcHdr/>
            <w:dropDownList>
              <w:listItem w:displayText="Always" w:value="Always"/>
              <w:listItem w:displayText="Most times" w:value="Most times"/>
              <w:listItem w:displayText="Sometimes" w:value="Sometimes"/>
              <w:listItem w:displayText="Rarely" w:value="Rarely"/>
            </w:dropDownList>
          </w:sdtPr>
          <w:sdtEndPr/>
          <w:sdtContent>
            <w:tc>
              <w:tcPr>
                <w:tcW w:w="4248" w:type="dxa"/>
                <w:vAlign w:val="center"/>
              </w:tcPr>
              <w:p w:rsidR="00C4040E" w:rsidRPr="004D224D" w:rsidRDefault="002A686F" w:rsidP="002A686F">
                <w:pPr>
                  <w:rPr>
                    <w:sz w:val="21"/>
                    <w:szCs w:val="21"/>
                  </w:rPr>
                </w:pPr>
                <w:r w:rsidRPr="008A7E0A">
                  <w:rPr>
                    <w:rStyle w:val="PlaceholderText"/>
                  </w:rPr>
                  <w:t>Choose an item.</w:t>
                </w:r>
              </w:p>
            </w:tc>
          </w:sdtContent>
        </w:sdt>
      </w:tr>
      <w:tr w:rsidR="00C4040E" w:rsidRPr="004D224D" w:rsidTr="00564EB7">
        <w:trPr>
          <w:trHeight w:val="432"/>
        </w:trPr>
        <w:tc>
          <w:tcPr>
            <w:tcW w:w="6768" w:type="dxa"/>
            <w:tcBorders>
              <w:top w:val="nil"/>
              <w:left w:val="nil"/>
              <w:bottom w:val="nil"/>
            </w:tcBorders>
            <w:vAlign w:val="center"/>
          </w:tcPr>
          <w:p w:rsidR="00C4040E" w:rsidRPr="004D224D" w:rsidRDefault="00C4040E" w:rsidP="00C7137D">
            <w:pPr>
              <w:rPr>
                <w:sz w:val="21"/>
                <w:szCs w:val="21"/>
              </w:rPr>
            </w:pPr>
            <w:r w:rsidRPr="004D224D">
              <w:rPr>
                <w:sz w:val="21"/>
                <w:szCs w:val="21"/>
              </w:rPr>
              <w:t>Who did the bulk of the training?</w:t>
            </w:r>
          </w:p>
        </w:tc>
        <w:sdt>
          <w:sdtPr>
            <w:rPr>
              <w:sz w:val="21"/>
              <w:szCs w:val="21"/>
            </w:rPr>
            <w:id w:val="-35965665"/>
            <w:placeholder>
              <w:docPart w:val="4DE56F75BCFA43C4A635E316BA0EB5D3"/>
            </w:placeholder>
            <w:showingPlcHdr/>
            <w:dropDownList>
              <w:listItem w:displayText="Mentor" w:value="Mentor"/>
              <w:listItem w:displayText="Postdoc" w:value="Postdoc"/>
              <w:listItem w:displayText="Graduate Student" w:value="Graduate Student"/>
              <w:listItem w:displayText="Technician" w:value="Technician"/>
              <w:listItem w:displayText="Undergraduate Student" w:value="Undergraduate Student"/>
              <w:listItem w:displayText="Other" w:value="Other"/>
              <w:listItem w:displayText="Yourself" w:value="Yourself"/>
            </w:dropDownList>
          </w:sdtPr>
          <w:sdtEndPr/>
          <w:sdtContent>
            <w:tc>
              <w:tcPr>
                <w:tcW w:w="4248" w:type="dxa"/>
                <w:vAlign w:val="center"/>
              </w:tcPr>
              <w:p w:rsidR="00C4040E" w:rsidRPr="004D224D" w:rsidRDefault="00225C4F" w:rsidP="00225C4F">
                <w:pPr>
                  <w:rPr>
                    <w:sz w:val="21"/>
                    <w:szCs w:val="21"/>
                  </w:rPr>
                </w:pPr>
                <w:r w:rsidRPr="008A7E0A">
                  <w:rPr>
                    <w:rStyle w:val="PlaceholderText"/>
                  </w:rPr>
                  <w:t>Choose an item.</w:t>
                </w:r>
              </w:p>
            </w:tc>
          </w:sdtContent>
        </w:sdt>
      </w:tr>
      <w:tr w:rsidR="00C4040E" w:rsidRPr="004D224D" w:rsidTr="00564EB7">
        <w:trPr>
          <w:trHeight w:val="432"/>
        </w:trPr>
        <w:tc>
          <w:tcPr>
            <w:tcW w:w="6768" w:type="dxa"/>
            <w:tcBorders>
              <w:top w:val="nil"/>
              <w:left w:val="nil"/>
              <w:bottom w:val="nil"/>
            </w:tcBorders>
            <w:vAlign w:val="center"/>
          </w:tcPr>
          <w:p w:rsidR="00C4040E" w:rsidRPr="004D224D" w:rsidRDefault="00C4040E" w:rsidP="00C7137D">
            <w:pPr>
              <w:rPr>
                <w:sz w:val="21"/>
                <w:szCs w:val="21"/>
              </w:rPr>
            </w:pPr>
            <w:r w:rsidRPr="004D224D">
              <w:rPr>
                <w:sz w:val="21"/>
                <w:szCs w:val="21"/>
              </w:rPr>
              <w:t>Did you get along with your mentor?</w:t>
            </w:r>
          </w:p>
        </w:tc>
        <w:sdt>
          <w:sdtPr>
            <w:rPr>
              <w:sz w:val="21"/>
              <w:szCs w:val="21"/>
            </w:rPr>
            <w:id w:val="-640817609"/>
            <w:placeholder>
              <w:docPart w:val="F984312415F144D08D335CB8C3CC4B73"/>
            </w:placeholder>
            <w:showingPlcHdr/>
            <w:dropDownList>
              <w:listItem w:displayText="Always" w:value="Always"/>
              <w:listItem w:displayText="Most times" w:value="Most times"/>
              <w:listItem w:displayText="Sometimes" w:value="Sometimes"/>
              <w:listItem w:displayText="Rarely" w:value="Rarely"/>
            </w:dropDownList>
          </w:sdtPr>
          <w:sdtEndPr/>
          <w:sdtContent>
            <w:tc>
              <w:tcPr>
                <w:tcW w:w="4248" w:type="dxa"/>
                <w:vAlign w:val="center"/>
              </w:tcPr>
              <w:p w:rsidR="00C4040E" w:rsidRPr="004D224D" w:rsidRDefault="00225C4F" w:rsidP="00225C4F">
                <w:pPr>
                  <w:rPr>
                    <w:sz w:val="21"/>
                    <w:szCs w:val="21"/>
                  </w:rPr>
                </w:pPr>
                <w:r w:rsidRPr="008A7E0A">
                  <w:rPr>
                    <w:rStyle w:val="PlaceholderText"/>
                  </w:rPr>
                  <w:t>Choose an item.</w:t>
                </w:r>
              </w:p>
            </w:tc>
          </w:sdtContent>
        </w:sdt>
      </w:tr>
      <w:tr w:rsidR="00C4040E" w:rsidRPr="004D224D" w:rsidTr="00564EB7">
        <w:trPr>
          <w:trHeight w:val="432"/>
        </w:trPr>
        <w:tc>
          <w:tcPr>
            <w:tcW w:w="6768" w:type="dxa"/>
            <w:tcBorders>
              <w:top w:val="nil"/>
              <w:left w:val="nil"/>
              <w:bottom w:val="nil"/>
            </w:tcBorders>
            <w:vAlign w:val="center"/>
          </w:tcPr>
          <w:p w:rsidR="00C4040E" w:rsidRPr="004D224D" w:rsidRDefault="00C4040E" w:rsidP="00C7137D">
            <w:pPr>
              <w:rPr>
                <w:sz w:val="21"/>
                <w:szCs w:val="21"/>
              </w:rPr>
            </w:pPr>
            <w:r w:rsidRPr="004D224D">
              <w:rPr>
                <w:sz w:val="21"/>
                <w:szCs w:val="21"/>
              </w:rPr>
              <w:t>Was your mentor a good rotation advisor?</w:t>
            </w:r>
          </w:p>
        </w:tc>
        <w:sdt>
          <w:sdtPr>
            <w:rPr>
              <w:sz w:val="21"/>
              <w:szCs w:val="21"/>
            </w:rPr>
            <w:id w:val="336207147"/>
            <w:placeholder>
              <w:docPart w:val="6DBFD8763C5D4F06A0815CE2E19EE719"/>
            </w:placeholder>
            <w:showingPlcHdr/>
            <w:dropDownList>
              <w:listItem w:displayText="Excellent" w:value="Excellent"/>
              <w:listItem w:displayText="Good" w:value="Good"/>
              <w:listItem w:displayText="Fair" w:value="Fair"/>
              <w:listItem w:displayText="Poor" w:value="Poor"/>
            </w:dropDownList>
          </w:sdtPr>
          <w:sdtEndPr/>
          <w:sdtContent>
            <w:tc>
              <w:tcPr>
                <w:tcW w:w="4248" w:type="dxa"/>
                <w:vAlign w:val="center"/>
              </w:tcPr>
              <w:p w:rsidR="00C4040E" w:rsidRPr="004D224D" w:rsidRDefault="00225C4F" w:rsidP="00225C4F">
                <w:pPr>
                  <w:rPr>
                    <w:sz w:val="21"/>
                    <w:szCs w:val="21"/>
                  </w:rPr>
                </w:pPr>
                <w:r w:rsidRPr="008A7E0A">
                  <w:rPr>
                    <w:rStyle w:val="PlaceholderText"/>
                  </w:rPr>
                  <w:t>Choose an item.</w:t>
                </w:r>
              </w:p>
            </w:tc>
          </w:sdtContent>
        </w:sdt>
      </w:tr>
      <w:tr w:rsidR="00C4040E" w:rsidRPr="004D224D" w:rsidTr="00564EB7">
        <w:trPr>
          <w:trHeight w:val="432"/>
        </w:trPr>
        <w:tc>
          <w:tcPr>
            <w:tcW w:w="6768" w:type="dxa"/>
            <w:tcBorders>
              <w:top w:val="nil"/>
              <w:left w:val="nil"/>
              <w:bottom w:val="nil"/>
            </w:tcBorders>
            <w:vAlign w:val="center"/>
          </w:tcPr>
          <w:p w:rsidR="00C4040E" w:rsidRPr="004D224D" w:rsidRDefault="00C4040E" w:rsidP="00C7137D">
            <w:pPr>
              <w:rPr>
                <w:sz w:val="21"/>
                <w:szCs w:val="21"/>
              </w:rPr>
            </w:pPr>
            <w:r w:rsidRPr="004D224D">
              <w:rPr>
                <w:sz w:val="21"/>
                <w:szCs w:val="21"/>
              </w:rPr>
              <w:t>Did you rotation advisor discuss your rotation evaluation with you?</w:t>
            </w:r>
          </w:p>
        </w:tc>
        <w:sdt>
          <w:sdtPr>
            <w:rPr>
              <w:sz w:val="21"/>
              <w:szCs w:val="21"/>
            </w:rPr>
            <w:id w:val="-295369232"/>
            <w:placeholder>
              <w:docPart w:val="EF3ADA01FFF04F6CB968ED4F8BAE378A"/>
            </w:placeholder>
            <w:showingPlcHdr/>
            <w:dropDownList>
              <w:listItem w:displayText="No" w:value="No"/>
              <w:listItem w:displayText="Yes" w:value="Yes"/>
            </w:dropDownList>
          </w:sdtPr>
          <w:sdtEndPr/>
          <w:sdtContent>
            <w:tc>
              <w:tcPr>
                <w:tcW w:w="4248" w:type="dxa"/>
                <w:vAlign w:val="center"/>
              </w:tcPr>
              <w:p w:rsidR="00C4040E" w:rsidRPr="004D224D" w:rsidRDefault="00225C4F" w:rsidP="00225C4F">
                <w:pPr>
                  <w:rPr>
                    <w:sz w:val="21"/>
                    <w:szCs w:val="21"/>
                  </w:rPr>
                </w:pPr>
                <w:r w:rsidRPr="008A7E0A">
                  <w:rPr>
                    <w:rStyle w:val="PlaceholderText"/>
                  </w:rPr>
                  <w:t>Choose an item.</w:t>
                </w:r>
              </w:p>
            </w:tc>
          </w:sdtContent>
        </w:sdt>
      </w:tr>
      <w:tr w:rsidR="00C4040E" w:rsidRPr="004D224D" w:rsidTr="00564EB7">
        <w:trPr>
          <w:trHeight w:val="432"/>
        </w:trPr>
        <w:tc>
          <w:tcPr>
            <w:tcW w:w="6768" w:type="dxa"/>
            <w:tcBorders>
              <w:top w:val="nil"/>
              <w:left w:val="nil"/>
              <w:bottom w:val="nil"/>
            </w:tcBorders>
            <w:vAlign w:val="center"/>
          </w:tcPr>
          <w:p w:rsidR="00C4040E" w:rsidRPr="004D224D" w:rsidRDefault="00C4040E" w:rsidP="00C7137D">
            <w:pPr>
              <w:rPr>
                <w:sz w:val="21"/>
                <w:szCs w:val="21"/>
              </w:rPr>
            </w:pPr>
            <w:r w:rsidRPr="004D224D">
              <w:rPr>
                <w:sz w:val="21"/>
                <w:szCs w:val="21"/>
              </w:rPr>
              <w:t>Overall rating of rotation:</w:t>
            </w:r>
          </w:p>
        </w:tc>
        <w:sdt>
          <w:sdtPr>
            <w:rPr>
              <w:sz w:val="21"/>
              <w:szCs w:val="21"/>
            </w:rPr>
            <w:id w:val="1851526773"/>
            <w:placeholder>
              <w:docPart w:val="A0D1A072C9DF4B1398D1BF9FE5F43362"/>
            </w:placeholder>
            <w:showingPlcHdr/>
            <w:dropDownList>
              <w:listItem w:displayText="Excellent" w:value="Excellent"/>
              <w:listItem w:displayText="Very good" w:value="Very good"/>
              <w:listItem w:displayText="Good" w:value="Good"/>
              <w:listItem w:displayText="Fair" w:value="Fair"/>
              <w:listItem w:displayText="Poor" w:value="Poor"/>
              <w:listItem w:displayText="Disasterous" w:value="Disasterous"/>
            </w:dropDownList>
          </w:sdtPr>
          <w:sdtEndPr/>
          <w:sdtContent>
            <w:tc>
              <w:tcPr>
                <w:tcW w:w="4248" w:type="dxa"/>
                <w:vAlign w:val="center"/>
              </w:tcPr>
              <w:p w:rsidR="00C4040E" w:rsidRPr="004D224D" w:rsidRDefault="008F53CA" w:rsidP="008F53CA">
                <w:pPr>
                  <w:rPr>
                    <w:sz w:val="21"/>
                    <w:szCs w:val="21"/>
                  </w:rPr>
                </w:pPr>
                <w:r w:rsidRPr="008A7E0A">
                  <w:rPr>
                    <w:rStyle w:val="PlaceholderText"/>
                  </w:rPr>
                  <w:t>Choose an item.</w:t>
                </w:r>
              </w:p>
            </w:tc>
          </w:sdtContent>
        </w:sdt>
      </w:tr>
      <w:tr w:rsidR="00C4040E" w:rsidRPr="004D224D" w:rsidTr="00564EB7">
        <w:trPr>
          <w:trHeight w:val="432"/>
        </w:trPr>
        <w:tc>
          <w:tcPr>
            <w:tcW w:w="6768" w:type="dxa"/>
            <w:tcBorders>
              <w:top w:val="nil"/>
              <w:left w:val="nil"/>
              <w:bottom w:val="nil"/>
            </w:tcBorders>
            <w:vAlign w:val="center"/>
          </w:tcPr>
          <w:p w:rsidR="00C4040E" w:rsidRPr="004D224D" w:rsidRDefault="00C4040E" w:rsidP="00C7137D">
            <w:pPr>
              <w:rPr>
                <w:sz w:val="21"/>
                <w:szCs w:val="21"/>
              </w:rPr>
            </w:pPr>
            <w:r w:rsidRPr="004D224D">
              <w:rPr>
                <w:sz w:val="21"/>
                <w:szCs w:val="21"/>
              </w:rPr>
              <w:t>Did this rotation meet your expectations?</w:t>
            </w:r>
          </w:p>
        </w:tc>
        <w:sdt>
          <w:sdtPr>
            <w:rPr>
              <w:sz w:val="21"/>
              <w:szCs w:val="21"/>
            </w:rPr>
            <w:id w:val="-182508611"/>
            <w:placeholder>
              <w:docPart w:val="D3830AB304BB49F8B4B1F6B86FB31CCD"/>
            </w:placeholder>
            <w:showingPlcHdr/>
            <w:dropDownList>
              <w:listItem w:displayText="Yes, exactly" w:value="Yes, exactly"/>
              <w:listItem w:displayText="About what I expected" w:value="About what I expected"/>
              <w:listItem w:displayText="Not at all" w:value="Not at all"/>
            </w:dropDownList>
          </w:sdtPr>
          <w:sdtEndPr/>
          <w:sdtContent>
            <w:tc>
              <w:tcPr>
                <w:tcW w:w="4248" w:type="dxa"/>
                <w:vAlign w:val="center"/>
              </w:tcPr>
              <w:p w:rsidR="00C4040E" w:rsidRPr="004D224D" w:rsidRDefault="008F53CA" w:rsidP="008F53CA">
                <w:pPr>
                  <w:rPr>
                    <w:sz w:val="21"/>
                    <w:szCs w:val="21"/>
                  </w:rPr>
                </w:pPr>
                <w:r w:rsidRPr="008A7E0A">
                  <w:rPr>
                    <w:rStyle w:val="PlaceholderText"/>
                  </w:rPr>
                  <w:t>Choose an item.</w:t>
                </w:r>
              </w:p>
            </w:tc>
          </w:sdtContent>
        </w:sdt>
      </w:tr>
    </w:tbl>
    <w:p w:rsidR="00C4040E" w:rsidRPr="002818CF" w:rsidRDefault="00C4040E" w:rsidP="00C7137D">
      <w:pPr>
        <w:rPr>
          <w:sz w:val="2"/>
          <w:szCs w:val="21"/>
        </w:rPr>
      </w:pPr>
    </w:p>
    <w:p w:rsidR="002A2174" w:rsidRPr="004D224D" w:rsidRDefault="002A2174" w:rsidP="00C7137D">
      <w:pPr>
        <w:rPr>
          <w:rFonts w:cs="Times New Roman"/>
          <w:noProof/>
        </w:rPr>
      </w:pPr>
      <w:r w:rsidRPr="004D224D">
        <w:rPr>
          <w:rFonts w:cs="Times New Roman"/>
          <w:noProof/>
          <w:sz w:val="21"/>
          <w:szCs w:val="21"/>
        </w:rPr>
        <w:t>Please give a detailed description of your expectations for this rotation. Include any ways that your experience may have fallen short of, met, or exceeded these expectations.</w:t>
      </w:r>
      <w:r w:rsidR="00901879" w:rsidRPr="004D224D">
        <w:rPr>
          <w:rFonts w:cs="Times New Roman"/>
          <w:noProof/>
          <w:sz w:val="21"/>
          <w:szCs w:val="21"/>
        </w:rPr>
        <w:t xml:space="preserve"> </w:t>
      </w:r>
    </w:p>
    <w:tbl>
      <w:tblPr>
        <w:tblStyle w:val="TableGrid"/>
        <w:tblW w:w="0" w:type="auto"/>
        <w:tblLook w:val="04A0" w:firstRow="1" w:lastRow="0" w:firstColumn="1" w:lastColumn="0" w:noHBand="0" w:noVBand="1"/>
      </w:tblPr>
      <w:tblGrid>
        <w:gridCol w:w="10790"/>
      </w:tblGrid>
      <w:tr w:rsidR="00564EB7" w:rsidRPr="004D224D" w:rsidTr="00564EB7">
        <w:trPr>
          <w:trHeight w:val="432"/>
        </w:trPr>
        <w:sdt>
          <w:sdtPr>
            <w:rPr>
              <w:sz w:val="24"/>
            </w:rPr>
            <w:id w:val="-674029351"/>
            <w:placeholder>
              <w:docPart w:val="52E09DAC457C4B9198B8651AA4E67AE8"/>
            </w:placeholder>
            <w:showingPlcHdr/>
          </w:sdtPr>
          <w:sdtEndPr/>
          <w:sdtContent>
            <w:tc>
              <w:tcPr>
                <w:tcW w:w="11016" w:type="dxa"/>
                <w:vAlign w:val="center"/>
              </w:tcPr>
              <w:p w:rsidR="00564EB7" w:rsidRPr="004D224D" w:rsidRDefault="00EC401D" w:rsidP="007F6DC1">
                <w:pPr>
                  <w:rPr>
                    <w:sz w:val="28"/>
                  </w:rPr>
                </w:pPr>
                <w:r>
                  <w:rPr>
                    <w:rStyle w:val="PlaceholderText"/>
                  </w:rPr>
                  <w:t>E</w:t>
                </w:r>
                <w:r w:rsidRPr="005F297E">
                  <w:rPr>
                    <w:rStyle w:val="PlaceholderText"/>
                  </w:rPr>
                  <w:t>nter text.</w:t>
                </w:r>
              </w:p>
            </w:tc>
          </w:sdtContent>
        </w:sdt>
      </w:tr>
    </w:tbl>
    <w:p w:rsidR="00564EB7" w:rsidRPr="002818CF" w:rsidRDefault="00564EB7" w:rsidP="00C7137D">
      <w:pPr>
        <w:rPr>
          <w:sz w:val="2"/>
          <w:szCs w:val="21"/>
        </w:rPr>
      </w:pPr>
    </w:p>
    <w:p w:rsidR="00901879" w:rsidRPr="004D224D" w:rsidRDefault="00901879" w:rsidP="00C7137D">
      <w:r w:rsidRPr="004D224D">
        <w:rPr>
          <w:sz w:val="21"/>
          <w:szCs w:val="21"/>
        </w:rPr>
        <w:t>Briefly describe the research project assigned for this rotation</w:t>
      </w:r>
      <w:r w:rsidRPr="004D224D">
        <w:t>.</w:t>
      </w:r>
    </w:p>
    <w:tbl>
      <w:tblPr>
        <w:tblStyle w:val="TableGrid"/>
        <w:tblW w:w="0" w:type="auto"/>
        <w:tblLook w:val="04A0" w:firstRow="1" w:lastRow="0" w:firstColumn="1" w:lastColumn="0" w:noHBand="0" w:noVBand="1"/>
      </w:tblPr>
      <w:tblGrid>
        <w:gridCol w:w="10790"/>
      </w:tblGrid>
      <w:tr w:rsidR="00564EB7" w:rsidRPr="004D224D" w:rsidTr="00564EB7">
        <w:trPr>
          <w:trHeight w:val="432"/>
        </w:trPr>
        <w:sdt>
          <w:sdtPr>
            <w:rPr>
              <w:sz w:val="24"/>
            </w:rPr>
            <w:id w:val="-1155984453"/>
            <w:placeholder>
              <w:docPart w:val="5E09FB6FDFA243438AE3F2097BC6D919"/>
            </w:placeholder>
            <w:showingPlcHdr/>
          </w:sdtPr>
          <w:sdtEndPr/>
          <w:sdtContent>
            <w:tc>
              <w:tcPr>
                <w:tcW w:w="11016" w:type="dxa"/>
                <w:vAlign w:val="center"/>
              </w:tcPr>
              <w:p w:rsidR="00564EB7" w:rsidRPr="004D224D" w:rsidRDefault="00EC401D" w:rsidP="007F6DC1">
                <w:r>
                  <w:rPr>
                    <w:rStyle w:val="PlaceholderText"/>
                  </w:rPr>
                  <w:t>E</w:t>
                </w:r>
                <w:r w:rsidRPr="005F297E">
                  <w:rPr>
                    <w:rStyle w:val="PlaceholderText"/>
                  </w:rPr>
                  <w:t>nter text.</w:t>
                </w:r>
              </w:p>
            </w:tc>
          </w:sdtContent>
        </w:sdt>
      </w:tr>
    </w:tbl>
    <w:p w:rsidR="00564EB7" w:rsidRPr="002818CF" w:rsidRDefault="00564EB7" w:rsidP="00C7137D">
      <w:pPr>
        <w:rPr>
          <w:sz w:val="2"/>
        </w:rPr>
      </w:pPr>
    </w:p>
    <w:p w:rsidR="002818CF" w:rsidRDefault="002818CF" w:rsidP="00C7137D">
      <w:pPr>
        <w:rPr>
          <w:sz w:val="21"/>
          <w:szCs w:val="21"/>
        </w:rPr>
      </w:pPr>
    </w:p>
    <w:p w:rsidR="002818CF" w:rsidRDefault="002818CF" w:rsidP="00C7137D">
      <w:pPr>
        <w:rPr>
          <w:sz w:val="21"/>
          <w:szCs w:val="21"/>
        </w:rPr>
      </w:pPr>
    </w:p>
    <w:p w:rsidR="00901879" w:rsidRPr="004D224D" w:rsidRDefault="00901879" w:rsidP="00C7137D">
      <w:pPr>
        <w:rPr>
          <w:sz w:val="21"/>
          <w:szCs w:val="21"/>
        </w:rPr>
      </w:pPr>
      <w:r w:rsidRPr="004D224D">
        <w:rPr>
          <w:sz w:val="21"/>
          <w:szCs w:val="21"/>
        </w:rPr>
        <w:t>Describe what you believe the goals and duties were for this rotation.</w:t>
      </w:r>
    </w:p>
    <w:tbl>
      <w:tblPr>
        <w:tblStyle w:val="TableGrid"/>
        <w:tblW w:w="0" w:type="auto"/>
        <w:tblLook w:val="04A0" w:firstRow="1" w:lastRow="0" w:firstColumn="1" w:lastColumn="0" w:noHBand="0" w:noVBand="1"/>
      </w:tblPr>
      <w:tblGrid>
        <w:gridCol w:w="10790"/>
      </w:tblGrid>
      <w:tr w:rsidR="00564EB7" w:rsidRPr="004D224D" w:rsidTr="00564EB7">
        <w:trPr>
          <w:trHeight w:val="432"/>
        </w:trPr>
        <w:sdt>
          <w:sdtPr>
            <w:rPr>
              <w:sz w:val="24"/>
            </w:rPr>
            <w:id w:val="1509016504"/>
            <w:placeholder>
              <w:docPart w:val="01E19F4EEF7944ECAD3D8E1D3EB64CA9"/>
            </w:placeholder>
            <w:showingPlcHdr/>
          </w:sdtPr>
          <w:sdtEndPr/>
          <w:sdtContent>
            <w:tc>
              <w:tcPr>
                <w:tcW w:w="11016" w:type="dxa"/>
                <w:vAlign w:val="center"/>
              </w:tcPr>
              <w:p w:rsidR="00564EB7" w:rsidRPr="004D224D" w:rsidRDefault="00EC401D" w:rsidP="007F6DC1">
                <w:pPr>
                  <w:rPr>
                    <w:sz w:val="21"/>
                    <w:szCs w:val="21"/>
                  </w:rPr>
                </w:pPr>
                <w:r>
                  <w:rPr>
                    <w:rStyle w:val="PlaceholderText"/>
                  </w:rPr>
                  <w:t>E</w:t>
                </w:r>
                <w:r w:rsidRPr="005F297E">
                  <w:rPr>
                    <w:rStyle w:val="PlaceholderText"/>
                  </w:rPr>
                  <w:t>nter text.</w:t>
                </w:r>
              </w:p>
            </w:tc>
          </w:sdtContent>
        </w:sdt>
      </w:tr>
    </w:tbl>
    <w:p w:rsidR="00901879" w:rsidRPr="004D224D" w:rsidRDefault="00901879" w:rsidP="00C7137D">
      <w:pPr>
        <w:rPr>
          <w:sz w:val="8"/>
          <w:szCs w:val="21"/>
        </w:rPr>
      </w:pPr>
    </w:p>
    <w:p w:rsidR="00901879" w:rsidRPr="004D224D" w:rsidRDefault="00901879" w:rsidP="00C7137D">
      <w:pPr>
        <w:rPr>
          <w:sz w:val="21"/>
          <w:szCs w:val="21"/>
        </w:rPr>
      </w:pPr>
      <w:r w:rsidRPr="004D224D">
        <w:rPr>
          <w:sz w:val="21"/>
          <w:szCs w:val="21"/>
        </w:rPr>
        <w:t>Describe what you accomplished.</w:t>
      </w:r>
    </w:p>
    <w:tbl>
      <w:tblPr>
        <w:tblStyle w:val="TableGrid"/>
        <w:tblW w:w="0" w:type="auto"/>
        <w:tblLook w:val="04A0" w:firstRow="1" w:lastRow="0" w:firstColumn="1" w:lastColumn="0" w:noHBand="0" w:noVBand="1"/>
      </w:tblPr>
      <w:tblGrid>
        <w:gridCol w:w="10790"/>
      </w:tblGrid>
      <w:tr w:rsidR="00564EB7" w:rsidRPr="004D224D" w:rsidTr="00564EB7">
        <w:trPr>
          <w:trHeight w:val="432"/>
        </w:trPr>
        <w:sdt>
          <w:sdtPr>
            <w:rPr>
              <w:sz w:val="24"/>
            </w:rPr>
            <w:id w:val="662201734"/>
            <w:placeholder>
              <w:docPart w:val="914719017EB6459186148A08593FB434"/>
            </w:placeholder>
            <w:showingPlcHdr/>
          </w:sdtPr>
          <w:sdtEndPr/>
          <w:sdtContent>
            <w:tc>
              <w:tcPr>
                <w:tcW w:w="11016" w:type="dxa"/>
                <w:vAlign w:val="center"/>
              </w:tcPr>
              <w:p w:rsidR="00564EB7" w:rsidRPr="004D224D" w:rsidRDefault="00EC401D" w:rsidP="007F6DC1">
                <w:pPr>
                  <w:rPr>
                    <w:sz w:val="21"/>
                    <w:szCs w:val="21"/>
                  </w:rPr>
                </w:pPr>
                <w:r>
                  <w:rPr>
                    <w:rStyle w:val="PlaceholderText"/>
                  </w:rPr>
                  <w:t>E</w:t>
                </w:r>
                <w:r w:rsidRPr="005F297E">
                  <w:rPr>
                    <w:rStyle w:val="PlaceholderText"/>
                  </w:rPr>
                  <w:t>nter text.</w:t>
                </w:r>
              </w:p>
            </w:tc>
          </w:sdtContent>
        </w:sdt>
      </w:tr>
    </w:tbl>
    <w:p w:rsidR="00901879" w:rsidRPr="004D224D" w:rsidRDefault="00901879" w:rsidP="00C7137D">
      <w:pPr>
        <w:rPr>
          <w:sz w:val="21"/>
          <w:szCs w:val="21"/>
        </w:rPr>
      </w:pPr>
    </w:p>
    <w:p w:rsidR="00901879" w:rsidRPr="004D224D" w:rsidRDefault="00901879" w:rsidP="00C7137D">
      <w:pPr>
        <w:rPr>
          <w:sz w:val="21"/>
          <w:szCs w:val="21"/>
        </w:rPr>
      </w:pPr>
      <w:r w:rsidRPr="004D224D">
        <w:rPr>
          <w:b/>
          <w:sz w:val="21"/>
          <w:szCs w:val="21"/>
        </w:rPr>
        <w:t>This form is confidential – it will not be shown to the faculty member unless you agree to disclosure.</w:t>
      </w:r>
    </w:p>
    <w:p w:rsidR="00901879" w:rsidRPr="004D224D" w:rsidRDefault="00320FA6" w:rsidP="00901879">
      <w:pPr>
        <w:tabs>
          <w:tab w:val="left" w:pos="1260"/>
        </w:tabs>
        <w:rPr>
          <w:sz w:val="21"/>
          <w:szCs w:val="21"/>
        </w:rPr>
      </w:pPr>
      <w:sdt>
        <w:sdtPr>
          <w:rPr>
            <w:sz w:val="21"/>
            <w:szCs w:val="21"/>
          </w:rPr>
          <w:id w:val="-1725829114"/>
          <w14:checkbox>
            <w14:checked w14:val="0"/>
            <w14:checkedState w14:val="2612" w14:font="MS Gothic"/>
            <w14:uncheckedState w14:val="2610" w14:font="MS Gothic"/>
          </w14:checkbox>
        </w:sdtPr>
        <w:sdtEndPr/>
        <w:sdtContent>
          <w:r w:rsidR="00901879" w:rsidRPr="004D224D">
            <w:rPr>
              <w:rFonts w:ascii="MS Gothic" w:eastAsia="MS Gothic" w:hAnsi="MS Gothic" w:cs="MS Gothic" w:hint="eastAsia"/>
              <w:sz w:val="21"/>
              <w:szCs w:val="21"/>
            </w:rPr>
            <w:t>☐</w:t>
          </w:r>
        </w:sdtContent>
      </w:sdt>
      <w:r w:rsidR="00901879" w:rsidRPr="004D224D">
        <w:rPr>
          <w:sz w:val="21"/>
          <w:szCs w:val="21"/>
        </w:rPr>
        <w:t xml:space="preserve">        Yes, the contents of this form can be disclosed</w:t>
      </w:r>
      <w:r w:rsidR="007F6DC1">
        <w:rPr>
          <w:sz w:val="21"/>
          <w:szCs w:val="21"/>
        </w:rPr>
        <w:t>.</w:t>
      </w:r>
    </w:p>
    <w:p w:rsidR="00901879" w:rsidRPr="004D224D" w:rsidRDefault="00320FA6" w:rsidP="00901879">
      <w:pPr>
        <w:tabs>
          <w:tab w:val="left" w:pos="1260"/>
        </w:tabs>
        <w:rPr>
          <w:sz w:val="21"/>
          <w:szCs w:val="21"/>
        </w:rPr>
      </w:pPr>
      <w:sdt>
        <w:sdtPr>
          <w:rPr>
            <w:sz w:val="21"/>
            <w:szCs w:val="21"/>
          </w:rPr>
          <w:id w:val="-1826271174"/>
          <w14:checkbox>
            <w14:checked w14:val="0"/>
            <w14:checkedState w14:val="2612" w14:font="MS Gothic"/>
            <w14:uncheckedState w14:val="2610" w14:font="MS Gothic"/>
          </w14:checkbox>
        </w:sdtPr>
        <w:sdtEndPr/>
        <w:sdtContent>
          <w:r w:rsidR="00901879" w:rsidRPr="004D224D">
            <w:rPr>
              <w:rFonts w:ascii="MS Gothic" w:eastAsia="MS Gothic" w:hAnsi="MS Gothic" w:cs="MS Gothic" w:hint="eastAsia"/>
              <w:sz w:val="21"/>
              <w:szCs w:val="21"/>
            </w:rPr>
            <w:t>☐</w:t>
          </w:r>
        </w:sdtContent>
      </w:sdt>
      <w:r w:rsidR="00901879" w:rsidRPr="004D224D">
        <w:rPr>
          <w:sz w:val="21"/>
          <w:szCs w:val="21"/>
        </w:rPr>
        <w:t xml:space="preserve">        No, the contents of this form should remain confidential in the Graduate Education and Department files.</w:t>
      </w:r>
    </w:p>
    <w:p w:rsidR="00901879" w:rsidRPr="004D224D" w:rsidRDefault="00901879" w:rsidP="00901879">
      <w:pPr>
        <w:tabs>
          <w:tab w:val="left" w:pos="1260"/>
        </w:tabs>
        <w:rPr>
          <w:sz w:val="8"/>
          <w:szCs w:val="21"/>
        </w:rPr>
      </w:pPr>
    </w:p>
    <w:p w:rsidR="00901879" w:rsidRPr="000A4EC2" w:rsidRDefault="00901879" w:rsidP="00901879">
      <w:pPr>
        <w:tabs>
          <w:tab w:val="left" w:pos="1260"/>
        </w:tabs>
        <w:rPr>
          <w:sz w:val="26"/>
          <w:szCs w:val="26"/>
          <w:u w:val="single"/>
        </w:rPr>
      </w:pPr>
      <w:r w:rsidRPr="000A4EC2">
        <w:rPr>
          <w:sz w:val="26"/>
          <w:szCs w:val="26"/>
          <w:u w:val="single"/>
        </w:rPr>
        <w:t xml:space="preserve">Instructions for Evaluation Submission to the </w:t>
      </w:r>
      <w:r w:rsidR="000A4EC2" w:rsidRPr="000A4EC2">
        <w:rPr>
          <w:sz w:val="26"/>
          <w:szCs w:val="26"/>
          <w:u w:val="single"/>
        </w:rPr>
        <w:t>Graduate Education and Postdoctoral Affairs</w:t>
      </w:r>
      <w:r w:rsidRPr="000A4EC2">
        <w:rPr>
          <w:sz w:val="26"/>
          <w:szCs w:val="26"/>
          <w:u w:val="single"/>
        </w:rPr>
        <w:t xml:space="preserve"> Office</w:t>
      </w:r>
    </w:p>
    <w:p w:rsidR="00901879" w:rsidRPr="004D224D" w:rsidRDefault="00F41091" w:rsidP="00F41091">
      <w:pPr>
        <w:pStyle w:val="ListParagraph"/>
        <w:numPr>
          <w:ilvl w:val="0"/>
          <w:numId w:val="1"/>
        </w:numPr>
        <w:tabs>
          <w:tab w:val="left" w:pos="1260"/>
        </w:tabs>
        <w:rPr>
          <w:sz w:val="21"/>
          <w:szCs w:val="21"/>
        </w:rPr>
      </w:pPr>
      <w:r w:rsidRPr="004D224D">
        <w:rPr>
          <w:sz w:val="21"/>
          <w:szCs w:val="21"/>
        </w:rPr>
        <w:t>The student completes the evaluation and emails the final document to the Graduate Program Coordinator and the Graduate Program Director by the appropriate due date below. The Graduate Program Coordinator will forward the document via email to the following:</w:t>
      </w:r>
    </w:p>
    <w:p w:rsidR="00F41091" w:rsidRPr="004D224D" w:rsidRDefault="00320FA6" w:rsidP="00F41091">
      <w:pPr>
        <w:pStyle w:val="ListParagraph"/>
        <w:numPr>
          <w:ilvl w:val="1"/>
          <w:numId w:val="1"/>
        </w:numPr>
        <w:tabs>
          <w:tab w:val="left" w:pos="1260"/>
        </w:tabs>
        <w:rPr>
          <w:sz w:val="21"/>
          <w:szCs w:val="21"/>
        </w:rPr>
      </w:pPr>
      <w:hyperlink r:id="rId9" w:history="1">
        <w:r w:rsidR="00F41091" w:rsidRPr="004D224D">
          <w:rPr>
            <w:rStyle w:val="Hyperlink"/>
            <w:sz w:val="21"/>
            <w:szCs w:val="21"/>
          </w:rPr>
          <w:t>SMDGradEval@urmc.rochester.edu</w:t>
        </w:r>
      </w:hyperlink>
    </w:p>
    <w:p w:rsidR="004D224D" w:rsidRDefault="00F41091" w:rsidP="004D224D">
      <w:pPr>
        <w:pStyle w:val="ListParagraph"/>
        <w:numPr>
          <w:ilvl w:val="0"/>
          <w:numId w:val="1"/>
        </w:numPr>
        <w:tabs>
          <w:tab w:val="left" w:pos="1260"/>
        </w:tabs>
        <w:rPr>
          <w:sz w:val="21"/>
          <w:szCs w:val="21"/>
        </w:rPr>
      </w:pPr>
      <w:r w:rsidRPr="004D224D">
        <w:rPr>
          <w:sz w:val="21"/>
          <w:szCs w:val="21"/>
        </w:rPr>
        <w:t xml:space="preserve">Upon </w:t>
      </w:r>
      <w:r w:rsidR="000A4EC2">
        <w:rPr>
          <w:sz w:val="21"/>
          <w:szCs w:val="21"/>
        </w:rPr>
        <w:t>receipt of the email, the Graduate Education and Postdoctoral Affairs</w:t>
      </w:r>
      <w:r w:rsidRPr="004D224D">
        <w:rPr>
          <w:sz w:val="21"/>
          <w:szCs w:val="21"/>
        </w:rPr>
        <w:t xml:space="preserve"> office assumes that this is the final evaluation and that all pertinent parties are in agreement. Thus, the email represents each party’s signature and will be kept with the evaluation in the student file.</w:t>
      </w:r>
    </w:p>
    <w:p w:rsidR="004D224D" w:rsidRPr="004D224D" w:rsidRDefault="004D224D" w:rsidP="004D224D">
      <w:pPr>
        <w:pStyle w:val="ListParagraph"/>
        <w:tabs>
          <w:tab w:val="left" w:pos="1260"/>
        </w:tabs>
        <w:rPr>
          <w:sz w:val="21"/>
          <w:szCs w:val="21"/>
        </w:rPr>
      </w:pPr>
    </w:p>
    <w:p w:rsidR="00F41091" w:rsidRPr="004D224D" w:rsidRDefault="00F41091" w:rsidP="00F41091">
      <w:pPr>
        <w:tabs>
          <w:tab w:val="left" w:pos="1260"/>
        </w:tabs>
        <w:rPr>
          <w:sz w:val="24"/>
          <w:szCs w:val="21"/>
        </w:rPr>
      </w:pPr>
      <w:r w:rsidRPr="004D224D">
        <w:rPr>
          <w:sz w:val="24"/>
          <w:szCs w:val="21"/>
        </w:rPr>
        <w:t xml:space="preserve">This form is due to the </w:t>
      </w:r>
      <w:r w:rsidR="000A4EC2">
        <w:rPr>
          <w:sz w:val="24"/>
          <w:szCs w:val="21"/>
        </w:rPr>
        <w:t>Graduate Education and Postdoctoral Affairs office</w:t>
      </w:r>
      <w:r w:rsidRPr="004D224D">
        <w:rPr>
          <w:sz w:val="24"/>
          <w:szCs w:val="21"/>
        </w:rPr>
        <w:t xml:space="preserve"> on one of the following dates:</w:t>
      </w:r>
    </w:p>
    <w:tbl>
      <w:tblPr>
        <w:tblStyle w:val="TableGrid"/>
        <w:tblW w:w="0" w:type="auto"/>
        <w:tblLook w:val="04A0" w:firstRow="1" w:lastRow="0" w:firstColumn="1" w:lastColumn="0" w:noHBand="0" w:noVBand="1"/>
      </w:tblPr>
      <w:tblGrid>
        <w:gridCol w:w="3594"/>
        <w:gridCol w:w="3596"/>
        <w:gridCol w:w="3600"/>
      </w:tblGrid>
      <w:tr w:rsidR="00F41091" w:rsidRPr="004D224D" w:rsidTr="00F41091">
        <w:trPr>
          <w:trHeight w:val="576"/>
        </w:trPr>
        <w:tc>
          <w:tcPr>
            <w:tcW w:w="3672" w:type="dxa"/>
            <w:vAlign w:val="center"/>
          </w:tcPr>
          <w:p w:rsidR="00F41091" w:rsidRPr="004D224D" w:rsidRDefault="00F41091" w:rsidP="00F41091">
            <w:pPr>
              <w:tabs>
                <w:tab w:val="left" w:pos="1260"/>
              </w:tabs>
              <w:jc w:val="center"/>
              <w:rPr>
                <w:b/>
                <w:sz w:val="24"/>
                <w:szCs w:val="21"/>
              </w:rPr>
            </w:pPr>
            <w:r w:rsidRPr="004D224D">
              <w:rPr>
                <w:b/>
                <w:sz w:val="24"/>
                <w:szCs w:val="21"/>
              </w:rPr>
              <w:t>Rotation Begins</w:t>
            </w:r>
          </w:p>
        </w:tc>
        <w:tc>
          <w:tcPr>
            <w:tcW w:w="3672" w:type="dxa"/>
            <w:vAlign w:val="center"/>
          </w:tcPr>
          <w:p w:rsidR="00F41091" w:rsidRPr="004D224D" w:rsidRDefault="00F41091" w:rsidP="00F41091">
            <w:pPr>
              <w:tabs>
                <w:tab w:val="left" w:pos="1260"/>
              </w:tabs>
              <w:jc w:val="center"/>
              <w:rPr>
                <w:b/>
                <w:sz w:val="24"/>
                <w:szCs w:val="21"/>
              </w:rPr>
            </w:pPr>
            <w:r w:rsidRPr="004D224D">
              <w:rPr>
                <w:b/>
                <w:sz w:val="24"/>
                <w:szCs w:val="21"/>
              </w:rPr>
              <w:t>Rotation Ends</w:t>
            </w:r>
          </w:p>
        </w:tc>
        <w:tc>
          <w:tcPr>
            <w:tcW w:w="3672" w:type="dxa"/>
            <w:vAlign w:val="center"/>
          </w:tcPr>
          <w:p w:rsidR="00F41091" w:rsidRPr="004D224D" w:rsidRDefault="00F41091" w:rsidP="00F41091">
            <w:pPr>
              <w:tabs>
                <w:tab w:val="left" w:pos="1260"/>
              </w:tabs>
              <w:jc w:val="center"/>
              <w:rPr>
                <w:b/>
                <w:sz w:val="24"/>
                <w:szCs w:val="21"/>
              </w:rPr>
            </w:pPr>
            <w:r w:rsidRPr="004D224D">
              <w:rPr>
                <w:b/>
                <w:color w:val="FF0000"/>
                <w:sz w:val="24"/>
                <w:szCs w:val="21"/>
              </w:rPr>
              <w:t>Evaluation DUE</w:t>
            </w:r>
          </w:p>
        </w:tc>
      </w:tr>
      <w:tr w:rsidR="00F41091" w:rsidRPr="004D224D" w:rsidTr="00F41091">
        <w:trPr>
          <w:trHeight w:val="576"/>
        </w:trPr>
        <w:tc>
          <w:tcPr>
            <w:tcW w:w="3672" w:type="dxa"/>
            <w:vAlign w:val="center"/>
          </w:tcPr>
          <w:p w:rsidR="00F41091" w:rsidRPr="004D224D" w:rsidRDefault="00F41091" w:rsidP="00F41091">
            <w:pPr>
              <w:tabs>
                <w:tab w:val="left" w:pos="1260"/>
              </w:tabs>
              <w:jc w:val="center"/>
              <w:rPr>
                <w:szCs w:val="21"/>
              </w:rPr>
            </w:pPr>
            <w:r w:rsidRPr="004D224D">
              <w:rPr>
                <w:szCs w:val="21"/>
              </w:rPr>
              <w:t>October 1</w:t>
            </w:r>
          </w:p>
        </w:tc>
        <w:tc>
          <w:tcPr>
            <w:tcW w:w="3672" w:type="dxa"/>
            <w:vAlign w:val="center"/>
          </w:tcPr>
          <w:p w:rsidR="00F41091" w:rsidRPr="004D224D" w:rsidRDefault="00F41091" w:rsidP="00F41091">
            <w:pPr>
              <w:tabs>
                <w:tab w:val="left" w:pos="1260"/>
              </w:tabs>
              <w:jc w:val="center"/>
              <w:rPr>
                <w:szCs w:val="21"/>
              </w:rPr>
            </w:pPr>
            <w:r w:rsidRPr="004D224D">
              <w:rPr>
                <w:szCs w:val="21"/>
              </w:rPr>
              <w:t>December 15</w:t>
            </w:r>
          </w:p>
        </w:tc>
        <w:tc>
          <w:tcPr>
            <w:tcW w:w="3672" w:type="dxa"/>
            <w:vAlign w:val="center"/>
          </w:tcPr>
          <w:p w:rsidR="00F41091" w:rsidRPr="004D224D" w:rsidRDefault="00F41091" w:rsidP="00F41091">
            <w:pPr>
              <w:tabs>
                <w:tab w:val="left" w:pos="1260"/>
              </w:tabs>
              <w:jc w:val="center"/>
              <w:rPr>
                <w:szCs w:val="21"/>
              </w:rPr>
            </w:pPr>
            <w:r w:rsidRPr="004D224D">
              <w:rPr>
                <w:szCs w:val="21"/>
              </w:rPr>
              <w:t>December 20</w:t>
            </w:r>
          </w:p>
        </w:tc>
      </w:tr>
      <w:tr w:rsidR="00F41091" w:rsidRPr="004D224D" w:rsidTr="00F41091">
        <w:trPr>
          <w:trHeight w:val="576"/>
        </w:trPr>
        <w:tc>
          <w:tcPr>
            <w:tcW w:w="3672" w:type="dxa"/>
            <w:vAlign w:val="center"/>
          </w:tcPr>
          <w:p w:rsidR="00F41091" w:rsidRPr="004D224D" w:rsidRDefault="00F41091" w:rsidP="00F41091">
            <w:pPr>
              <w:tabs>
                <w:tab w:val="left" w:pos="1260"/>
              </w:tabs>
              <w:jc w:val="center"/>
              <w:rPr>
                <w:szCs w:val="21"/>
              </w:rPr>
            </w:pPr>
            <w:r w:rsidRPr="004D224D">
              <w:rPr>
                <w:szCs w:val="21"/>
              </w:rPr>
              <w:t>January 1</w:t>
            </w:r>
          </w:p>
        </w:tc>
        <w:tc>
          <w:tcPr>
            <w:tcW w:w="3672" w:type="dxa"/>
            <w:vAlign w:val="center"/>
          </w:tcPr>
          <w:p w:rsidR="00F41091" w:rsidRPr="004D224D" w:rsidRDefault="00F41091" w:rsidP="00F41091">
            <w:pPr>
              <w:tabs>
                <w:tab w:val="left" w:pos="1260"/>
              </w:tabs>
              <w:jc w:val="center"/>
              <w:rPr>
                <w:szCs w:val="21"/>
              </w:rPr>
            </w:pPr>
            <w:r w:rsidRPr="004D224D">
              <w:rPr>
                <w:szCs w:val="21"/>
              </w:rPr>
              <w:t>March 15</w:t>
            </w:r>
          </w:p>
        </w:tc>
        <w:tc>
          <w:tcPr>
            <w:tcW w:w="3672" w:type="dxa"/>
            <w:vAlign w:val="center"/>
          </w:tcPr>
          <w:p w:rsidR="00F41091" w:rsidRPr="004D224D" w:rsidRDefault="00F41091" w:rsidP="00F41091">
            <w:pPr>
              <w:tabs>
                <w:tab w:val="left" w:pos="1260"/>
              </w:tabs>
              <w:jc w:val="center"/>
              <w:rPr>
                <w:szCs w:val="21"/>
              </w:rPr>
            </w:pPr>
            <w:r w:rsidRPr="004D224D">
              <w:rPr>
                <w:szCs w:val="21"/>
              </w:rPr>
              <w:t>April 1</w:t>
            </w:r>
          </w:p>
        </w:tc>
      </w:tr>
      <w:tr w:rsidR="00F41091" w:rsidRPr="004D224D" w:rsidTr="00F41091">
        <w:trPr>
          <w:trHeight w:val="576"/>
        </w:trPr>
        <w:tc>
          <w:tcPr>
            <w:tcW w:w="3672" w:type="dxa"/>
            <w:vAlign w:val="center"/>
          </w:tcPr>
          <w:p w:rsidR="00F41091" w:rsidRPr="004D224D" w:rsidRDefault="00F41091" w:rsidP="00F41091">
            <w:pPr>
              <w:tabs>
                <w:tab w:val="left" w:pos="1260"/>
              </w:tabs>
              <w:jc w:val="center"/>
              <w:rPr>
                <w:szCs w:val="21"/>
              </w:rPr>
            </w:pPr>
            <w:r w:rsidRPr="004D224D">
              <w:rPr>
                <w:szCs w:val="21"/>
              </w:rPr>
              <w:t>March 16</w:t>
            </w:r>
          </w:p>
        </w:tc>
        <w:tc>
          <w:tcPr>
            <w:tcW w:w="3672" w:type="dxa"/>
            <w:vAlign w:val="center"/>
          </w:tcPr>
          <w:p w:rsidR="00F41091" w:rsidRPr="004D224D" w:rsidRDefault="00F41091" w:rsidP="00F41091">
            <w:pPr>
              <w:tabs>
                <w:tab w:val="left" w:pos="1260"/>
              </w:tabs>
              <w:jc w:val="center"/>
              <w:rPr>
                <w:szCs w:val="21"/>
              </w:rPr>
            </w:pPr>
            <w:r w:rsidRPr="004D224D">
              <w:rPr>
                <w:szCs w:val="21"/>
              </w:rPr>
              <w:t>May 31</w:t>
            </w:r>
          </w:p>
        </w:tc>
        <w:tc>
          <w:tcPr>
            <w:tcW w:w="3672" w:type="dxa"/>
            <w:vAlign w:val="center"/>
          </w:tcPr>
          <w:p w:rsidR="00F41091" w:rsidRPr="004D224D" w:rsidRDefault="00F41091" w:rsidP="00F41091">
            <w:pPr>
              <w:tabs>
                <w:tab w:val="left" w:pos="1260"/>
              </w:tabs>
              <w:jc w:val="center"/>
              <w:rPr>
                <w:szCs w:val="21"/>
              </w:rPr>
            </w:pPr>
            <w:r w:rsidRPr="004D224D">
              <w:rPr>
                <w:szCs w:val="21"/>
              </w:rPr>
              <w:t>June 15</w:t>
            </w:r>
          </w:p>
        </w:tc>
      </w:tr>
      <w:tr w:rsidR="00F41091" w:rsidRPr="004D224D" w:rsidTr="00F41091">
        <w:trPr>
          <w:trHeight w:val="576"/>
        </w:trPr>
        <w:tc>
          <w:tcPr>
            <w:tcW w:w="3672" w:type="dxa"/>
            <w:vAlign w:val="center"/>
          </w:tcPr>
          <w:p w:rsidR="00F41091" w:rsidRPr="004D224D" w:rsidRDefault="00F41091" w:rsidP="00F41091">
            <w:pPr>
              <w:tabs>
                <w:tab w:val="left" w:pos="1260"/>
              </w:tabs>
              <w:jc w:val="center"/>
              <w:rPr>
                <w:szCs w:val="21"/>
              </w:rPr>
            </w:pPr>
            <w:r w:rsidRPr="004D224D">
              <w:rPr>
                <w:szCs w:val="21"/>
              </w:rPr>
              <w:t>July 1</w:t>
            </w:r>
          </w:p>
        </w:tc>
        <w:tc>
          <w:tcPr>
            <w:tcW w:w="3672" w:type="dxa"/>
            <w:vAlign w:val="center"/>
          </w:tcPr>
          <w:p w:rsidR="00F41091" w:rsidRPr="004D224D" w:rsidRDefault="00F41091" w:rsidP="00F41091">
            <w:pPr>
              <w:tabs>
                <w:tab w:val="left" w:pos="1260"/>
              </w:tabs>
              <w:jc w:val="center"/>
              <w:rPr>
                <w:szCs w:val="21"/>
              </w:rPr>
            </w:pPr>
            <w:r w:rsidRPr="004D224D">
              <w:rPr>
                <w:szCs w:val="21"/>
              </w:rPr>
              <w:t>August 31</w:t>
            </w:r>
          </w:p>
        </w:tc>
        <w:tc>
          <w:tcPr>
            <w:tcW w:w="3672" w:type="dxa"/>
            <w:vAlign w:val="center"/>
          </w:tcPr>
          <w:p w:rsidR="00F41091" w:rsidRPr="004D224D" w:rsidRDefault="00F41091" w:rsidP="00F41091">
            <w:pPr>
              <w:tabs>
                <w:tab w:val="left" w:pos="1260"/>
              </w:tabs>
              <w:jc w:val="center"/>
              <w:rPr>
                <w:szCs w:val="21"/>
              </w:rPr>
            </w:pPr>
            <w:r w:rsidRPr="004D224D">
              <w:rPr>
                <w:szCs w:val="21"/>
              </w:rPr>
              <w:t>September 15</w:t>
            </w:r>
          </w:p>
        </w:tc>
      </w:tr>
    </w:tbl>
    <w:p w:rsidR="00F41091" w:rsidRPr="009B460E" w:rsidRDefault="00F41091" w:rsidP="00F82A0C">
      <w:pPr>
        <w:tabs>
          <w:tab w:val="left" w:pos="1260"/>
        </w:tabs>
        <w:rPr>
          <w:sz w:val="16"/>
          <w:szCs w:val="21"/>
        </w:rPr>
      </w:pPr>
    </w:p>
    <w:sectPr w:rsidR="00F41091" w:rsidRPr="009B460E" w:rsidSect="0012027D">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FA6" w:rsidRDefault="00320FA6" w:rsidP="0012027D">
      <w:pPr>
        <w:spacing w:after="0" w:line="240" w:lineRule="auto"/>
      </w:pPr>
      <w:r>
        <w:separator/>
      </w:r>
    </w:p>
  </w:endnote>
  <w:endnote w:type="continuationSeparator" w:id="0">
    <w:p w:rsidR="00320FA6" w:rsidRDefault="00320FA6" w:rsidP="0012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38852866"/>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F82A0C" w:rsidRDefault="000B505F" w:rsidP="000B505F">
            <w:pPr>
              <w:pStyle w:val="Footer"/>
              <w:jc w:val="right"/>
              <w:rPr>
                <w:bCs/>
                <w:sz w:val="16"/>
                <w:szCs w:val="16"/>
              </w:rPr>
            </w:pPr>
            <w:r w:rsidRPr="000B505F">
              <w:rPr>
                <w:sz w:val="16"/>
                <w:szCs w:val="16"/>
              </w:rPr>
              <w:t xml:space="preserve">Page </w:t>
            </w:r>
            <w:r w:rsidRPr="000B505F">
              <w:rPr>
                <w:bCs/>
                <w:sz w:val="16"/>
                <w:szCs w:val="16"/>
              </w:rPr>
              <w:fldChar w:fldCharType="begin"/>
            </w:r>
            <w:r w:rsidRPr="000B505F">
              <w:rPr>
                <w:bCs/>
                <w:sz w:val="16"/>
                <w:szCs w:val="16"/>
              </w:rPr>
              <w:instrText xml:space="preserve"> PAGE </w:instrText>
            </w:r>
            <w:r w:rsidRPr="000B505F">
              <w:rPr>
                <w:bCs/>
                <w:sz w:val="16"/>
                <w:szCs w:val="16"/>
              </w:rPr>
              <w:fldChar w:fldCharType="separate"/>
            </w:r>
            <w:r w:rsidR="006D0E74">
              <w:rPr>
                <w:bCs/>
                <w:noProof/>
                <w:sz w:val="16"/>
                <w:szCs w:val="16"/>
              </w:rPr>
              <w:t>2</w:t>
            </w:r>
            <w:r w:rsidRPr="000B505F">
              <w:rPr>
                <w:bCs/>
                <w:sz w:val="16"/>
                <w:szCs w:val="16"/>
              </w:rPr>
              <w:fldChar w:fldCharType="end"/>
            </w:r>
            <w:r w:rsidRPr="000B505F">
              <w:rPr>
                <w:sz w:val="16"/>
                <w:szCs w:val="16"/>
              </w:rPr>
              <w:t xml:space="preserve"> of </w:t>
            </w:r>
            <w:r w:rsidRPr="000B505F">
              <w:rPr>
                <w:bCs/>
                <w:sz w:val="16"/>
                <w:szCs w:val="16"/>
              </w:rPr>
              <w:fldChar w:fldCharType="begin"/>
            </w:r>
            <w:r w:rsidRPr="000B505F">
              <w:rPr>
                <w:bCs/>
                <w:sz w:val="16"/>
                <w:szCs w:val="16"/>
              </w:rPr>
              <w:instrText xml:space="preserve"> NUMPAGES  </w:instrText>
            </w:r>
            <w:r w:rsidRPr="000B505F">
              <w:rPr>
                <w:bCs/>
                <w:sz w:val="16"/>
                <w:szCs w:val="16"/>
              </w:rPr>
              <w:fldChar w:fldCharType="separate"/>
            </w:r>
            <w:r w:rsidR="006D0E74">
              <w:rPr>
                <w:bCs/>
                <w:noProof/>
                <w:sz w:val="16"/>
                <w:szCs w:val="16"/>
              </w:rPr>
              <w:t>2</w:t>
            </w:r>
            <w:r w:rsidRPr="000B505F">
              <w:rPr>
                <w:bCs/>
                <w:sz w:val="16"/>
                <w:szCs w:val="16"/>
              </w:rPr>
              <w:fldChar w:fldCharType="end"/>
            </w:r>
          </w:p>
          <w:p w:rsidR="000B505F" w:rsidRPr="000B505F" w:rsidRDefault="00F82A0C" w:rsidP="000B505F">
            <w:pPr>
              <w:pStyle w:val="Footer"/>
              <w:jc w:val="right"/>
              <w:rPr>
                <w:sz w:val="16"/>
                <w:szCs w:val="16"/>
              </w:rPr>
            </w:pPr>
            <w:r>
              <w:rPr>
                <w:bCs/>
                <w:sz w:val="16"/>
                <w:szCs w:val="16"/>
              </w:rPr>
              <w:t xml:space="preserve">Revised </w:t>
            </w:r>
            <w:r w:rsidR="00EC401D">
              <w:rPr>
                <w:bCs/>
                <w:sz w:val="16"/>
                <w:szCs w:val="16"/>
              </w:rPr>
              <w:t>0</w:t>
            </w:r>
            <w:r>
              <w:rPr>
                <w:bCs/>
                <w:sz w:val="16"/>
                <w:szCs w:val="16"/>
              </w:rPr>
              <w:t>2/20</w:t>
            </w:r>
            <w:r w:rsidR="00EC401D">
              <w:rPr>
                <w:bCs/>
                <w:sz w:val="16"/>
                <w:szCs w:val="16"/>
              </w:rPr>
              <w:t>20</w:t>
            </w:r>
          </w:p>
        </w:sdtContent>
      </w:sdt>
    </w:sdtContent>
  </w:sdt>
  <w:p w:rsidR="0012027D" w:rsidRDefault="00120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FA6" w:rsidRDefault="00320FA6" w:rsidP="0012027D">
      <w:pPr>
        <w:spacing w:after="0" w:line="240" w:lineRule="auto"/>
      </w:pPr>
      <w:r>
        <w:separator/>
      </w:r>
    </w:p>
  </w:footnote>
  <w:footnote w:type="continuationSeparator" w:id="0">
    <w:p w:rsidR="00320FA6" w:rsidRDefault="00320FA6" w:rsidP="00120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C6F26"/>
    <w:multiLevelType w:val="hybridMultilevel"/>
    <w:tmpl w:val="84B0E7DC"/>
    <w:lvl w:ilvl="0" w:tplc="223A5FEC">
      <w:numFmt w:val="bullet"/>
      <w:lvlText w:val="-"/>
      <w:lvlJc w:val="left"/>
      <w:pPr>
        <w:ind w:left="720" w:hanging="360"/>
      </w:pPr>
      <w:rPr>
        <w:rFonts w:ascii="Arial" w:eastAsia="Arial" w:hAnsi="Arial" w:cs="Arial" w:hint="default"/>
        <w:w w:val="92"/>
        <w:sz w:val="20"/>
        <w:szCs w:val="20"/>
      </w:rPr>
    </w:lvl>
    <w:lvl w:ilvl="1" w:tplc="223A5FEC">
      <w:numFmt w:val="bullet"/>
      <w:lvlText w:val="-"/>
      <w:lvlJc w:val="left"/>
      <w:pPr>
        <w:ind w:left="1440" w:hanging="360"/>
      </w:pPr>
      <w:rPr>
        <w:rFonts w:ascii="Arial" w:eastAsia="Arial" w:hAnsi="Arial" w:cs="Arial" w:hint="default"/>
        <w:w w:val="92"/>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YNgPmIWYmF6LAdZ0dQgXKT70BwjzUplVGqOFkvD1B4SexQp8pVHfXKVgiCtnZojWEf+22d8M5DW91yI7TOE89Q==" w:salt="3jvQJRNw7/zd/Rygp+vK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7D"/>
    <w:rsid w:val="00020C95"/>
    <w:rsid w:val="000A4EC2"/>
    <w:rsid w:val="000B505F"/>
    <w:rsid w:val="000E3DFB"/>
    <w:rsid w:val="0012027D"/>
    <w:rsid w:val="0013251E"/>
    <w:rsid w:val="001854CF"/>
    <w:rsid w:val="001946EE"/>
    <w:rsid w:val="001A37AD"/>
    <w:rsid w:val="00225C4F"/>
    <w:rsid w:val="00260CB0"/>
    <w:rsid w:val="00266BA8"/>
    <w:rsid w:val="00273DEF"/>
    <w:rsid w:val="002818CF"/>
    <w:rsid w:val="002A2174"/>
    <w:rsid w:val="002A686F"/>
    <w:rsid w:val="002D41B7"/>
    <w:rsid w:val="00317E21"/>
    <w:rsid w:val="00320FA6"/>
    <w:rsid w:val="0039058A"/>
    <w:rsid w:val="003A3A09"/>
    <w:rsid w:val="003F6907"/>
    <w:rsid w:val="004574F1"/>
    <w:rsid w:val="004D224D"/>
    <w:rsid w:val="0051642D"/>
    <w:rsid w:val="00564EB7"/>
    <w:rsid w:val="0059707C"/>
    <w:rsid w:val="005C78AA"/>
    <w:rsid w:val="006C362F"/>
    <w:rsid w:val="006D0E74"/>
    <w:rsid w:val="0073702C"/>
    <w:rsid w:val="00773485"/>
    <w:rsid w:val="007B696F"/>
    <w:rsid w:val="007F6DC1"/>
    <w:rsid w:val="00842803"/>
    <w:rsid w:val="008C751F"/>
    <w:rsid w:val="008F53CA"/>
    <w:rsid w:val="00901879"/>
    <w:rsid w:val="00930563"/>
    <w:rsid w:val="00936DC8"/>
    <w:rsid w:val="00973B9C"/>
    <w:rsid w:val="009B460E"/>
    <w:rsid w:val="009C369C"/>
    <w:rsid w:val="009C39A3"/>
    <w:rsid w:val="009C4B2A"/>
    <w:rsid w:val="009D041F"/>
    <w:rsid w:val="00A06334"/>
    <w:rsid w:val="00A221BC"/>
    <w:rsid w:val="00A44971"/>
    <w:rsid w:val="00B16776"/>
    <w:rsid w:val="00B409F0"/>
    <w:rsid w:val="00B5581C"/>
    <w:rsid w:val="00C21024"/>
    <w:rsid w:val="00C4040E"/>
    <w:rsid w:val="00C7137D"/>
    <w:rsid w:val="00C76751"/>
    <w:rsid w:val="00C911EB"/>
    <w:rsid w:val="00CC4E10"/>
    <w:rsid w:val="00CC72FE"/>
    <w:rsid w:val="00CE0C6A"/>
    <w:rsid w:val="00CE32EA"/>
    <w:rsid w:val="00DA5E67"/>
    <w:rsid w:val="00DB4FBA"/>
    <w:rsid w:val="00DD14DA"/>
    <w:rsid w:val="00E34800"/>
    <w:rsid w:val="00E358C5"/>
    <w:rsid w:val="00EC401D"/>
    <w:rsid w:val="00ED2C5B"/>
    <w:rsid w:val="00F11514"/>
    <w:rsid w:val="00F41091"/>
    <w:rsid w:val="00F45DB4"/>
    <w:rsid w:val="00F62CB4"/>
    <w:rsid w:val="00F70E0D"/>
    <w:rsid w:val="00F80CE3"/>
    <w:rsid w:val="00F82A0C"/>
    <w:rsid w:val="00FA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EE67D-857D-474F-A4EE-6234141E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7D"/>
    <w:rPr>
      <w:rFonts w:ascii="Tahoma" w:hAnsi="Tahoma" w:cs="Tahoma"/>
      <w:sz w:val="16"/>
      <w:szCs w:val="16"/>
    </w:rPr>
  </w:style>
  <w:style w:type="character" w:styleId="PlaceholderText">
    <w:name w:val="Placeholder Text"/>
    <w:basedOn w:val="DefaultParagraphFont"/>
    <w:uiPriority w:val="99"/>
    <w:semiHidden/>
    <w:rsid w:val="00C7137D"/>
    <w:rPr>
      <w:color w:val="808080"/>
    </w:rPr>
  </w:style>
  <w:style w:type="paragraph" w:styleId="ListParagraph">
    <w:name w:val="List Paragraph"/>
    <w:basedOn w:val="Normal"/>
    <w:uiPriority w:val="34"/>
    <w:qFormat/>
    <w:rsid w:val="00F41091"/>
    <w:pPr>
      <w:ind w:left="720"/>
      <w:contextualSpacing/>
    </w:pPr>
  </w:style>
  <w:style w:type="character" w:styleId="Hyperlink">
    <w:name w:val="Hyperlink"/>
    <w:basedOn w:val="DefaultParagraphFont"/>
    <w:uiPriority w:val="99"/>
    <w:unhideWhenUsed/>
    <w:rsid w:val="00F41091"/>
    <w:rPr>
      <w:color w:val="0000FF" w:themeColor="hyperlink"/>
      <w:u w:val="single"/>
    </w:rPr>
  </w:style>
  <w:style w:type="table" w:styleId="TableGrid">
    <w:name w:val="Table Grid"/>
    <w:basedOn w:val="TableNormal"/>
    <w:uiPriority w:val="59"/>
    <w:rsid w:val="00F4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0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27D"/>
  </w:style>
  <w:style w:type="paragraph" w:styleId="Footer">
    <w:name w:val="footer"/>
    <w:basedOn w:val="Normal"/>
    <w:link w:val="FooterChar"/>
    <w:uiPriority w:val="99"/>
    <w:unhideWhenUsed/>
    <w:rsid w:val="00120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DGradEval@urmc.rochester.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F51D1E19F14B51B0FB90AC59C8BF77"/>
        <w:category>
          <w:name w:val="General"/>
          <w:gallery w:val="placeholder"/>
        </w:category>
        <w:types>
          <w:type w:val="bbPlcHdr"/>
        </w:types>
        <w:behaviors>
          <w:behavior w:val="content"/>
        </w:behaviors>
        <w:guid w:val="{340C77DE-3D46-4C62-99A6-EF327B239509}"/>
      </w:docPartPr>
      <w:docPartBody>
        <w:p w:rsidR="00632227" w:rsidRDefault="00EA1507" w:rsidP="00EA1507">
          <w:pPr>
            <w:pStyle w:val="CEF51D1E19F14B51B0FB90AC59C8BF776"/>
          </w:pPr>
          <w:r>
            <w:rPr>
              <w:rStyle w:val="PlaceholderText"/>
            </w:rPr>
            <w:t>Choose program</w:t>
          </w:r>
        </w:p>
      </w:docPartBody>
    </w:docPart>
    <w:docPart>
      <w:docPartPr>
        <w:name w:val="0A2F37C29A81417BB76FC4A6E041B631"/>
        <w:category>
          <w:name w:val="General"/>
          <w:gallery w:val="placeholder"/>
        </w:category>
        <w:types>
          <w:type w:val="bbPlcHdr"/>
        </w:types>
        <w:behaviors>
          <w:behavior w:val="content"/>
        </w:behaviors>
        <w:guid w:val="{3C061855-01E9-410C-8C14-4914E833521B}"/>
      </w:docPartPr>
      <w:docPartBody>
        <w:p w:rsidR="00632227" w:rsidRDefault="00EA1507" w:rsidP="00EA1507">
          <w:pPr>
            <w:pStyle w:val="0A2F37C29A81417BB76FC4A6E041B6315"/>
          </w:pPr>
          <w:r w:rsidRPr="008A7E0A">
            <w:rPr>
              <w:rStyle w:val="PlaceholderText"/>
            </w:rPr>
            <w:t>Choose an item.</w:t>
          </w:r>
        </w:p>
      </w:docPartBody>
    </w:docPart>
    <w:docPart>
      <w:docPartPr>
        <w:name w:val="C9602C214F6B4723B5ABDC7177FA4C86"/>
        <w:category>
          <w:name w:val="General"/>
          <w:gallery w:val="placeholder"/>
        </w:category>
        <w:types>
          <w:type w:val="bbPlcHdr"/>
        </w:types>
        <w:behaviors>
          <w:behavior w:val="content"/>
        </w:behaviors>
        <w:guid w:val="{FF6F8611-27F0-4DDA-81C6-AD22C0E10F66}"/>
      </w:docPartPr>
      <w:docPartBody>
        <w:p w:rsidR="00632227" w:rsidRDefault="00EA1507" w:rsidP="00EA1507">
          <w:pPr>
            <w:pStyle w:val="C9602C214F6B4723B5ABDC7177FA4C865"/>
          </w:pPr>
          <w:r>
            <w:rPr>
              <w:rStyle w:val="PlaceholderText"/>
            </w:rPr>
            <w:t>MM/DD/YYYY</w:t>
          </w:r>
        </w:p>
      </w:docPartBody>
    </w:docPart>
    <w:docPart>
      <w:docPartPr>
        <w:name w:val="C754E64E32944BC58AA88F7C01FAD9B2"/>
        <w:category>
          <w:name w:val="General"/>
          <w:gallery w:val="placeholder"/>
        </w:category>
        <w:types>
          <w:type w:val="bbPlcHdr"/>
        </w:types>
        <w:behaviors>
          <w:behavior w:val="content"/>
        </w:behaviors>
        <w:guid w:val="{1D01C270-3402-47AB-83F7-13402B0807E1}"/>
      </w:docPartPr>
      <w:docPartBody>
        <w:p w:rsidR="00632227" w:rsidRDefault="00EA1507" w:rsidP="00EA1507">
          <w:pPr>
            <w:pStyle w:val="C754E64E32944BC58AA88F7C01FAD9B24"/>
          </w:pPr>
          <w:r>
            <w:rPr>
              <w:rStyle w:val="PlaceholderText"/>
            </w:rPr>
            <w:t>MM/DD/YYYY</w:t>
          </w:r>
        </w:p>
      </w:docPartBody>
    </w:docPart>
    <w:docPart>
      <w:docPartPr>
        <w:name w:val="E7A6CB89292543DBB65B90001C69CB9B"/>
        <w:category>
          <w:name w:val="General"/>
          <w:gallery w:val="placeholder"/>
        </w:category>
        <w:types>
          <w:type w:val="bbPlcHdr"/>
        </w:types>
        <w:behaviors>
          <w:behavior w:val="content"/>
        </w:behaviors>
        <w:guid w:val="{E34EB8D1-B4C5-4667-9E71-B81142F3DEA6}"/>
      </w:docPartPr>
      <w:docPartBody>
        <w:p w:rsidR="00632227" w:rsidRDefault="00EA1507" w:rsidP="00EA1507">
          <w:pPr>
            <w:pStyle w:val="E7A6CB89292543DBB65B90001C69CB9B3"/>
          </w:pPr>
          <w:r>
            <w:rPr>
              <w:rStyle w:val="PlaceholderText"/>
            </w:rPr>
            <w:t>MM/DD/YYYY</w:t>
          </w:r>
        </w:p>
      </w:docPartBody>
    </w:docPart>
    <w:docPart>
      <w:docPartPr>
        <w:name w:val="F42CB626EE7D4BE1B111997E470D382A"/>
        <w:category>
          <w:name w:val="General"/>
          <w:gallery w:val="placeholder"/>
        </w:category>
        <w:types>
          <w:type w:val="bbPlcHdr"/>
        </w:types>
        <w:behaviors>
          <w:behavior w:val="content"/>
        </w:behaviors>
        <w:guid w:val="{E6FE0A03-C321-4033-ACC4-C2B7FAD0B4EE}"/>
      </w:docPartPr>
      <w:docPartBody>
        <w:p w:rsidR="00C165C4" w:rsidRDefault="00EA1507" w:rsidP="00EA1507">
          <w:pPr>
            <w:pStyle w:val="F42CB626EE7D4BE1B111997E470D382A2"/>
          </w:pPr>
          <w:r w:rsidRPr="008A7E0A">
            <w:rPr>
              <w:rStyle w:val="PlaceholderText"/>
            </w:rPr>
            <w:t>Choose an item.</w:t>
          </w:r>
        </w:p>
      </w:docPartBody>
    </w:docPart>
    <w:docPart>
      <w:docPartPr>
        <w:name w:val="AD4E1F3D7227443A8C03DE5442F3F184"/>
        <w:category>
          <w:name w:val="General"/>
          <w:gallery w:val="placeholder"/>
        </w:category>
        <w:types>
          <w:type w:val="bbPlcHdr"/>
        </w:types>
        <w:behaviors>
          <w:behavior w:val="content"/>
        </w:behaviors>
        <w:guid w:val="{51678E7E-00C2-4F4B-AFFF-8ABC9C4B9A26}"/>
      </w:docPartPr>
      <w:docPartBody>
        <w:p w:rsidR="00C165C4" w:rsidRDefault="00EA1507" w:rsidP="00EA1507">
          <w:pPr>
            <w:pStyle w:val="AD4E1F3D7227443A8C03DE5442F3F1842"/>
          </w:pPr>
          <w:r w:rsidRPr="008A7E0A">
            <w:rPr>
              <w:rStyle w:val="PlaceholderText"/>
            </w:rPr>
            <w:t>Choose an item.</w:t>
          </w:r>
        </w:p>
      </w:docPartBody>
    </w:docPart>
    <w:docPart>
      <w:docPartPr>
        <w:name w:val="264ABF1B8012401BAC0E3599B5EF943D"/>
        <w:category>
          <w:name w:val="General"/>
          <w:gallery w:val="placeholder"/>
        </w:category>
        <w:types>
          <w:type w:val="bbPlcHdr"/>
        </w:types>
        <w:behaviors>
          <w:behavior w:val="content"/>
        </w:behaviors>
        <w:guid w:val="{846E727D-F58D-4A24-A9C3-2C7F96E25211}"/>
      </w:docPartPr>
      <w:docPartBody>
        <w:p w:rsidR="00C165C4" w:rsidRDefault="00EA1507" w:rsidP="00EA1507">
          <w:pPr>
            <w:pStyle w:val="264ABF1B8012401BAC0E3599B5EF943D2"/>
          </w:pPr>
          <w:r w:rsidRPr="008A7E0A">
            <w:rPr>
              <w:rStyle w:val="PlaceholderText"/>
            </w:rPr>
            <w:t>Choose an item.</w:t>
          </w:r>
        </w:p>
      </w:docPartBody>
    </w:docPart>
    <w:docPart>
      <w:docPartPr>
        <w:name w:val="9D1DA8E517084C5892A8B9334D482D6A"/>
        <w:category>
          <w:name w:val="General"/>
          <w:gallery w:val="placeholder"/>
        </w:category>
        <w:types>
          <w:type w:val="bbPlcHdr"/>
        </w:types>
        <w:behaviors>
          <w:behavior w:val="content"/>
        </w:behaviors>
        <w:guid w:val="{68024C83-E467-4EE4-8A94-0D1EBAB6920A}"/>
      </w:docPartPr>
      <w:docPartBody>
        <w:p w:rsidR="00C165C4" w:rsidRDefault="00EA1507" w:rsidP="00EA1507">
          <w:pPr>
            <w:pStyle w:val="9D1DA8E517084C5892A8B9334D482D6A2"/>
          </w:pPr>
          <w:r w:rsidRPr="008A7E0A">
            <w:rPr>
              <w:rStyle w:val="PlaceholderText"/>
            </w:rPr>
            <w:t>Choose an item.</w:t>
          </w:r>
        </w:p>
      </w:docPartBody>
    </w:docPart>
    <w:docPart>
      <w:docPartPr>
        <w:name w:val="BD94ABDD1E7E43D88664A7B1D90303D2"/>
        <w:category>
          <w:name w:val="General"/>
          <w:gallery w:val="placeholder"/>
        </w:category>
        <w:types>
          <w:type w:val="bbPlcHdr"/>
        </w:types>
        <w:behaviors>
          <w:behavior w:val="content"/>
        </w:behaviors>
        <w:guid w:val="{88329549-5C10-4CCC-9109-8D94025DF18C}"/>
      </w:docPartPr>
      <w:docPartBody>
        <w:p w:rsidR="00C165C4" w:rsidRDefault="00EA1507" w:rsidP="00EA1507">
          <w:pPr>
            <w:pStyle w:val="BD94ABDD1E7E43D88664A7B1D90303D22"/>
          </w:pPr>
          <w:r w:rsidRPr="008A7E0A">
            <w:rPr>
              <w:rStyle w:val="PlaceholderText"/>
            </w:rPr>
            <w:t>Choose an item.</w:t>
          </w:r>
        </w:p>
      </w:docPartBody>
    </w:docPart>
    <w:docPart>
      <w:docPartPr>
        <w:name w:val="46E8C3DD91704F60A8CAC1B18CED55F4"/>
        <w:category>
          <w:name w:val="General"/>
          <w:gallery w:val="placeholder"/>
        </w:category>
        <w:types>
          <w:type w:val="bbPlcHdr"/>
        </w:types>
        <w:behaviors>
          <w:behavior w:val="content"/>
        </w:behaviors>
        <w:guid w:val="{C713F36D-52DB-4AFC-AD67-B1BF5AFDA08B}"/>
      </w:docPartPr>
      <w:docPartBody>
        <w:p w:rsidR="00C165C4" w:rsidRDefault="00EA1507" w:rsidP="00EA1507">
          <w:pPr>
            <w:pStyle w:val="46E8C3DD91704F60A8CAC1B18CED55F42"/>
          </w:pPr>
          <w:r w:rsidRPr="008A7E0A">
            <w:rPr>
              <w:rStyle w:val="PlaceholderText"/>
            </w:rPr>
            <w:t>Choose an item.</w:t>
          </w:r>
        </w:p>
      </w:docPartBody>
    </w:docPart>
    <w:docPart>
      <w:docPartPr>
        <w:name w:val="4DE56F75BCFA43C4A635E316BA0EB5D3"/>
        <w:category>
          <w:name w:val="General"/>
          <w:gallery w:val="placeholder"/>
        </w:category>
        <w:types>
          <w:type w:val="bbPlcHdr"/>
        </w:types>
        <w:behaviors>
          <w:behavior w:val="content"/>
        </w:behaviors>
        <w:guid w:val="{DAFD383C-56FA-42C7-B469-777D368065C3}"/>
      </w:docPartPr>
      <w:docPartBody>
        <w:p w:rsidR="00C165C4" w:rsidRDefault="00EA1507" w:rsidP="00EA1507">
          <w:pPr>
            <w:pStyle w:val="4DE56F75BCFA43C4A635E316BA0EB5D32"/>
          </w:pPr>
          <w:r w:rsidRPr="008A7E0A">
            <w:rPr>
              <w:rStyle w:val="PlaceholderText"/>
            </w:rPr>
            <w:t>Choose an item.</w:t>
          </w:r>
        </w:p>
      </w:docPartBody>
    </w:docPart>
    <w:docPart>
      <w:docPartPr>
        <w:name w:val="F984312415F144D08D335CB8C3CC4B73"/>
        <w:category>
          <w:name w:val="General"/>
          <w:gallery w:val="placeholder"/>
        </w:category>
        <w:types>
          <w:type w:val="bbPlcHdr"/>
        </w:types>
        <w:behaviors>
          <w:behavior w:val="content"/>
        </w:behaviors>
        <w:guid w:val="{2DEDB106-F082-4E06-AB86-A91BA43E9F7A}"/>
      </w:docPartPr>
      <w:docPartBody>
        <w:p w:rsidR="00C165C4" w:rsidRDefault="00EA1507" w:rsidP="00EA1507">
          <w:pPr>
            <w:pStyle w:val="F984312415F144D08D335CB8C3CC4B732"/>
          </w:pPr>
          <w:r w:rsidRPr="008A7E0A">
            <w:rPr>
              <w:rStyle w:val="PlaceholderText"/>
            </w:rPr>
            <w:t>Choose an item.</w:t>
          </w:r>
        </w:p>
      </w:docPartBody>
    </w:docPart>
    <w:docPart>
      <w:docPartPr>
        <w:name w:val="6DBFD8763C5D4F06A0815CE2E19EE719"/>
        <w:category>
          <w:name w:val="General"/>
          <w:gallery w:val="placeholder"/>
        </w:category>
        <w:types>
          <w:type w:val="bbPlcHdr"/>
        </w:types>
        <w:behaviors>
          <w:behavior w:val="content"/>
        </w:behaviors>
        <w:guid w:val="{524FC69A-5EA1-4F0F-AE1D-6A75C3C0EDA2}"/>
      </w:docPartPr>
      <w:docPartBody>
        <w:p w:rsidR="00C165C4" w:rsidRDefault="00EA1507" w:rsidP="00EA1507">
          <w:pPr>
            <w:pStyle w:val="6DBFD8763C5D4F06A0815CE2E19EE7192"/>
          </w:pPr>
          <w:r w:rsidRPr="008A7E0A">
            <w:rPr>
              <w:rStyle w:val="PlaceholderText"/>
            </w:rPr>
            <w:t>Choose an item.</w:t>
          </w:r>
        </w:p>
      </w:docPartBody>
    </w:docPart>
    <w:docPart>
      <w:docPartPr>
        <w:name w:val="EF3ADA01FFF04F6CB968ED4F8BAE378A"/>
        <w:category>
          <w:name w:val="General"/>
          <w:gallery w:val="placeholder"/>
        </w:category>
        <w:types>
          <w:type w:val="bbPlcHdr"/>
        </w:types>
        <w:behaviors>
          <w:behavior w:val="content"/>
        </w:behaviors>
        <w:guid w:val="{EBEFC551-DB09-4CB9-B278-2261BEEBF293}"/>
      </w:docPartPr>
      <w:docPartBody>
        <w:p w:rsidR="00C165C4" w:rsidRDefault="00EA1507" w:rsidP="00EA1507">
          <w:pPr>
            <w:pStyle w:val="EF3ADA01FFF04F6CB968ED4F8BAE378A2"/>
          </w:pPr>
          <w:r w:rsidRPr="008A7E0A">
            <w:rPr>
              <w:rStyle w:val="PlaceholderText"/>
            </w:rPr>
            <w:t>Choose an item.</w:t>
          </w:r>
        </w:p>
      </w:docPartBody>
    </w:docPart>
    <w:docPart>
      <w:docPartPr>
        <w:name w:val="A0D1A072C9DF4B1398D1BF9FE5F43362"/>
        <w:category>
          <w:name w:val="General"/>
          <w:gallery w:val="placeholder"/>
        </w:category>
        <w:types>
          <w:type w:val="bbPlcHdr"/>
        </w:types>
        <w:behaviors>
          <w:behavior w:val="content"/>
        </w:behaviors>
        <w:guid w:val="{77E50E6F-E55A-4ADE-A00E-478418FD5376}"/>
      </w:docPartPr>
      <w:docPartBody>
        <w:p w:rsidR="00C165C4" w:rsidRDefault="00EA1507" w:rsidP="00EA1507">
          <w:pPr>
            <w:pStyle w:val="A0D1A072C9DF4B1398D1BF9FE5F433622"/>
          </w:pPr>
          <w:r w:rsidRPr="008A7E0A">
            <w:rPr>
              <w:rStyle w:val="PlaceholderText"/>
            </w:rPr>
            <w:t>Choose an item.</w:t>
          </w:r>
        </w:p>
      </w:docPartBody>
    </w:docPart>
    <w:docPart>
      <w:docPartPr>
        <w:name w:val="D3830AB304BB49F8B4B1F6B86FB31CCD"/>
        <w:category>
          <w:name w:val="General"/>
          <w:gallery w:val="placeholder"/>
        </w:category>
        <w:types>
          <w:type w:val="bbPlcHdr"/>
        </w:types>
        <w:behaviors>
          <w:behavior w:val="content"/>
        </w:behaviors>
        <w:guid w:val="{4195CAB6-662B-428B-A560-F48D22B04EF2}"/>
      </w:docPartPr>
      <w:docPartBody>
        <w:p w:rsidR="00C165C4" w:rsidRDefault="00EA1507" w:rsidP="00EA1507">
          <w:pPr>
            <w:pStyle w:val="D3830AB304BB49F8B4B1F6B86FB31CCD2"/>
          </w:pPr>
          <w:r w:rsidRPr="008A7E0A">
            <w:rPr>
              <w:rStyle w:val="PlaceholderText"/>
            </w:rPr>
            <w:t>Choose an item.</w:t>
          </w:r>
        </w:p>
      </w:docPartBody>
    </w:docPart>
    <w:docPart>
      <w:docPartPr>
        <w:name w:val="6F30569C020C4B80857E98BF2173DC79"/>
        <w:category>
          <w:name w:val="General"/>
          <w:gallery w:val="placeholder"/>
        </w:category>
        <w:types>
          <w:type w:val="bbPlcHdr"/>
        </w:types>
        <w:behaviors>
          <w:behavior w:val="content"/>
        </w:behaviors>
        <w:guid w:val="{B99EEB50-1438-458B-8DC7-B9E772031CFE}"/>
      </w:docPartPr>
      <w:docPartBody>
        <w:p w:rsidR="00B4739B" w:rsidRDefault="00EA1507" w:rsidP="00EA1507">
          <w:pPr>
            <w:pStyle w:val="6F30569C020C4B80857E98BF2173DC79"/>
          </w:pPr>
          <w:r>
            <w:rPr>
              <w:rStyle w:val="PlaceholderText"/>
            </w:rPr>
            <w:t>E</w:t>
          </w:r>
          <w:r w:rsidRPr="005F297E">
            <w:rPr>
              <w:rStyle w:val="PlaceholderText"/>
            </w:rPr>
            <w:t>nter text.</w:t>
          </w:r>
        </w:p>
      </w:docPartBody>
    </w:docPart>
    <w:docPart>
      <w:docPartPr>
        <w:name w:val="EB6227BBA8DA44DF8D3B03A4FAB28F04"/>
        <w:category>
          <w:name w:val="General"/>
          <w:gallery w:val="placeholder"/>
        </w:category>
        <w:types>
          <w:type w:val="bbPlcHdr"/>
        </w:types>
        <w:behaviors>
          <w:behavior w:val="content"/>
        </w:behaviors>
        <w:guid w:val="{348BB6A9-42FF-4D17-B43E-727B0C03C662}"/>
      </w:docPartPr>
      <w:docPartBody>
        <w:p w:rsidR="00B4739B" w:rsidRDefault="00EA1507" w:rsidP="00EA1507">
          <w:pPr>
            <w:pStyle w:val="EB6227BBA8DA44DF8D3B03A4FAB28F04"/>
          </w:pPr>
          <w:r>
            <w:rPr>
              <w:rStyle w:val="PlaceholderText"/>
            </w:rPr>
            <w:t>E</w:t>
          </w:r>
          <w:r w:rsidRPr="005F297E">
            <w:rPr>
              <w:rStyle w:val="PlaceholderText"/>
            </w:rPr>
            <w:t>nter text.</w:t>
          </w:r>
        </w:p>
      </w:docPartBody>
    </w:docPart>
    <w:docPart>
      <w:docPartPr>
        <w:name w:val="40DC6FDC5C5243AA9962DDAEE1AA3350"/>
        <w:category>
          <w:name w:val="General"/>
          <w:gallery w:val="placeholder"/>
        </w:category>
        <w:types>
          <w:type w:val="bbPlcHdr"/>
        </w:types>
        <w:behaviors>
          <w:behavior w:val="content"/>
        </w:behaviors>
        <w:guid w:val="{2B88233D-8216-44BC-B62A-74AD59C8B97F}"/>
      </w:docPartPr>
      <w:docPartBody>
        <w:p w:rsidR="00B4739B" w:rsidRDefault="00EA1507" w:rsidP="00EA1507">
          <w:pPr>
            <w:pStyle w:val="40DC6FDC5C5243AA9962DDAEE1AA3350"/>
          </w:pPr>
          <w:r>
            <w:rPr>
              <w:rStyle w:val="PlaceholderText"/>
            </w:rPr>
            <w:t>E</w:t>
          </w:r>
          <w:r w:rsidRPr="005F297E">
            <w:rPr>
              <w:rStyle w:val="PlaceholderText"/>
            </w:rPr>
            <w:t>nter text.</w:t>
          </w:r>
        </w:p>
      </w:docPartBody>
    </w:docPart>
    <w:docPart>
      <w:docPartPr>
        <w:name w:val="52E09DAC457C4B9198B8651AA4E67AE8"/>
        <w:category>
          <w:name w:val="General"/>
          <w:gallery w:val="placeholder"/>
        </w:category>
        <w:types>
          <w:type w:val="bbPlcHdr"/>
        </w:types>
        <w:behaviors>
          <w:behavior w:val="content"/>
        </w:behaviors>
        <w:guid w:val="{AC00D1AC-1EB3-443F-8881-194C3B86DABA}"/>
      </w:docPartPr>
      <w:docPartBody>
        <w:p w:rsidR="00B4739B" w:rsidRDefault="00EA1507" w:rsidP="00EA1507">
          <w:pPr>
            <w:pStyle w:val="52E09DAC457C4B9198B8651AA4E67AE8"/>
          </w:pPr>
          <w:r>
            <w:rPr>
              <w:rStyle w:val="PlaceholderText"/>
            </w:rPr>
            <w:t>E</w:t>
          </w:r>
          <w:r w:rsidRPr="005F297E">
            <w:rPr>
              <w:rStyle w:val="PlaceholderText"/>
            </w:rPr>
            <w:t>nter text.</w:t>
          </w:r>
        </w:p>
      </w:docPartBody>
    </w:docPart>
    <w:docPart>
      <w:docPartPr>
        <w:name w:val="5E09FB6FDFA243438AE3F2097BC6D919"/>
        <w:category>
          <w:name w:val="General"/>
          <w:gallery w:val="placeholder"/>
        </w:category>
        <w:types>
          <w:type w:val="bbPlcHdr"/>
        </w:types>
        <w:behaviors>
          <w:behavior w:val="content"/>
        </w:behaviors>
        <w:guid w:val="{3A304632-4118-4BBF-99DD-9659DE4A29A7}"/>
      </w:docPartPr>
      <w:docPartBody>
        <w:p w:rsidR="00B4739B" w:rsidRDefault="00EA1507" w:rsidP="00EA1507">
          <w:pPr>
            <w:pStyle w:val="5E09FB6FDFA243438AE3F2097BC6D919"/>
          </w:pPr>
          <w:r>
            <w:rPr>
              <w:rStyle w:val="PlaceholderText"/>
            </w:rPr>
            <w:t>E</w:t>
          </w:r>
          <w:r w:rsidRPr="005F297E">
            <w:rPr>
              <w:rStyle w:val="PlaceholderText"/>
            </w:rPr>
            <w:t>nter text.</w:t>
          </w:r>
        </w:p>
      </w:docPartBody>
    </w:docPart>
    <w:docPart>
      <w:docPartPr>
        <w:name w:val="01E19F4EEF7944ECAD3D8E1D3EB64CA9"/>
        <w:category>
          <w:name w:val="General"/>
          <w:gallery w:val="placeholder"/>
        </w:category>
        <w:types>
          <w:type w:val="bbPlcHdr"/>
        </w:types>
        <w:behaviors>
          <w:behavior w:val="content"/>
        </w:behaviors>
        <w:guid w:val="{F0249C8E-22EE-4FE3-B1AE-6A313334ED48}"/>
      </w:docPartPr>
      <w:docPartBody>
        <w:p w:rsidR="00B4739B" w:rsidRDefault="00EA1507" w:rsidP="00EA1507">
          <w:pPr>
            <w:pStyle w:val="01E19F4EEF7944ECAD3D8E1D3EB64CA9"/>
          </w:pPr>
          <w:r>
            <w:rPr>
              <w:rStyle w:val="PlaceholderText"/>
            </w:rPr>
            <w:t>E</w:t>
          </w:r>
          <w:r w:rsidRPr="005F297E">
            <w:rPr>
              <w:rStyle w:val="PlaceholderText"/>
            </w:rPr>
            <w:t>nter text.</w:t>
          </w:r>
        </w:p>
      </w:docPartBody>
    </w:docPart>
    <w:docPart>
      <w:docPartPr>
        <w:name w:val="914719017EB6459186148A08593FB434"/>
        <w:category>
          <w:name w:val="General"/>
          <w:gallery w:val="placeholder"/>
        </w:category>
        <w:types>
          <w:type w:val="bbPlcHdr"/>
        </w:types>
        <w:behaviors>
          <w:behavior w:val="content"/>
        </w:behaviors>
        <w:guid w:val="{8973F209-C166-4F12-945C-F5FD80FFA13F}"/>
      </w:docPartPr>
      <w:docPartBody>
        <w:p w:rsidR="00B4739B" w:rsidRDefault="00EA1507" w:rsidP="00EA1507">
          <w:pPr>
            <w:pStyle w:val="914719017EB6459186148A08593FB434"/>
          </w:pPr>
          <w:r>
            <w:rPr>
              <w:rStyle w:val="PlaceholderText"/>
            </w:rPr>
            <w:t>E</w:t>
          </w:r>
          <w:r w:rsidRPr="005F297E">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266"/>
    <w:rsid w:val="000113C3"/>
    <w:rsid w:val="00142816"/>
    <w:rsid w:val="001B7D1D"/>
    <w:rsid w:val="003154E2"/>
    <w:rsid w:val="00632227"/>
    <w:rsid w:val="00AF7266"/>
    <w:rsid w:val="00B4739B"/>
    <w:rsid w:val="00C165C4"/>
    <w:rsid w:val="00DA308C"/>
    <w:rsid w:val="00EA1507"/>
    <w:rsid w:val="00EC79F0"/>
    <w:rsid w:val="00F2067D"/>
    <w:rsid w:val="00FE7CA7"/>
    <w:rsid w:val="00FF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507"/>
    <w:rPr>
      <w:color w:val="808080"/>
    </w:rPr>
  </w:style>
  <w:style w:type="paragraph" w:customStyle="1" w:styleId="24C61042DA2E46209E7B2A5E50DC5B6A">
    <w:name w:val="24C61042DA2E46209E7B2A5E50DC5B6A"/>
    <w:rsid w:val="00AF7266"/>
    <w:rPr>
      <w:rFonts w:eastAsiaTheme="minorHAnsi"/>
    </w:rPr>
  </w:style>
  <w:style w:type="paragraph" w:customStyle="1" w:styleId="7BE3F6FFE1224B55AB8AE0AD20AA74A9">
    <w:name w:val="7BE3F6FFE1224B55AB8AE0AD20AA74A9"/>
    <w:rsid w:val="00AF7266"/>
    <w:rPr>
      <w:rFonts w:eastAsiaTheme="minorHAnsi"/>
    </w:rPr>
  </w:style>
  <w:style w:type="paragraph" w:customStyle="1" w:styleId="AB0DAD55D5EE4F7C988A3250B61A0AB8">
    <w:name w:val="AB0DAD55D5EE4F7C988A3250B61A0AB8"/>
    <w:rsid w:val="00AF7266"/>
    <w:rPr>
      <w:rFonts w:eastAsiaTheme="minorHAnsi"/>
    </w:rPr>
  </w:style>
  <w:style w:type="paragraph" w:customStyle="1" w:styleId="75B714F3ED1E4652BA84DCC864AB04CD">
    <w:name w:val="75B714F3ED1E4652BA84DCC864AB04CD"/>
    <w:rsid w:val="00AF7266"/>
    <w:rPr>
      <w:rFonts w:eastAsiaTheme="minorHAnsi"/>
    </w:rPr>
  </w:style>
  <w:style w:type="paragraph" w:customStyle="1" w:styleId="91D48E16B63C42468FBC0B7FD221C38F">
    <w:name w:val="91D48E16B63C42468FBC0B7FD221C38F"/>
    <w:rsid w:val="00AF7266"/>
    <w:rPr>
      <w:rFonts w:eastAsiaTheme="minorHAnsi"/>
    </w:rPr>
  </w:style>
  <w:style w:type="paragraph" w:customStyle="1" w:styleId="24C61042DA2E46209E7B2A5E50DC5B6A1">
    <w:name w:val="24C61042DA2E46209E7B2A5E50DC5B6A1"/>
    <w:rsid w:val="00AF7266"/>
    <w:rPr>
      <w:rFonts w:eastAsiaTheme="minorHAnsi"/>
    </w:rPr>
  </w:style>
  <w:style w:type="paragraph" w:customStyle="1" w:styleId="7BE3F6FFE1224B55AB8AE0AD20AA74A91">
    <w:name w:val="7BE3F6FFE1224B55AB8AE0AD20AA74A91"/>
    <w:rsid w:val="00AF7266"/>
    <w:rPr>
      <w:rFonts w:eastAsiaTheme="minorHAnsi"/>
    </w:rPr>
  </w:style>
  <w:style w:type="paragraph" w:customStyle="1" w:styleId="AB0DAD55D5EE4F7C988A3250B61A0AB81">
    <w:name w:val="AB0DAD55D5EE4F7C988A3250B61A0AB81"/>
    <w:rsid w:val="00AF7266"/>
    <w:rPr>
      <w:rFonts w:eastAsiaTheme="minorHAnsi"/>
    </w:rPr>
  </w:style>
  <w:style w:type="paragraph" w:customStyle="1" w:styleId="75B714F3ED1E4652BA84DCC864AB04CD1">
    <w:name w:val="75B714F3ED1E4652BA84DCC864AB04CD1"/>
    <w:rsid w:val="00AF7266"/>
    <w:rPr>
      <w:rFonts w:eastAsiaTheme="minorHAnsi"/>
    </w:rPr>
  </w:style>
  <w:style w:type="paragraph" w:customStyle="1" w:styleId="91D48E16B63C42468FBC0B7FD221C38F1">
    <w:name w:val="91D48E16B63C42468FBC0B7FD221C38F1"/>
    <w:rsid w:val="00AF7266"/>
    <w:rPr>
      <w:rFonts w:eastAsiaTheme="minorHAnsi"/>
    </w:rPr>
  </w:style>
  <w:style w:type="paragraph" w:customStyle="1" w:styleId="E0E53E2719B548B5942B2A56435C717B">
    <w:name w:val="E0E53E2719B548B5942B2A56435C717B"/>
    <w:rsid w:val="00AF7266"/>
    <w:rPr>
      <w:rFonts w:eastAsiaTheme="minorHAnsi"/>
    </w:rPr>
  </w:style>
  <w:style w:type="paragraph" w:customStyle="1" w:styleId="24C61042DA2E46209E7B2A5E50DC5B6A2">
    <w:name w:val="24C61042DA2E46209E7B2A5E50DC5B6A2"/>
    <w:rsid w:val="00AF7266"/>
    <w:rPr>
      <w:rFonts w:eastAsiaTheme="minorHAnsi"/>
    </w:rPr>
  </w:style>
  <w:style w:type="paragraph" w:customStyle="1" w:styleId="7BE3F6FFE1224B55AB8AE0AD20AA74A92">
    <w:name w:val="7BE3F6FFE1224B55AB8AE0AD20AA74A92"/>
    <w:rsid w:val="00AF7266"/>
    <w:rPr>
      <w:rFonts w:eastAsiaTheme="minorHAnsi"/>
    </w:rPr>
  </w:style>
  <w:style w:type="paragraph" w:customStyle="1" w:styleId="AB0DAD55D5EE4F7C988A3250B61A0AB82">
    <w:name w:val="AB0DAD55D5EE4F7C988A3250B61A0AB82"/>
    <w:rsid w:val="00AF7266"/>
    <w:rPr>
      <w:rFonts w:eastAsiaTheme="minorHAnsi"/>
    </w:rPr>
  </w:style>
  <w:style w:type="paragraph" w:customStyle="1" w:styleId="75B714F3ED1E4652BA84DCC864AB04CD2">
    <w:name w:val="75B714F3ED1E4652BA84DCC864AB04CD2"/>
    <w:rsid w:val="00AF7266"/>
    <w:rPr>
      <w:rFonts w:eastAsiaTheme="minorHAnsi"/>
    </w:rPr>
  </w:style>
  <w:style w:type="paragraph" w:customStyle="1" w:styleId="91D48E16B63C42468FBC0B7FD221C38F2">
    <w:name w:val="91D48E16B63C42468FBC0B7FD221C38F2"/>
    <w:rsid w:val="00AF7266"/>
    <w:rPr>
      <w:rFonts w:eastAsiaTheme="minorHAnsi"/>
    </w:rPr>
  </w:style>
  <w:style w:type="paragraph" w:customStyle="1" w:styleId="E0E53E2719B548B5942B2A56435C717B1">
    <w:name w:val="E0E53E2719B548B5942B2A56435C717B1"/>
    <w:rsid w:val="00AF7266"/>
    <w:rPr>
      <w:rFonts w:eastAsiaTheme="minorHAnsi"/>
    </w:rPr>
  </w:style>
  <w:style w:type="paragraph" w:customStyle="1" w:styleId="BCADF227B7664A45930BF68EA400E3DE">
    <w:name w:val="BCADF227B7664A45930BF68EA400E3DE"/>
    <w:rsid w:val="00AF7266"/>
    <w:rPr>
      <w:rFonts w:eastAsiaTheme="minorHAnsi"/>
    </w:rPr>
  </w:style>
  <w:style w:type="paragraph" w:customStyle="1" w:styleId="1145326CB1844464B9DA4834F7FA97A3">
    <w:name w:val="1145326CB1844464B9DA4834F7FA97A3"/>
    <w:rsid w:val="00AF7266"/>
  </w:style>
  <w:style w:type="paragraph" w:customStyle="1" w:styleId="24C61042DA2E46209E7B2A5E50DC5B6A3">
    <w:name w:val="24C61042DA2E46209E7B2A5E50DC5B6A3"/>
    <w:rsid w:val="00AF7266"/>
    <w:rPr>
      <w:rFonts w:eastAsiaTheme="minorHAnsi"/>
    </w:rPr>
  </w:style>
  <w:style w:type="paragraph" w:customStyle="1" w:styleId="7BE3F6FFE1224B55AB8AE0AD20AA74A93">
    <w:name w:val="7BE3F6FFE1224B55AB8AE0AD20AA74A93"/>
    <w:rsid w:val="00AF7266"/>
    <w:rPr>
      <w:rFonts w:eastAsiaTheme="minorHAnsi"/>
    </w:rPr>
  </w:style>
  <w:style w:type="paragraph" w:customStyle="1" w:styleId="AB0DAD55D5EE4F7C988A3250B61A0AB83">
    <w:name w:val="AB0DAD55D5EE4F7C988A3250B61A0AB83"/>
    <w:rsid w:val="00AF7266"/>
    <w:rPr>
      <w:rFonts w:eastAsiaTheme="minorHAnsi"/>
    </w:rPr>
  </w:style>
  <w:style w:type="paragraph" w:customStyle="1" w:styleId="75B714F3ED1E4652BA84DCC864AB04CD3">
    <w:name w:val="75B714F3ED1E4652BA84DCC864AB04CD3"/>
    <w:rsid w:val="00AF7266"/>
    <w:rPr>
      <w:rFonts w:eastAsiaTheme="minorHAnsi"/>
    </w:rPr>
  </w:style>
  <w:style w:type="paragraph" w:customStyle="1" w:styleId="1145326CB1844464B9DA4834F7FA97A31">
    <w:name w:val="1145326CB1844464B9DA4834F7FA97A31"/>
    <w:rsid w:val="00AF7266"/>
    <w:rPr>
      <w:rFonts w:eastAsiaTheme="minorHAnsi"/>
    </w:rPr>
  </w:style>
  <w:style w:type="paragraph" w:customStyle="1" w:styleId="E0E53E2719B548B5942B2A56435C717B2">
    <w:name w:val="E0E53E2719B548B5942B2A56435C717B2"/>
    <w:rsid w:val="00AF7266"/>
    <w:rPr>
      <w:rFonts w:eastAsiaTheme="minorHAnsi"/>
    </w:rPr>
  </w:style>
  <w:style w:type="paragraph" w:customStyle="1" w:styleId="BCADF227B7664A45930BF68EA400E3DE1">
    <w:name w:val="BCADF227B7664A45930BF68EA400E3DE1"/>
    <w:rsid w:val="00AF7266"/>
    <w:rPr>
      <w:rFonts w:eastAsiaTheme="minorHAnsi"/>
    </w:rPr>
  </w:style>
  <w:style w:type="paragraph" w:customStyle="1" w:styleId="2680A072F8EB4D729FD5B1591A7BBF81">
    <w:name w:val="2680A072F8EB4D729FD5B1591A7BBF81"/>
    <w:rsid w:val="00AF7266"/>
    <w:rPr>
      <w:rFonts w:eastAsiaTheme="minorHAnsi"/>
    </w:rPr>
  </w:style>
  <w:style w:type="paragraph" w:customStyle="1" w:styleId="08D97634EC324F03A6C37629193EDEE6">
    <w:name w:val="08D97634EC324F03A6C37629193EDEE6"/>
    <w:rsid w:val="00AF7266"/>
    <w:rPr>
      <w:rFonts w:eastAsiaTheme="minorHAnsi"/>
    </w:rPr>
  </w:style>
  <w:style w:type="paragraph" w:customStyle="1" w:styleId="24C61042DA2E46209E7B2A5E50DC5B6A4">
    <w:name w:val="24C61042DA2E46209E7B2A5E50DC5B6A4"/>
    <w:rsid w:val="00AF7266"/>
    <w:rPr>
      <w:rFonts w:eastAsiaTheme="minorHAnsi"/>
    </w:rPr>
  </w:style>
  <w:style w:type="paragraph" w:customStyle="1" w:styleId="7BE3F6FFE1224B55AB8AE0AD20AA74A94">
    <w:name w:val="7BE3F6FFE1224B55AB8AE0AD20AA74A94"/>
    <w:rsid w:val="00AF7266"/>
    <w:rPr>
      <w:rFonts w:eastAsiaTheme="minorHAnsi"/>
    </w:rPr>
  </w:style>
  <w:style w:type="paragraph" w:customStyle="1" w:styleId="AB0DAD55D5EE4F7C988A3250B61A0AB84">
    <w:name w:val="AB0DAD55D5EE4F7C988A3250B61A0AB84"/>
    <w:rsid w:val="00AF7266"/>
    <w:rPr>
      <w:rFonts w:eastAsiaTheme="minorHAnsi"/>
    </w:rPr>
  </w:style>
  <w:style w:type="paragraph" w:customStyle="1" w:styleId="75B714F3ED1E4652BA84DCC864AB04CD4">
    <w:name w:val="75B714F3ED1E4652BA84DCC864AB04CD4"/>
    <w:rsid w:val="00AF7266"/>
    <w:rPr>
      <w:rFonts w:eastAsiaTheme="minorHAnsi"/>
    </w:rPr>
  </w:style>
  <w:style w:type="paragraph" w:customStyle="1" w:styleId="1145326CB1844464B9DA4834F7FA97A32">
    <w:name w:val="1145326CB1844464B9DA4834F7FA97A32"/>
    <w:rsid w:val="00AF7266"/>
    <w:rPr>
      <w:rFonts w:eastAsiaTheme="minorHAnsi"/>
    </w:rPr>
  </w:style>
  <w:style w:type="paragraph" w:customStyle="1" w:styleId="E0E53E2719B548B5942B2A56435C717B3">
    <w:name w:val="E0E53E2719B548B5942B2A56435C717B3"/>
    <w:rsid w:val="00AF7266"/>
    <w:rPr>
      <w:rFonts w:eastAsiaTheme="minorHAnsi"/>
    </w:rPr>
  </w:style>
  <w:style w:type="paragraph" w:customStyle="1" w:styleId="BCADF227B7664A45930BF68EA400E3DE2">
    <w:name w:val="BCADF227B7664A45930BF68EA400E3DE2"/>
    <w:rsid w:val="00AF7266"/>
    <w:rPr>
      <w:rFonts w:eastAsiaTheme="minorHAnsi"/>
    </w:rPr>
  </w:style>
  <w:style w:type="paragraph" w:customStyle="1" w:styleId="2680A072F8EB4D729FD5B1591A7BBF811">
    <w:name w:val="2680A072F8EB4D729FD5B1591A7BBF811"/>
    <w:rsid w:val="00AF7266"/>
    <w:rPr>
      <w:rFonts w:eastAsiaTheme="minorHAnsi"/>
    </w:rPr>
  </w:style>
  <w:style w:type="paragraph" w:customStyle="1" w:styleId="08D97634EC324F03A6C37629193EDEE61">
    <w:name w:val="08D97634EC324F03A6C37629193EDEE61"/>
    <w:rsid w:val="00AF7266"/>
    <w:rPr>
      <w:rFonts w:eastAsiaTheme="minorHAnsi"/>
    </w:rPr>
  </w:style>
  <w:style w:type="paragraph" w:customStyle="1" w:styleId="5D2C38D0C6D4498AAA2F724A574AB843">
    <w:name w:val="5D2C38D0C6D4498AAA2F724A574AB843"/>
    <w:rsid w:val="00AF7266"/>
    <w:rPr>
      <w:rFonts w:eastAsiaTheme="minorHAnsi"/>
    </w:rPr>
  </w:style>
  <w:style w:type="paragraph" w:customStyle="1" w:styleId="BDCCE570EA0E4F17B55707BF10C49FA6">
    <w:name w:val="BDCCE570EA0E4F17B55707BF10C49FA6"/>
    <w:rsid w:val="00AF7266"/>
    <w:rPr>
      <w:rFonts w:eastAsiaTheme="minorHAnsi"/>
    </w:rPr>
  </w:style>
  <w:style w:type="paragraph" w:customStyle="1" w:styleId="3988EE524D3B475E901D0DB5E245E275">
    <w:name w:val="3988EE524D3B475E901D0DB5E245E275"/>
    <w:rsid w:val="00AF7266"/>
    <w:rPr>
      <w:rFonts w:eastAsiaTheme="minorHAnsi"/>
    </w:rPr>
  </w:style>
  <w:style w:type="paragraph" w:customStyle="1" w:styleId="19D296DB92954F3B83587FC65E12AABC">
    <w:name w:val="19D296DB92954F3B83587FC65E12AABC"/>
    <w:rsid w:val="00AF7266"/>
    <w:rPr>
      <w:rFonts w:eastAsiaTheme="minorHAnsi"/>
    </w:rPr>
  </w:style>
  <w:style w:type="paragraph" w:customStyle="1" w:styleId="FE2AB140284C49E998213E6E2B74767F">
    <w:name w:val="FE2AB140284C49E998213E6E2B74767F"/>
    <w:rsid w:val="00AF7266"/>
    <w:rPr>
      <w:rFonts w:eastAsiaTheme="minorHAnsi"/>
    </w:rPr>
  </w:style>
  <w:style w:type="paragraph" w:customStyle="1" w:styleId="AF28F7DC86D442E3A0C22FAB8329DA6B">
    <w:name w:val="AF28F7DC86D442E3A0C22FAB8329DA6B"/>
    <w:rsid w:val="00AF7266"/>
    <w:rPr>
      <w:rFonts w:eastAsiaTheme="minorHAnsi"/>
    </w:rPr>
  </w:style>
  <w:style w:type="paragraph" w:customStyle="1" w:styleId="41C05B54BA5049FE8B44D40886419312">
    <w:name w:val="41C05B54BA5049FE8B44D40886419312"/>
    <w:rsid w:val="00AF7266"/>
    <w:rPr>
      <w:rFonts w:eastAsiaTheme="minorHAnsi"/>
    </w:rPr>
  </w:style>
  <w:style w:type="paragraph" w:customStyle="1" w:styleId="A26E30C087F24C6F841634CE0FE327ED">
    <w:name w:val="A26E30C087F24C6F841634CE0FE327ED"/>
    <w:rsid w:val="00AF7266"/>
    <w:rPr>
      <w:rFonts w:eastAsiaTheme="minorHAnsi"/>
    </w:rPr>
  </w:style>
  <w:style w:type="paragraph" w:customStyle="1" w:styleId="3B98D338C9FC4FB8B9E5EE2FC44839B6">
    <w:name w:val="3B98D338C9FC4FB8B9E5EE2FC44839B6"/>
    <w:rsid w:val="00AF7266"/>
    <w:rPr>
      <w:rFonts w:eastAsiaTheme="minorHAnsi"/>
    </w:rPr>
  </w:style>
  <w:style w:type="paragraph" w:customStyle="1" w:styleId="8155FE8827B84E19AE451976054D5DBE">
    <w:name w:val="8155FE8827B84E19AE451976054D5DBE"/>
    <w:rsid w:val="00AF7266"/>
    <w:rPr>
      <w:rFonts w:eastAsiaTheme="minorHAnsi"/>
    </w:rPr>
  </w:style>
  <w:style w:type="paragraph" w:customStyle="1" w:styleId="06C0821CBF9849B8883CD00A79BCDF5C">
    <w:name w:val="06C0821CBF9849B8883CD00A79BCDF5C"/>
    <w:rsid w:val="00AF7266"/>
    <w:rPr>
      <w:rFonts w:eastAsiaTheme="minorHAnsi"/>
    </w:rPr>
  </w:style>
  <w:style w:type="paragraph" w:customStyle="1" w:styleId="A6E61BE5CE2C45B38C6066EB50513E57">
    <w:name w:val="A6E61BE5CE2C45B38C6066EB50513E57"/>
    <w:rsid w:val="00AF7266"/>
    <w:rPr>
      <w:rFonts w:eastAsiaTheme="minorHAnsi"/>
    </w:rPr>
  </w:style>
  <w:style w:type="paragraph" w:customStyle="1" w:styleId="AADF4513B5164106B5F20066F50BCA8C">
    <w:name w:val="AADF4513B5164106B5F20066F50BCA8C"/>
    <w:rsid w:val="00FE7CA7"/>
  </w:style>
  <w:style w:type="paragraph" w:customStyle="1" w:styleId="4120BEC25D8E4A888A3D08732A6BD36C">
    <w:name w:val="4120BEC25D8E4A888A3D08732A6BD36C"/>
    <w:rsid w:val="00FE7CA7"/>
  </w:style>
  <w:style w:type="paragraph" w:customStyle="1" w:styleId="E21D2DB260C04B9698D6EAC8DCDD08D9">
    <w:name w:val="E21D2DB260C04B9698D6EAC8DCDD08D9"/>
    <w:rsid w:val="00FE7CA7"/>
  </w:style>
  <w:style w:type="paragraph" w:customStyle="1" w:styleId="44756EE8A8FE4D1E91EE2EEA9A435376">
    <w:name w:val="44756EE8A8FE4D1E91EE2EEA9A435376"/>
    <w:rsid w:val="00FE7CA7"/>
  </w:style>
  <w:style w:type="paragraph" w:customStyle="1" w:styleId="25CFBB25FF6646AE9886AA5A6973C8E3">
    <w:name w:val="25CFBB25FF6646AE9886AA5A6973C8E3"/>
    <w:rsid w:val="00FE7CA7"/>
  </w:style>
  <w:style w:type="paragraph" w:customStyle="1" w:styleId="6434FDD8B98C4E09A3E64B3C5C44715F">
    <w:name w:val="6434FDD8B98C4E09A3E64B3C5C44715F"/>
    <w:rsid w:val="00FE7CA7"/>
  </w:style>
  <w:style w:type="paragraph" w:customStyle="1" w:styleId="31DC68ACABB347469357700307AE36EC">
    <w:name w:val="31DC68ACABB347469357700307AE36EC"/>
    <w:rsid w:val="00FE7CA7"/>
  </w:style>
  <w:style w:type="paragraph" w:customStyle="1" w:styleId="6C217528C15D4FFCAC1424170209F037">
    <w:name w:val="6C217528C15D4FFCAC1424170209F037"/>
    <w:rsid w:val="00FE7CA7"/>
  </w:style>
  <w:style w:type="paragraph" w:customStyle="1" w:styleId="1C01130238404C1E81595AAD7052918C">
    <w:name w:val="1C01130238404C1E81595AAD7052918C"/>
    <w:rsid w:val="00FE7CA7"/>
  </w:style>
  <w:style w:type="paragraph" w:customStyle="1" w:styleId="3CC9D06DF03644D2AE990655D2BCA8D1">
    <w:name w:val="3CC9D06DF03644D2AE990655D2BCA8D1"/>
    <w:rsid w:val="00FE7CA7"/>
  </w:style>
  <w:style w:type="paragraph" w:customStyle="1" w:styleId="0D14DE84FEF34B93A56A1EB595D5E982">
    <w:name w:val="0D14DE84FEF34B93A56A1EB595D5E982"/>
    <w:rsid w:val="00FE7CA7"/>
  </w:style>
  <w:style w:type="paragraph" w:customStyle="1" w:styleId="ABCCEA967F3647BA814354C1BAD413D4">
    <w:name w:val="ABCCEA967F3647BA814354C1BAD413D4"/>
    <w:rsid w:val="00FE7CA7"/>
  </w:style>
  <w:style w:type="paragraph" w:customStyle="1" w:styleId="77489F240E01460F92DD020FAFC7DFA1">
    <w:name w:val="77489F240E01460F92DD020FAFC7DFA1"/>
    <w:rsid w:val="00FE7CA7"/>
  </w:style>
  <w:style w:type="paragraph" w:customStyle="1" w:styleId="9680E7D36A20463B9FABAECA6F39CCFF">
    <w:name w:val="9680E7D36A20463B9FABAECA6F39CCFF"/>
    <w:rsid w:val="00FE7CA7"/>
  </w:style>
  <w:style w:type="paragraph" w:customStyle="1" w:styleId="9B1945C1B193418C82B17C8F730F49AE">
    <w:name w:val="9B1945C1B193418C82B17C8F730F49AE"/>
    <w:rsid w:val="00FE7CA7"/>
  </w:style>
  <w:style w:type="paragraph" w:customStyle="1" w:styleId="87C87A538F2F405BA3D792FEFEB17587">
    <w:name w:val="87C87A538F2F405BA3D792FEFEB17587"/>
    <w:rsid w:val="00FE7CA7"/>
  </w:style>
  <w:style w:type="paragraph" w:customStyle="1" w:styleId="1DB7EDE112BB43A590E0AEB5CF6C3E91">
    <w:name w:val="1DB7EDE112BB43A590E0AEB5CF6C3E91"/>
    <w:rsid w:val="00FE7CA7"/>
  </w:style>
  <w:style w:type="paragraph" w:customStyle="1" w:styleId="312E93497ADA4EE8937F1418BEBF8108">
    <w:name w:val="312E93497ADA4EE8937F1418BEBF8108"/>
    <w:rsid w:val="00FE7CA7"/>
  </w:style>
  <w:style w:type="paragraph" w:customStyle="1" w:styleId="CD3AAAFD298440969B61EEA853232161">
    <w:name w:val="CD3AAAFD298440969B61EEA853232161"/>
    <w:rsid w:val="00FE7CA7"/>
  </w:style>
  <w:style w:type="paragraph" w:customStyle="1" w:styleId="09D4013AF5804A628F4D76DADFBC723B">
    <w:name w:val="09D4013AF5804A628F4D76DADFBC723B"/>
    <w:rsid w:val="00FE7CA7"/>
  </w:style>
  <w:style w:type="paragraph" w:customStyle="1" w:styleId="A1551D359F4949F5884244A05F8A67A9">
    <w:name w:val="A1551D359F4949F5884244A05F8A67A9"/>
    <w:rsid w:val="00FE7CA7"/>
  </w:style>
  <w:style w:type="paragraph" w:customStyle="1" w:styleId="3A8EA91942B04B678593890038798114">
    <w:name w:val="3A8EA91942B04B678593890038798114"/>
    <w:rsid w:val="00FE7CA7"/>
  </w:style>
  <w:style w:type="paragraph" w:customStyle="1" w:styleId="22734382814241EF82FEEB5F60EE8F17">
    <w:name w:val="22734382814241EF82FEEB5F60EE8F17"/>
    <w:rsid w:val="00FE7CA7"/>
  </w:style>
  <w:style w:type="paragraph" w:customStyle="1" w:styleId="FB27D00ACB75478E8A6956A2D375B326">
    <w:name w:val="FB27D00ACB75478E8A6956A2D375B326"/>
    <w:rsid w:val="00FE7CA7"/>
  </w:style>
  <w:style w:type="paragraph" w:customStyle="1" w:styleId="FF9D20A6B4254D60A4D19BE2134F1A9B">
    <w:name w:val="FF9D20A6B4254D60A4D19BE2134F1A9B"/>
    <w:rsid w:val="00FE7CA7"/>
  </w:style>
  <w:style w:type="paragraph" w:customStyle="1" w:styleId="A60AB80B27124F56802160B7D7E35598">
    <w:name w:val="A60AB80B27124F56802160B7D7E35598"/>
    <w:rsid w:val="00142816"/>
  </w:style>
  <w:style w:type="paragraph" w:customStyle="1" w:styleId="AEE15143CA274654AB62EB50A0AA9270">
    <w:name w:val="AEE15143CA274654AB62EB50A0AA9270"/>
    <w:rsid w:val="00142816"/>
  </w:style>
  <w:style w:type="paragraph" w:customStyle="1" w:styleId="A60AB80B27124F56802160B7D7E355981">
    <w:name w:val="A60AB80B27124F56802160B7D7E355981"/>
    <w:rsid w:val="00142816"/>
    <w:rPr>
      <w:rFonts w:eastAsiaTheme="minorHAnsi"/>
    </w:rPr>
  </w:style>
  <w:style w:type="paragraph" w:customStyle="1" w:styleId="AEE15143CA274654AB62EB50A0AA92701">
    <w:name w:val="AEE15143CA274654AB62EB50A0AA92701"/>
    <w:rsid w:val="00142816"/>
    <w:rPr>
      <w:rFonts w:eastAsiaTheme="minorHAnsi"/>
    </w:rPr>
  </w:style>
  <w:style w:type="paragraph" w:customStyle="1" w:styleId="E21D2DB260C04B9698D6EAC8DCDD08D91">
    <w:name w:val="E21D2DB260C04B9698D6EAC8DCDD08D91"/>
    <w:rsid w:val="00142816"/>
    <w:rPr>
      <w:rFonts w:eastAsiaTheme="minorHAnsi"/>
    </w:rPr>
  </w:style>
  <w:style w:type="paragraph" w:customStyle="1" w:styleId="44756EE8A8FE4D1E91EE2EEA9A4353761">
    <w:name w:val="44756EE8A8FE4D1E91EE2EEA9A4353761"/>
    <w:rsid w:val="00142816"/>
    <w:rPr>
      <w:rFonts w:eastAsiaTheme="minorHAnsi"/>
    </w:rPr>
  </w:style>
  <w:style w:type="paragraph" w:customStyle="1" w:styleId="D1DA8B81AAEA40D1BE84C96C820CC3B4">
    <w:name w:val="D1DA8B81AAEA40D1BE84C96C820CC3B4"/>
    <w:rsid w:val="00142816"/>
    <w:rPr>
      <w:rFonts w:eastAsiaTheme="minorHAnsi"/>
    </w:rPr>
  </w:style>
  <w:style w:type="paragraph" w:customStyle="1" w:styleId="B2963BD1419D415DB3486347BECDDEA5">
    <w:name w:val="B2963BD1419D415DB3486347BECDDEA5"/>
    <w:rsid w:val="00142816"/>
    <w:rPr>
      <w:rFonts w:eastAsiaTheme="minorHAnsi"/>
    </w:rPr>
  </w:style>
  <w:style w:type="paragraph" w:customStyle="1" w:styleId="34DF4836DB0C483A88AD7DEDF96C27CA">
    <w:name w:val="34DF4836DB0C483A88AD7DEDF96C27CA"/>
    <w:rsid w:val="00142816"/>
    <w:rPr>
      <w:rFonts w:eastAsiaTheme="minorHAnsi"/>
    </w:rPr>
  </w:style>
  <w:style w:type="paragraph" w:customStyle="1" w:styleId="6C217528C15D4FFCAC1424170209F0371">
    <w:name w:val="6C217528C15D4FFCAC1424170209F0371"/>
    <w:rsid w:val="00142816"/>
    <w:rPr>
      <w:rFonts w:eastAsiaTheme="minorHAnsi"/>
    </w:rPr>
  </w:style>
  <w:style w:type="paragraph" w:customStyle="1" w:styleId="1C01130238404C1E81595AAD7052918C1">
    <w:name w:val="1C01130238404C1E81595AAD7052918C1"/>
    <w:rsid w:val="00142816"/>
    <w:rPr>
      <w:rFonts w:eastAsiaTheme="minorHAnsi"/>
    </w:rPr>
  </w:style>
  <w:style w:type="paragraph" w:customStyle="1" w:styleId="0D14DE84FEF34B93A56A1EB595D5E9821">
    <w:name w:val="0D14DE84FEF34B93A56A1EB595D5E9821"/>
    <w:rsid w:val="00142816"/>
    <w:rPr>
      <w:rFonts w:eastAsiaTheme="minorHAnsi"/>
    </w:rPr>
  </w:style>
  <w:style w:type="paragraph" w:customStyle="1" w:styleId="ABCCEA967F3647BA814354C1BAD413D41">
    <w:name w:val="ABCCEA967F3647BA814354C1BAD413D41"/>
    <w:rsid w:val="00142816"/>
    <w:rPr>
      <w:rFonts w:eastAsiaTheme="minorHAnsi"/>
    </w:rPr>
  </w:style>
  <w:style w:type="paragraph" w:customStyle="1" w:styleId="9680E7D36A20463B9FABAECA6F39CCFF1">
    <w:name w:val="9680E7D36A20463B9FABAECA6F39CCFF1"/>
    <w:rsid w:val="00142816"/>
    <w:rPr>
      <w:rFonts w:eastAsiaTheme="minorHAnsi"/>
    </w:rPr>
  </w:style>
  <w:style w:type="paragraph" w:customStyle="1" w:styleId="9B1945C1B193418C82B17C8F730F49AE1">
    <w:name w:val="9B1945C1B193418C82B17C8F730F49AE1"/>
    <w:rsid w:val="00142816"/>
    <w:rPr>
      <w:rFonts w:eastAsiaTheme="minorHAnsi"/>
    </w:rPr>
  </w:style>
  <w:style w:type="paragraph" w:customStyle="1" w:styleId="87C87A538F2F405BA3D792FEFEB175871">
    <w:name w:val="87C87A538F2F405BA3D792FEFEB175871"/>
    <w:rsid w:val="00142816"/>
    <w:rPr>
      <w:rFonts w:eastAsiaTheme="minorHAnsi"/>
    </w:rPr>
  </w:style>
  <w:style w:type="paragraph" w:customStyle="1" w:styleId="1DB7EDE112BB43A590E0AEB5CF6C3E911">
    <w:name w:val="1DB7EDE112BB43A590E0AEB5CF6C3E911"/>
    <w:rsid w:val="00142816"/>
    <w:rPr>
      <w:rFonts w:eastAsiaTheme="minorHAnsi"/>
    </w:rPr>
  </w:style>
  <w:style w:type="paragraph" w:customStyle="1" w:styleId="312E93497ADA4EE8937F1418BEBF81081">
    <w:name w:val="312E93497ADA4EE8937F1418BEBF81081"/>
    <w:rsid w:val="00142816"/>
    <w:rPr>
      <w:rFonts w:eastAsiaTheme="minorHAnsi"/>
    </w:rPr>
  </w:style>
  <w:style w:type="paragraph" w:customStyle="1" w:styleId="CD3AAAFD298440969B61EEA8532321611">
    <w:name w:val="CD3AAAFD298440969B61EEA8532321611"/>
    <w:rsid w:val="00142816"/>
    <w:rPr>
      <w:rFonts w:eastAsiaTheme="minorHAnsi"/>
    </w:rPr>
  </w:style>
  <w:style w:type="paragraph" w:customStyle="1" w:styleId="09D4013AF5804A628F4D76DADFBC723B1">
    <w:name w:val="09D4013AF5804A628F4D76DADFBC723B1"/>
    <w:rsid w:val="00142816"/>
    <w:rPr>
      <w:rFonts w:eastAsiaTheme="minorHAnsi"/>
    </w:rPr>
  </w:style>
  <w:style w:type="paragraph" w:customStyle="1" w:styleId="A1551D359F4949F5884244A05F8A67A91">
    <w:name w:val="A1551D359F4949F5884244A05F8A67A91"/>
    <w:rsid w:val="00142816"/>
    <w:rPr>
      <w:rFonts w:eastAsiaTheme="minorHAnsi"/>
    </w:rPr>
  </w:style>
  <w:style w:type="paragraph" w:customStyle="1" w:styleId="3A8EA91942B04B6785938900387981141">
    <w:name w:val="3A8EA91942B04B6785938900387981141"/>
    <w:rsid w:val="00142816"/>
    <w:rPr>
      <w:rFonts w:eastAsiaTheme="minorHAnsi"/>
    </w:rPr>
  </w:style>
  <w:style w:type="paragraph" w:customStyle="1" w:styleId="22734382814241EF82FEEB5F60EE8F171">
    <w:name w:val="22734382814241EF82FEEB5F60EE8F171"/>
    <w:rsid w:val="00142816"/>
    <w:rPr>
      <w:rFonts w:eastAsiaTheme="minorHAnsi"/>
    </w:rPr>
  </w:style>
  <w:style w:type="paragraph" w:customStyle="1" w:styleId="FB27D00ACB75478E8A6956A2D375B3261">
    <w:name w:val="FB27D00ACB75478E8A6956A2D375B3261"/>
    <w:rsid w:val="00142816"/>
    <w:rPr>
      <w:rFonts w:eastAsiaTheme="minorHAnsi"/>
    </w:rPr>
  </w:style>
  <w:style w:type="paragraph" w:customStyle="1" w:styleId="FF9D20A6B4254D60A4D19BE2134F1A9B1">
    <w:name w:val="FF9D20A6B4254D60A4D19BE2134F1A9B1"/>
    <w:rsid w:val="00142816"/>
    <w:rPr>
      <w:rFonts w:eastAsiaTheme="minorHAnsi"/>
    </w:rPr>
  </w:style>
  <w:style w:type="paragraph" w:customStyle="1" w:styleId="779E9810DD1F456098ECDD5F8BDBBF40">
    <w:name w:val="779E9810DD1F456098ECDD5F8BDBBF40"/>
    <w:rsid w:val="00EC79F0"/>
  </w:style>
  <w:style w:type="paragraph" w:customStyle="1" w:styleId="A129178675F842A6826D1F7A8C6B44FA">
    <w:name w:val="A129178675F842A6826D1F7A8C6B44FA"/>
    <w:rsid w:val="00EC79F0"/>
  </w:style>
  <w:style w:type="paragraph" w:customStyle="1" w:styleId="404E14BCA0974A5FAD707F611B678C77">
    <w:name w:val="404E14BCA0974A5FAD707F611B678C77"/>
    <w:rsid w:val="00EC79F0"/>
  </w:style>
  <w:style w:type="paragraph" w:customStyle="1" w:styleId="47D4EB5713F4412FA017F6BA99CB95C9">
    <w:name w:val="47D4EB5713F4412FA017F6BA99CB95C9"/>
    <w:rsid w:val="00EC79F0"/>
  </w:style>
  <w:style w:type="paragraph" w:customStyle="1" w:styleId="AEA3144930C747EEBADD5F286D95203A">
    <w:name w:val="AEA3144930C747EEBADD5F286D95203A"/>
    <w:rsid w:val="00EC79F0"/>
  </w:style>
  <w:style w:type="paragraph" w:customStyle="1" w:styleId="194633B035D743E7AF65ED5082EDFAB3">
    <w:name w:val="194633B035D743E7AF65ED5082EDFAB3"/>
    <w:rsid w:val="00EC79F0"/>
  </w:style>
  <w:style w:type="paragraph" w:customStyle="1" w:styleId="194633B035D743E7AF65ED5082EDFAB31">
    <w:name w:val="194633B035D743E7AF65ED5082EDFAB31"/>
    <w:rsid w:val="00EC79F0"/>
    <w:rPr>
      <w:rFonts w:eastAsiaTheme="minorHAnsi"/>
    </w:rPr>
  </w:style>
  <w:style w:type="paragraph" w:customStyle="1" w:styleId="AEE15143CA274654AB62EB50A0AA92702">
    <w:name w:val="AEE15143CA274654AB62EB50A0AA92702"/>
    <w:rsid w:val="00EC79F0"/>
    <w:rPr>
      <w:rFonts w:eastAsiaTheme="minorHAnsi"/>
    </w:rPr>
  </w:style>
  <w:style w:type="paragraph" w:customStyle="1" w:styleId="E21D2DB260C04B9698D6EAC8DCDD08D92">
    <w:name w:val="E21D2DB260C04B9698D6EAC8DCDD08D92"/>
    <w:rsid w:val="00EC79F0"/>
    <w:rPr>
      <w:rFonts w:eastAsiaTheme="minorHAnsi"/>
    </w:rPr>
  </w:style>
  <w:style w:type="paragraph" w:customStyle="1" w:styleId="44756EE8A8FE4D1E91EE2EEA9A4353762">
    <w:name w:val="44756EE8A8FE4D1E91EE2EEA9A4353762"/>
    <w:rsid w:val="00EC79F0"/>
    <w:rPr>
      <w:rFonts w:eastAsiaTheme="minorHAnsi"/>
    </w:rPr>
  </w:style>
  <w:style w:type="paragraph" w:customStyle="1" w:styleId="D1DA8B81AAEA40D1BE84C96C820CC3B41">
    <w:name w:val="D1DA8B81AAEA40D1BE84C96C820CC3B41"/>
    <w:rsid w:val="00EC79F0"/>
    <w:rPr>
      <w:rFonts w:eastAsiaTheme="minorHAnsi"/>
    </w:rPr>
  </w:style>
  <w:style w:type="paragraph" w:customStyle="1" w:styleId="B2963BD1419D415DB3486347BECDDEA51">
    <w:name w:val="B2963BD1419D415DB3486347BECDDEA51"/>
    <w:rsid w:val="00EC79F0"/>
    <w:rPr>
      <w:rFonts w:eastAsiaTheme="minorHAnsi"/>
    </w:rPr>
  </w:style>
  <w:style w:type="paragraph" w:customStyle="1" w:styleId="34DF4836DB0C483A88AD7DEDF96C27CA1">
    <w:name w:val="34DF4836DB0C483A88AD7DEDF96C27CA1"/>
    <w:rsid w:val="00EC79F0"/>
    <w:rPr>
      <w:rFonts w:eastAsiaTheme="minorHAnsi"/>
    </w:rPr>
  </w:style>
  <w:style w:type="paragraph" w:customStyle="1" w:styleId="6C217528C15D4FFCAC1424170209F0372">
    <w:name w:val="6C217528C15D4FFCAC1424170209F0372"/>
    <w:rsid w:val="00EC79F0"/>
    <w:rPr>
      <w:rFonts w:eastAsiaTheme="minorHAnsi"/>
    </w:rPr>
  </w:style>
  <w:style w:type="paragraph" w:customStyle="1" w:styleId="1C01130238404C1E81595AAD7052918C2">
    <w:name w:val="1C01130238404C1E81595AAD7052918C2"/>
    <w:rsid w:val="00EC79F0"/>
    <w:rPr>
      <w:rFonts w:eastAsiaTheme="minorHAnsi"/>
    </w:rPr>
  </w:style>
  <w:style w:type="paragraph" w:customStyle="1" w:styleId="0D14DE84FEF34B93A56A1EB595D5E9822">
    <w:name w:val="0D14DE84FEF34B93A56A1EB595D5E9822"/>
    <w:rsid w:val="00EC79F0"/>
    <w:rPr>
      <w:rFonts w:eastAsiaTheme="minorHAnsi"/>
    </w:rPr>
  </w:style>
  <w:style w:type="paragraph" w:customStyle="1" w:styleId="ABCCEA967F3647BA814354C1BAD413D42">
    <w:name w:val="ABCCEA967F3647BA814354C1BAD413D42"/>
    <w:rsid w:val="00EC79F0"/>
    <w:rPr>
      <w:rFonts w:eastAsiaTheme="minorHAnsi"/>
    </w:rPr>
  </w:style>
  <w:style w:type="paragraph" w:customStyle="1" w:styleId="9680E7D36A20463B9FABAECA6F39CCFF2">
    <w:name w:val="9680E7D36A20463B9FABAECA6F39CCFF2"/>
    <w:rsid w:val="00EC79F0"/>
    <w:rPr>
      <w:rFonts w:eastAsiaTheme="minorHAnsi"/>
    </w:rPr>
  </w:style>
  <w:style w:type="paragraph" w:customStyle="1" w:styleId="9B1945C1B193418C82B17C8F730F49AE2">
    <w:name w:val="9B1945C1B193418C82B17C8F730F49AE2"/>
    <w:rsid w:val="00EC79F0"/>
    <w:rPr>
      <w:rFonts w:eastAsiaTheme="minorHAnsi"/>
    </w:rPr>
  </w:style>
  <w:style w:type="paragraph" w:customStyle="1" w:styleId="87C87A538F2F405BA3D792FEFEB175872">
    <w:name w:val="87C87A538F2F405BA3D792FEFEB175872"/>
    <w:rsid w:val="00EC79F0"/>
    <w:rPr>
      <w:rFonts w:eastAsiaTheme="minorHAnsi"/>
    </w:rPr>
  </w:style>
  <w:style w:type="paragraph" w:customStyle="1" w:styleId="1DB7EDE112BB43A590E0AEB5CF6C3E912">
    <w:name w:val="1DB7EDE112BB43A590E0AEB5CF6C3E912"/>
    <w:rsid w:val="00EC79F0"/>
    <w:rPr>
      <w:rFonts w:eastAsiaTheme="minorHAnsi"/>
    </w:rPr>
  </w:style>
  <w:style w:type="paragraph" w:customStyle="1" w:styleId="312E93497ADA4EE8937F1418BEBF81082">
    <w:name w:val="312E93497ADA4EE8937F1418BEBF81082"/>
    <w:rsid w:val="00EC79F0"/>
    <w:rPr>
      <w:rFonts w:eastAsiaTheme="minorHAnsi"/>
    </w:rPr>
  </w:style>
  <w:style w:type="paragraph" w:customStyle="1" w:styleId="CD3AAAFD298440969B61EEA8532321612">
    <w:name w:val="CD3AAAFD298440969B61EEA8532321612"/>
    <w:rsid w:val="00EC79F0"/>
    <w:rPr>
      <w:rFonts w:eastAsiaTheme="minorHAnsi"/>
    </w:rPr>
  </w:style>
  <w:style w:type="paragraph" w:customStyle="1" w:styleId="09D4013AF5804A628F4D76DADFBC723B2">
    <w:name w:val="09D4013AF5804A628F4D76DADFBC723B2"/>
    <w:rsid w:val="00EC79F0"/>
    <w:rPr>
      <w:rFonts w:eastAsiaTheme="minorHAnsi"/>
    </w:rPr>
  </w:style>
  <w:style w:type="paragraph" w:customStyle="1" w:styleId="A1551D359F4949F5884244A05F8A67A92">
    <w:name w:val="A1551D359F4949F5884244A05F8A67A92"/>
    <w:rsid w:val="00EC79F0"/>
    <w:rPr>
      <w:rFonts w:eastAsiaTheme="minorHAnsi"/>
    </w:rPr>
  </w:style>
  <w:style w:type="paragraph" w:customStyle="1" w:styleId="3A8EA91942B04B6785938900387981142">
    <w:name w:val="3A8EA91942B04B6785938900387981142"/>
    <w:rsid w:val="00EC79F0"/>
    <w:rPr>
      <w:rFonts w:eastAsiaTheme="minorHAnsi"/>
    </w:rPr>
  </w:style>
  <w:style w:type="paragraph" w:customStyle="1" w:styleId="22734382814241EF82FEEB5F60EE8F172">
    <w:name w:val="22734382814241EF82FEEB5F60EE8F172"/>
    <w:rsid w:val="00EC79F0"/>
    <w:rPr>
      <w:rFonts w:eastAsiaTheme="minorHAnsi"/>
    </w:rPr>
  </w:style>
  <w:style w:type="paragraph" w:customStyle="1" w:styleId="FB27D00ACB75478E8A6956A2D375B3262">
    <w:name w:val="FB27D00ACB75478E8A6956A2D375B3262"/>
    <w:rsid w:val="00EC79F0"/>
    <w:rPr>
      <w:rFonts w:eastAsiaTheme="minorHAnsi"/>
    </w:rPr>
  </w:style>
  <w:style w:type="paragraph" w:customStyle="1" w:styleId="FF9D20A6B4254D60A4D19BE2134F1A9B2">
    <w:name w:val="FF9D20A6B4254D60A4D19BE2134F1A9B2"/>
    <w:rsid w:val="00EC79F0"/>
    <w:rPr>
      <w:rFonts w:eastAsiaTheme="minorHAnsi"/>
    </w:rPr>
  </w:style>
  <w:style w:type="paragraph" w:customStyle="1" w:styleId="194633B035D743E7AF65ED5082EDFAB32">
    <w:name w:val="194633B035D743E7AF65ED5082EDFAB32"/>
    <w:rsid w:val="00EC79F0"/>
    <w:rPr>
      <w:rFonts w:eastAsiaTheme="minorHAnsi"/>
    </w:rPr>
  </w:style>
  <w:style w:type="paragraph" w:customStyle="1" w:styleId="CAC3425AC0744E54A8724E04296189A7">
    <w:name w:val="CAC3425AC0744E54A8724E04296189A7"/>
    <w:rsid w:val="00EC79F0"/>
    <w:rPr>
      <w:rFonts w:eastAsiaTheme="minorHAnsi"/>
    </w:rPr>
  </w:style>
  <w:style w:type="paragraph" w:customStyle="1" w:styleId="AEE15143CA274654AB62EB50A0AA92703">
    <w:name w:val="AEE15143CA274654AB62EB50A0AA92703"/>
    <w:rsid w:val="00EC79F0"/>
    <w:rPr>
      <w:rFonts w:eastAsiaTheme="minorHAnsi"/>
    </w:rPr>
  </w:style>
  <w:style w:type="paragraph" w:customStyle="1" w:styleId="E21D2DB260C04B9698D6EAC8DCDD08D93">
    <w:name w:val="E21D2DB260C04B9698D6EAC8DCDD08D93"/>
    <w:rsid w:val="00EC79F0"/>
    <w:rPr>
      <w:rFonts w:eastAsiaTheme="minorHAnsi"/>
    </w:rPr>
  </w:style>
  <w:style w:type="paragraph" w:customStyle="1" w:styleId="44756EE8A8FE4D1E91EE2EEA9A4353763">
    <w:name w:val="44756EE8A8FE4D1E91EE2EEA9A4353763"/>
    <w:rsid w:val="00EC79F0"/>
    <w:rPr>
      <w:rFonts w:eastAsiaTheme="minorHAnsi"/>
    </w:rPr>
  </w:style>
  <w:style w:type="paragraph" w:customStyle="1" w:styleId="D1DA8B81AAEA40D1BE84C96C820CC3B42">
    <w:name w:val="D1DA8B81AAEA40D1BE84C96C820CC3B42"/>
    <w:rsid w:val="00EC79F0"/>
    <w:rPr>
      <w:rFonts w:eastAsiaTheme="minorHAnsi"/>
    </w:rPr>
  </w:style>
  <w:style w:type="paragraph" w:customStyle="1" w:styleId="B2963BD1419D415DB3486347BECDDEA52">
    <w:name w:val="B2963BD1419D415DB3486347BECDDEA52"/>
    <w:rsid w:val="00EC79F0"/>
    <w:rPr>
      <w:rFonts w:eastAsiaTheme="minorHAnsi"/>
    </w:rPr>
  </w:style>
  <w:style w:type="paragraph" w:customStyle="1" w:styleId="34DF4836DB0C483A88AD7DEDF96C27CA2">
    <w:name w:val="34DF4836DB0C483A88AD7DEDF96C27CA2"/>
    <w:rsid w:val="00EC79F0"/>
    <w:rPr>
      <w:rFonts w:eastAsiaTheme="minorHAnsi"/>
    </w:rPr>
  </w:style>
  <w:style w:type="paragraph" w:customStyle="1" w:styleId="6C217528C15D4FFCAC1424170209F0373">
    <w:name w:val="6C217528C15D4FFCAC1424170209F0373"/>
    <w:rsid w:val="00EC79F0"/>
    <w:rPr>
      <w:rFonts w:eastAsiaTheme="minorHAnsi"/>
    </w:rPr>
  </w:style>
  <w:style w:type="paragraph" w:customStyle="1" w:styleId="1C01130238404C1E81595AAD7052918C3">
    <w:name w:val="1C01130238404C1E81595AAD7052918C3"/>
    <w:rsid w:val="00EC79F0"/>
    <w:rPr>
      <w:rFonts w:eastAsiaTheme="minorHAnsi"/>
    </w:rPr>
  </w:style>
  <w:style w:type="paragraph" w:customStyle="1" w:styleId="0D14DE84FEF34B93A56A1EB595D5E9823">
    <w:name w:val="0D14DE84FEF34B93A56A1EB595D5E9823"/>
    <w:rsid w:val="00EC79F0"/>
    <w:rPr>
      <w:rFonts w:eastAsiaTheme="minorHAnsi"/>
    </w:rPr>
  </w:style>
  <w:style w:type="paragraph" w:customStyle="1" w:styleId="ABCCEA967F3647BA814354C1BAD413D43">
    <w:name w:val="ABCCEA967F3647BA814354C1BAD413D43"/>
    <w:rsid w:val="00EC79F0"/>
    <w:rPr>
      <w:rFonts w:eastAsiaTheme="minorHAnsi"/>
    </w:rPr>
  </w:style>
  <w:style w:type="paragraph" w:customStyle="1" w:styleId="9680E7D36A20463B9FABAECA6F39CCFF3">
    <w:name w:val="9680E7D36A20463B9FABAECA6F39CCFF3"/>
    <w:rsid w:val="00EC79F0"/>
    <w:rPr>
      <w:rFonts w:eastAsiaTheme="minorHAnsi"/>
    </w:rPr>
  </w:style>
  <w:style w:type="paragraph" w:customStyle="1" w:styleId="9B1945C1B193418C82B17C8F730F49AE3">
    <w:name w:val="9B1945C1B193418C82B17C8F730F49AE3"/>
    <w:rsid w:val="00EC79F0"/>
    <w:rPr>
      <w:rFonts w:eastAsiaTheme="minorHAnsi"/>
    </w:rPr>
  </w:style>
  <w:style w:type="paragraph" w:customStyle="1" w:styleId="87C87A538F2F405BA3D792FEFEB175873">
    <w:name w:val="87C87A538F2F405BA3D792FEFEB175873"/>
    <w:rsid w:val="00EC79F0"/>
    <w:rPr>
      <w:rFonts w:eastAsiaTheme="minorHAnsi"/>
    </w:rPr>
  </w:style>
  <w:style w:type="paragraph" w:customStyle="1" w:styleId="1DB7EDE112BB43A590E0AEB5CF6C3E913">
    <w:name w:val="1DB7EDE112BB43A590E0AEB5CF6C3E913"/>
    <w:rsid w:val="00EC79F0"/>
    <w:rPr>
      <w:rFonts w:eastAsiaTheme="minorHAnsi"/>
    </w:rPr>
  </w:style>
  <w:style w:type="paragraph" w:customStyle="1" w:styleId="312E93497ADA4EE8937F1418BEBF81083">
    <w:name w:val="312E93497ADA4EE8937F1418BEBF81083"/>
    <w:rsid w:val="00EC79F0"/>
    <w:rPr>
      <w:rFonts w:eastAsiaTheme="minorHAnsi"/>
    </w:rPr>
  </w:style>
  <w:style w:type="paragraph" w:customStyle="1" w:styleId="CD3AAAFD298440969B61EEA8532321613">
    <w:name w:val="CD3AAAFD298440969B61EEA8532321613"/>
    <w:rsid w:val="00EC79F0"/>
    <w:rPr>
      <w:rFonts w:eastAsiaTheme="minorHAnsi"/>
    </w:rPr>
  </w:style>
  <w:style w:type="paragraph" w:customStyle="1" w:styleId="09D4013AF5804A628F4D76DADFBC723B3">
    <w:name w:val="09D4013AF5804A628F4D76DADFBC723B3"/>
    <w:rsid w:val="00EC79F0"/>
    <w:rPr>
      <w:rFonts w:eastAsiaTheme="minorHAnsi"/>
    </w:rPr>
  </w:style>
  <w:style w:type="paragraph" w:customStyle="1" w:styleId="A1551D359F4949F5884244A05F8A67A93">
    <w:name w:val="A1551D359F4949F5884244A05F8A67A93"/>
    <w:rsid w:val="00EC79F0"/>
    <w:rPr>
      <w:rFonts w:eastAsiaTheme="minorHAnsi"/>
    </w:rPr>
  </w:style>
  <w:style w:type="paragraph" w:customStyle="1" w:styleId="3A8EA91942B04B6785938900387981143">
    <w:name w:val="3A8EA91942B04B6785938900387981143"/>
    <w:rsid w:val="00EC79F0"/>
    <w:rPr>
      <w:rFonts w:eastAsiaTheme="minorHAnsi"/>
    </w:rPr>
  </w:style>
  <w:style w:type="paragraph" w:customStyle="1" w:styleId="22734382814241EF82FEEB5F60EE8F173">
    <w:name w:val="22734382814241EF82FEEB5F60EE8F173"/>
    <w:rsid w:val="00EC79F0"/>
    <w:rPr>
      <w:rFonts w:eastAsiaTheme="minorHAnsi"/>
    </w:rPr>
  </w:style>
  <w:style w:type="paragraph" w:customStyle="1" w:styleId="FB27D00ACB75478E8A6956A2D375B3263">
    <w:name w:val="FB27D00ACB75478E8A6956A2D375B3263"/>
    <w:rsid w:val="00EC79F0"/>
    <w:rPr>
      <w:rFonts w:eastAsiaTheme="minorHAnsi"/>
    </w:rPr>
  </w:style>
  <w:style w:type="paragraph" w:customStyle="1" w:styleId="FF9D20A6B4254D60A4D19BE2134F1A9B3">
    <w:name w:val="FF9D20A6B4254D60A4D19BE2134F1A9B3"/>
    <w:rsid w:val="00EC79F0"/>
    <w:rPr>
      <w:rFonts w:eastAsiaTheme="minorHAnsi"/>
    </w:rPr>
  </w:style>
  <w:style w:type="paragraph" w:customStyle="1" w:styleId="194633B035D743E7AF65ED5082EDFAB33">
    <w:name w:val="194633B035D743E7AF65ED5082EDFAB33"/>
    <w:rsid w:val="00EC79F0"/>
    <w:rPr>
      <w:rFonts w:eastAsiaTheme="minorHAnsi"/>
    </w:rPr>
  </w:style>
  <w:style w:type="paragraph" w:customStyle="1" w:styleId="CAC3425AC0744E54A8724E04296189A71">
    <w:name w:val="CAC3425AC0744E54A8724E04296189A71"/>
    <w:rsid w:val="00EC79F0"/>
    <w:rPr>
      <w:rFonts w:eastAsiaTheme="minorHAnsi"/>
    </w:rPr>
  </w:style>
  <w:style w:type="paragraph" w:customStyle="1" w:styleId="AEE15143CA274654AB62EB50A0AA92704">
    <w:name w:val="AEE15143CA274654AB62EB50A0AA92704"/>
    <w:rsid w:val="00EC79F0"/>
    <w:rPr>
      <w:rFonts w:eastAsiaTheme="minorHAnsi"/>
    </w:rPr>
  </w:style>
  <w:style w:type="paragraph" w:customStyle="1" w:styleId="E21D2DB260C04B9698D6EAC8DCDD08D94">
    <w:name w:val="E21D2DB260C04B9698D6EAC8DCDD08D94"/>
    <w:rsid w:val="00EC79F0"/>
    <w:rPr>
      <w:rFonts w:eastAsiaTheme="minorHAnsi"/>
    </w:rPr>
  </w:style>
  <w:style w:type="paragraph" w:customStyle="1" w:styleId="44756EE8A8FE4D1E91EE2EEA9A4353764">
    <w:name w:val="44756EE8A8FE4D1E91EE2EEA9A4353764"/>
    <w:rsid w:val="00EC79F0"/>
    <w:rPr>
      <w:rFonts w:eastAsiaTheme="minorHAnsi"/>
    </w:rPr>
  </w:style>
  <w:style w:type="paragraph" w:customStyle="1" w:styleId="D1DA8B81AAEA40D1BE84C96C820CC3B43">
    <w:name w:val="D1DA8B81AAEA40D1BE84C96C820CC3B43"/>
    <w:rsid w:val="00EC79F0"/>
    <w:rPr>
      <w:rFonts w:eastAsiaTheme="minorHAnsi"/>
    </w:rPr>
  </w:style>
  <w:style w:type="paragraph" w:customStyle="1" w:styleId="B2963BD1419D415DB3486347BECDDEA53">
    <w:name w:val="B2963BD1419D415DB3486347BECDDEA53"/>
    <w:rsid w:val="00EC79F0"/>
    <w:rPr>
      <w:rFonts w:eastAsiaTheme="minorHAnsi"/>
    </w:rPr>
  </w:style>
  <w:style w:type="paragraph" w:customStyle="1" w:styleId="34DF4836DB0C483A88AD7DEDF96C27CA3">
    <w:name w:val="34DF4836DB0C483A88AD7DEDF96C27CA3"/>
    <w:rsid w:val="00EC79F0"/>
    <w:rPr>
      <w:rFonts w:eastAsiaTheme="minorHAnsi"/>
    </w:rPr>
  </w:style>
  <w:style w:type="paragraph" w:customStyle="1" w:styleId="6C217528C15D4FFCAC1424170209F0374">
    <w:name w:val="6C217528C15D4FFCAC1424170209F0374"/>
    <w:rsid w:val="00EC79F0"/>
    <w:rPr>
      <w:rFonts w:eastAsiaTheme="minorHAnsi"/>
    </w:rPr>
  </w:style>
  <w:style w:type="paragraph" w:customStyle="1" w:styleId="1C01130238404C1E81595AAD7052918C4">
    <w:name w:val="1C01130238404C1E81595AAD7052918C4"/>
    <w:rsid w:val="00EC79F0"/>
    <w:rPr>
      <w:rFonts w:eastAsiaTheme="minorHAnsi"/>
    </w:rPr>
  </w:style>
  <w:style w:type="paragraph" w:customStyle="1" w:styleId="0D14DE84FEF34B93A56A1EB595D5E9824">
    <w:name w:val="0D14DE84FEF34B93A56A1EB595D5E9824"/>
    <w:rsid w:val="00EC79F0"/>
    <w:rPr>
      <w:rFonts w:eastAsiaTheme="minorHAnsi"/>
    </w:rPr>
  </w:style>
  <w:style w:type="paragraph" w:customStyle="1" w:styleId="ABCCEA967F3647BA814354C1BAD413D44">
    <w:name w:val="ABCCEA967F3647BA814354C1BAD413D44"/>
    <w:rsid w:val="00EC79F0"/>
    <w:rPr>
      <w:rFonts w:eastAsiaTheme="minorHAnsi"/>
    </w:rPr>
  </w:style>
  <w:style w:type="paragraph" w:customStyle="1" w:styleId="9680E7D36A20463B9FABAECA6F39CCFF4">
    <w:name w:val="9680E7D36A20463B9FABAECA6F39CCFF4"/>
    <w:rsid w:val="00EC79F0"/>
    <w:rPr>
      <w:rFonts w:eastAsiaTheme="minorHAnsi"/>
    </w:rPr>
  </w:style>
  <w:style w:type="paragraph" w:customStyle="1" w:styleId="9B1945C1B193418C82B17C8F730F49AE4">
    <w:name w:val="9B1945C1B193418C82B17C8F730F49AE4"/>
    <w:rsid w:val="00EC79F0"/>
    <w:rPr>
      <w:rFonts w:eastAsiaTheme="minorHAnsi"/>
    </w:rPr>
  </w:style>
  <w:style w:type="paragraph" w:customStyle="1" w:styleId="87C87A538F2F405BA3D792FEFEB175874">
    <w:name w:val="87C87A538F2F405BA3D792FEFEB175874"/>
    <w:rsid w:val="00EC79F0"/>
    <w:rPr>
      <w:rFonts w:eastAsiaTheme="minorHAnsi"/>
    </w:rPr>
  </w:style>
  <w:style w:type="paragraph" w:customStyle="1" w:styleId="1DB7EDE112BB43A590E0AEB5CF6C3E914">
    <w:name w:val="1DB7EDE112BB43A590E0AEB5CF6C3E914"/>
    <w:rsid w:val="00EC79F0"/>
    <w:rPr>
      <w:rFonts w:eastAsiaTheme="minorHAnsi"/>
    </w:rPr>
  </w:style>
  <w:style w:type="paragraph" w:customStyle="1" w:styleId="312E93497ADA4EE8937F1418BEBF81084">
    <w:name w:val="312E93497ADA4EE8937F1418BEBF81084"/>
    <w:rsid w:val="00EC79F0"/>
    <w:rPr>
      <w:rFonts w:eastAsiaTheme="minorHAnsi"/>
    </w:rPr>
  </w:style>
  <w:style w:type="paragraph" w:customStyle="1" w:styleId="CD3AAAFD298440969B61EEA8532321614">
    <w:name w:val="CD3AAAFD298440969B61EEA8532321614"/>
    <w:rsid w:val="00EC79F0"/>
    <w:rPr>
      <w:rFonts w:eastAsiaTheme="minorHAnsi"/>
    </w:rPr>
  </w:style>
  <w:style w:type="paragraph" w:customStyle="1" w:styleId="09D4013AF5804A628F4D76DADFBC723B4">
    <w:name w:val="09D4013AF5804A628F4D76DADFBC723B4"/>
    <w:rsid w:val="00EC79F0"/>
    <w:rPr>
      <w:rFonts w:eastAsiaTheme="minorHAnsi"/>
    </w:rPr>
  </w:style>
  <w:style w:type="paragraph" w:customStyle="1" w:styleId="A1551D359F4949F5884244A05F8A67A94">
    <w:name w:val="A1551D359F4949F5884244A05F8A67A94"/>
    <w:rsid w:val="00EC79F0"/>
    <w:rPr>
      <w:rFonts w:eastAsiaTheme="minorHAnsi"/>
    </w:rPr>
  </w:style>
  <w:style w:type="paragraph" w:customStyle="1" w:styleId="3A8EA91942B04B6785938900387981144">
    <w:name w:val="3A8EA91942B04B6785938900387981144"/>
    <w:rsid w:val="00EC79F0"/>
    <w:rPr>
      <w:rFonts w:eastAsiaTheme="minorHAnsi"/>
    </w:rPr>
  </w:style>
  <w:style w:type="paragraph" w:customStyle="1" w:styleId="22734382814241EF82FEEB5F60EE8F174">
    <w:name w:val="22734382814241EF82FEEB5F60EE8F174"/>
    <w:rsid w:val="00EC79F0"/>
    <w:rPr>
      <w:rFonts w:eastAsiaTheme="minorHAnsi"/>
    </w:rPr>
  </w:style>
  <w:style w:type="paragraph" w:customStyle="1" w:styleId="FB27D00ACB75478E8A6956A2D375B3264">
    <w:name w:val="FB27D00ACB75478E8A6956A2D375B3264"/>
    <w:rsid w:val="00EC79F0"/>
    <w:rPr>
      <w:rFonts w:eastAsiaTheme="minorHAnsi"/>
    </w:rPr>
  </w:style>
  <w:style w:type="paragraph" w:customStyle="1" w:styleId="FF9D20A6B4254D60A4D19BE2134F1A9B4">
    <w:name w:val="FF9D20A6B4254D60A4D19BE2134F1A9B4"/>
    <w:rsid w:val="00EC79F0"/>
    <w:rPr>
      <w:rFonts w:eastAsiaTheme="minorHAnsi"/>
    </w:rPr>
  </w:style>
  <w:style w:type="paragraph" w:customStyle="1" w:styleId="194633B035D743E7AF65ED5082EDFAB34">
    <w:name w:val="194633B035D743E7AF65ED5082EDFAB34"/>
    <w:rsid w:val="00EC79F0"/>
    <w:rPr>
      <w:rFonts w:eastAsiaTheme="minorHAnsi"/>
    </w:rPr>
  </w:style>
  <w:style w:type="paragraph" w:customStyle="1" w:styleId="CAC3425AC0744E54A8724E04296189A72">
    <w:name w:val="CAC3425AC0744E54A8724E04296189A72"/>
    <w:rsid w:val="00EC79F0"/>
    <w:rPr>
      <w:rFonts w:eastAsiaTheme="minorHAnsi"/>
    </w:rPr>
  </w:style>
  <w:style w:type="paragraph" w:customStyle="1" w:styleId="AEE15143CA274654AB62EB50A0AA92705">
    <w:name w:val="AEE15143CA274654AB62EB50A0AA92705"/>
    <w:rsid w:val="00EC79F0"/>
    <w:rPr>
      <w:rFonts w:eastAsiaTheme="minorHAnsi"/>
    </w:rPr>
  </w:style>
  <w:style w:type="paragraph" w:customStyle="1" w:styleId="E21D2DB260C04B9698D6EAC8DCDD08D95">
    <w:name w:val="E21D2DB260C04B9698D6EAC8DCDD08D95"/>
    <w:rsid w:val="00EC79F0"/>
    <w:rPr>
      <w:rFonts w:eastAsiaTheme="minorHAnsi"/>
    </w:rPr>
  </w:style>
  <w:style w:type="paragraph" w:customStyle="1" w:styleId="44756EE8A8FE4D1E91EE2EEA9A4353765">
    <w:name w:val="44756EE8A8FE4D1E91EE2EEA9A4353765"/>
    <w:rsid w:val="00EC79F0"/>
    <w:rPr>
      <w:rFonts w:eastAsiaTheme="minorHAnsi"/>
    </w:rPr>
  </w:style>
  <w:style w:type="paragraph" w:customStyle="1" w:styleId="D1DA8B81AAEA40D1BE84C96C820CC3B44">
    <w:name w:val="D1DA8B81AAEA40D1BE84C96C820CC3B44"/>
    <w:rsid w:val="00EC79F0"/>
    <w:rPr>
      <w:rFonts w:eastAsiaTheme="minorHAnsi"/>
    </w:rPr>
  </w:style>
  <w:style w:type="paragraph" w:customStyle="1" w:styleId="B2963BD1419D415DB3486347BECDDEA54">
    <w:name w:val="B2963BD1419D415DB3486347BECDDEA54"/>
    <w:rsid w:val="00EC79F0"/>
    <w:rPr>
      <w:rFonts w:eastAsiaTheme="minorHAnsi"/>
    </w:rPr>
  </w:style>
  <w:style w:type="paragraph" w:customStyle="1" w:styleId="34DF4836DB0C483A88AD7DEDF96C27CA4">
    <w:name w:val="34DF4836DB0C483A88AD7DEDF96C27CA4"/>
    <w:rsid w:val="00EC79F0"/>
    <w:rPr>
      <w:rFonts w:eastAsiaTheme="minorHAnsi"/>
    </w:rPr>
  </w:style>
  <w:style w:type="paragraph" w:customStyle="1" w:styleId="6C217528C15D4FFCAC1424170209F0375">
    <w:name w:val="6C217528C15D4FFCAC1424170209F0375"/>
    <w:rsid w:val="00EC79F0"/>
    <w:rPr>
      <w:rFonts w:eastAsiaTheme="minorHAnsi"/>
    </w:rPr>
  </w:style>
  <w:style w:type="paragraph" w:customStyle="1" w:styleId="1C01130238404C1E81595AAD7052918C5">
    <w:name w:val="1C01130238404C1E81595AAD7052918C5"/>
    <w:rsid w:val="00EC79F0"/>
    <w:rPr>
      <w:rFonts w:eastAsiaTheme="minorHAnsi"/>
    </w:rPr>
  </w:style>
  <w:style w:type="paragraph" w:customStyle="1" w:styleId="0D14DE84FEF34B93A56A1EB595D5E9825">
    <w:name w:val="0D14DE84FEF34B93A56A1EB595D5E9825"/>
    <w:rsid w:val="00EC79F0"/>
    <w:rPr>
      <w:rFonts w:eastAsiaTheme="minorHAnsi"/>
    </w:rPr>
  </w:style>
  <w:style w:type="paragraph" w:customStyle="1" w:styleId="ABCCEA967F3647BA814354C1BAD413D45">
    <w:name w:val="ABCCEA967F3647BA814354C1BAD413D45"/>
    <w:rsid w:val="00EC79F0"/>
    <w:rPr>
      <w:rFonts w:eastAsiaTheme="minorHAnsi"/>
    </w:rPr>
  </w:style>
  <w:style w:type="paragraph" w:customStyle="1" w:styleId="9680E7D36A20463B9FABAECA6F39CCFF5">
    <w:name w:val="9680E7D36A20463B9FABAECA6F39CCFF5"/>
    <w:rsid w:val="00EC79F0"/>
    <w:rPr>
      <w:rFonts w:eastAsiaTheme="minorHAnsi"/>
    </w:rPr>
  </w:style>
  <w:style w:type="paragraph" w:customStyle="1" w:styleId="9B1945C1B193418C82B17C8F730F49AE5">
    <w:name w:val="9B1945C1B193418C82B17C8F730F49AE5"/>
    <w:rsid w:val="00EC79F0"/>
    <w:rPr>
      <w:rFonts w:eastAsiaTheme="minorHAnsi"/>
    </w:rPr>
  </w:style>
  <w:style w:type="paragraph" w:customStyle="1" w:styleId="87C87A538F2F405BA3D792FEFEB175875">
    <w:name w:val="87C87A538F2F405BA3D792FEFEB175875"/>
    <w:rsid w:val="00EC79F0"/>
    <w:rPr>
      <w:rFonts w:eastAsiaTheme="minorHAnsi"/>
    </w:rPr>
  </w:style>
  <w:style w:type="paragraph" w:customStyle="1" w:styleId="1DB7EDE112BB43A590E0AEB5CF6C3E915">
    <w:name w:val="1DB7EDE112BB43A590E0AEB5CF6C3E915"/>
    <w:rsid w:val="00EC79F0"/>
    <w:rPr>
      <w:rFonts w:eastAsiaTheme="minorHAnsi"/>
    </w:rPr>
  </w:style>
  <w:style w:type="paragraph" w:customStyle="1" w:styleId="312E93497ADA4EE8937F1418BEBF81085">
    <w:name w:val="312E93497ADA4EE8937F1418BEBF81085"/>
    <w:rsid w:val="00EC79F0"/>
    <w:rPr>
      <w:rFonts w:eastAsiaTheme="minorHAnsi"/>
    </w:rPr>
  </w:style>
  <w:style w:type="paragraph" w:customStyle="1" w:styleId="CD3AAAFD298440969B61EEA8532321615">
    <w:name w:val="CD3AAAFD298440969B61EEA8532321615"/>
    <w:rsid w:val="00EC79F0"/>
    <w:rPr>
      <w:rFonts w:eastAsiaTheme="minorHAnsi"/>
    </w:rPr>
  </w:style>
  <w:style w:type="paragraph" w:customStyle="1" w:styleId="09D4013AF5804A628F4D76DADFBC723B5">
    <w:name w:val="09D4013AF5804A628F4D76DADFBC723B5"/>
    <w:rsid w:val="00EC79F0"/>
    <w:rPr>
      <w:rFonts w:eastAsiaTheme="minorHAnsi"/>
    </w:rPr>
  </w:style>
  <w:style w:type="paragraph" w:customStyle="1" w:styleId="A1551D359F4949F5884244A05F8A67A95">
    <w:name w:val="A1551D359F4949F5884244A05F8A67A95"/>
    <w:rsid w:val="00EC79F0"/>
    <w:rPr>
      <w:rFonts w:eastAsiaTheme="minorHAnsi"/>
    </w:rPr>
  </w:style>
  <w:style w:type="paragraph" w:customStyle="1" w:styleId="3A8EA91942B04B6785938900387981145">
    <w:name w:val="3A8EA91942B04B6785938900387981145"/>
    <w:rsid w:val="00EC79F0"/>
    <w:rPr>
      <w:rFonts w:eastAsiaTheme="minorHAnsi"/>
    </w:rPr>
  </w:style>
  <w:style w:type="paragraph" w:customStyle="1" w:styleId="22734382814241EF82FEEB5F60EE8F175">
    <w:name w:val="22734382814241EF82FEEB5F60EE8F175"/>
    <w:rsid w:val="00EC79F0"/>
    <w:rPr>
      <w:rFonts w:eastAsiaTheme="minorHAnsi"/>
    </w:rPr>
  </w:style>
  <w:style w:type="paragraph" w:customStyle="1" w:styleId="FB27D00ACB75478E8A6956A2D375B3265">
    <w:name w:val="FB27D00ACB75478E8A6956A2D375B3265"/>
    <w:rsid w:val="00EC79F0"/>
    <w:rPr>
      <w:rFonts w:eastAsiaTheme="minorHAnsi"/>
    </w:rPr>
  </w:style>
  <w:style w:type="paragraph" w:customStyle="1" w:styleId="FF9D20A6B4254D60A4D19BE2134F1A9B5">
    <w:name w:val="FF9D20A6B4254D60A4D19BE2134F1A9B5"/>
    <w:rsid w:val="00EC79F0"/>
    <w:rPr>
      <w:rFonts w:eastAsiaTheme="minorHAnsi"/>
    </w:rPr>
  </w:style>
  <w:style w:type="paragraph" w:customStyle="1" w:styleId="194633B035D743E7AF65ED5082EDFAB35">
    <w:name w:val="194633B035D743E7AF65ED5082EDFAB35"/>
    <w:rsid w:val="00F2067D"/>
    <w:rPr>
      <w:rFonts w:eastAsiaTheme="minorHAnsi"/>
    </w:rPr>
  </w:style>
  <w:style w:type="paragraph" w:customStyle="1" w:styleId="CAC3425AC0744E54A8724E04296189A73">
    <w:name w:val="CAC3425AC0744E54A8724E04296189A73"/>
    <w:rsid w:val="00F2067D"/>
    <w:rPr>
      <w:rFonts w:eastAsiaTheme="minorHAnsi"/>
    </w:rPr>
  </w:style>
  <w:style w:type="paragraph" w:customStyle="1" w:styleId="AEE15143CA274654AB62EB50A0AA92706">
    <w:name w:val="AEE15143CA274654AB62EB50A0AA92706"/>
    <w:rsid w:val="00F2067D"/>
    <w:rPr>
      <w:rFonts w:eastAsiaTheme="minorHAnsi"/>
    </w:rPr>
  </w:style>
  <w:style w:type="paragraph" w:customStyle="1" w:styleId="E21D2DB260C04B9698D6EAC8DCDD08D96">
    <w:name w:val="E21D2DB260C04B9698D6EAC8DCDD08D96"/>
    <w:rsid w:val="00F2067D"/>
    <w:rPr>
      <w:rFonts w:eastAsiaTheme="minorHAnsi"/>
    </w:rPr>
  </w:style>
  <w:style w:type="paragraph" w:customStyle="1" w:styleId="44756EE8A8FE4D1E91EE2EEA9A4353766">
    <w:name w:val="44756EE8A8FE4D1E91EE2EEA9A4353766"/>
    <w:rsid w:val="00F2067D"/>
    <w:rPr>
      <w:rFonts w:eastAsiaTheme="minorHAnsi"/>
    </w:rPr>
  </w:style>
  <w:style w:type="paragraph" w:customStyle="1" w:styleId="D1DA8B81AAEA40D1BE84C96C820CC3B45">
    <w:name w:val="D1DA8B81AAEA40D1BE84C96C820CC3B45"/>
    <w:rsid w:val="00F2067D"/>
    <w:rPr>
      <w:rFonts w:eastAsiaTheme="minorHAnsi"/>
    </w:rPr>
  </w:style>
  <w:style w:type="paragraph" w:customStyle="1" w:styleId="B2963BD1419D415DB3486347BECDDEA55">
    <w:name w:val="B2963BD1419D415DB3486347BECDDEA55"/>
    <w:rsid w:val="00F2067D"/>
    <w:rPr>
      <w:rFonts w:eastAsiaTheme="minorHAnsi"/>
    </w:rPr>
  </w:style>
  <w:style w:type="paragraph" w:customStyle="1" w:styleId="34DF4836DB0C483A88AD7DEDF96C27CA5">
    <w:name w:val="34DF4836DB0C483A88AD7DEDF96C27CA5"/>
    <w:rsid w:val="00F2067D"/>
    <w:rPr>
      <w:rFonts w:eastAsiaTheme="minorHAnsi"/>
    </w:rPr>
  </w:style>
  <w:style w:type="paragraph" w:customStyle="1" w:styleId="6C217528C15D4FFCAC1424170209F0376">
    <w:name w:val="6C217528C15D4FFCAC1424170209F0376"/>
    <w:rsid w:val="00F2067D"/>
    <w:rPr>
      <w:rFonts w:eastAsiaTheme="minorHAnsi"/>
    </w:rPr>
  </w:style>
  <w:style w:type="paragraph" w:customStyle="1" w:styleId="1C01130238404C1E81595AAD7052918C6">
    <w:name w:val="1C01130238404C1E81595AAD7052918C6"/>
    <w:rsid w:val="00F2067D"/>
    <w:rPr>
      <w:rFonts w:eastAsiaTheme="minorHAnsi"/>
    </w:rPr>
  </w:style>
  <w:style w:type="paragraph" w:customStyle="1" w:styleId="0D14DE84FEF34B93A56A1EB595D5E9826">
    <w:name w:val="0D14DE84FEF34B93A56A1EB595D5E9826"/>
    <w:rsid w:val="00F2067D"/>
    <w:rPr>
      <w:rFonts w:eastAsiaTheme="minorHAnsi"/>
    </w:rPr>
  </w:style>
  <w:style w:type="paragraph" w:customStyle="1" w:styleId="ABCCEA967F3647BA814354C1BAD413D46">
    <w:name w:val="ABCCEA967F3647BA814354C1BAD413D46"/>
    <w:rsid w:val="00F2067D"/>
    <w:rPr>
      <w:rFonts w:eastAsiaTheme="minorHAnsi"/>
    </w:rPr>
  </w:style>
  <w:style w:type="paragraph" w:customStyle="1" w:styleId="9680E7D36A20463B9FABAECA6F39CCFF6">
    <w:name w:val="9680E7D36A20463B9FABAECA6F39CCFF6"/>
    <w:rsid w:val="00F2067D"/>
    <w:rPr>
      <w:rFonts w:eastAsiaTheme="minorHAnsi"/>
    </w:rPr>
  </w:style>
  <w:style w:type="paragraph" w:customStyle="1" w:styleId="9B1945C1B193418C82B17C8F730F49AE6">
    <w:name w:val="9B1945C1B193418C82B17C8F730F49AE6"/>
    <w:rsid w:val="00F2067D"/>
    <w:rPr>
      <w:rFonts w:eastAsiaTheme="minorHAnsi"/>
    </w:rPr>
  </w:style>
  <w:style w:type="paragraph" w:customStyle="1" w:styleId="87C87A538F2F405BA3D792FEFEB175876">
    <w:name w:val="87C87A538F2F405BA3D792FEFEB175876"/>
    <w:rsid w:val="00F2067D"/>
    <w:rPr>
      <w:rFonts w:eastAsiaTheme="minorHAnsi"/>
    </w:rPr>
  </w:style>
  <w:style w:type="paragraph" w:customStyle="1" w:styleId="1DB7EDE112BB43A590E0AEB5CF6C3E916">
    <w:name w:val="1DB7EDE112BB43A590E0AEB5CF6C3E916"/>
    <w:rsid w:val="00F2067D"/>
    <w:rPr>
      <w:rFonts w:eastAsiaTheme="minorHAnsi"/>
    </w:rPr>
  </w:style>
  <w:style w:type="paragraph" w:customStyle="1" w:styleId="312E93497ADA4EE8937F1418BEBF81086">
    <w:name w:val="312E93497ADA4EE8937F1418BEBF81086"/>
    <w:rsid w:val="00F2067D"/>
    <w:rPr>
      <w:rFonts w:eastAsiaTheme="minorHAnsi"/>
    </w:rPr>
  </w:style>
  <w:style w:type="paragraph" w:customStyle="1" w:styleId="CD3AAAFD298440969B61EEA8532321616">
    <w:name w:val="CD3AAAFD298440969B61EEA8532321616"/>
    <w:rsid w:val="00F2067D"/>
    <w:rPr>
      <w:rFonts w:eastAsiaTheme="minorHAnsi"/>
    </w:rPr>
  </w:style>
  <w:style w:type="paragraph" w:customStyle="1" w:styleId="09D4013AF5804A628F4D76DADFBC723B6">
    <w:name w:val="09D4013AF5804A628F4D76DADFBC723B6"/>
    <w:rsid w:val="00F2067D"/>
    <w:rPr>
      <w:rFonts w:eastAsiaTheme="minorHAnsi"/>
    </w:rPr>
  </w:style>
  <w:style w:type="paragraph" w:customStyle="1" w:styleId="A1551D359F4949F5884244A05F8A67A96">
    <w:name w:val="A1551D359F4949F5884244A05F8A67A96"/>
    <w:rsid w:val="00F2067D"/>
    <w:rPr>
      <w:rFonts w:eastAsiaTheme="minorHAnsi"/>
    </w:rPr>
  </w:style>
  <w:style w:type="paragraph" w:customStyle="1" w:styleId="3A8EA91942B04B6785938900387981146">
    <w:name w:val="3A8EA91942B04B6785938900387981146"/>
    <w:rsid w:val="00F2067D"/>
    <w:rPr>
      <w:rFonts w:eastAsiaTheme="minorHAnsi"/>
    </w:rPr>
  </w:style>
  <w:style w:type="paragraph" w:customStyle="1" w:styleId="22734382814241EF82FEEB5F60EE8F176">
    <w:name w:val="22734382814241EF82FEEB5F60EE8F176"/>
    <w:rsid w:val="00F2067D"/>
    <w:rPr>
      <w:rFonts w:eastAsiaTheme="minorHAnsi"/>
    </w:rPr>
  </w:style>
  <w:style w:type="paragraph" w:customStyle="1" w:styleId="FB27D00ACB75478E8A6956A2D375B3266">
    <w:name w:val="FB27D00ACB75478E8A6956A2D375B3266"/>
    <w:rsid w:val="00F2067D"/>
    <w:rPr>
      <w:rFonts w:eastAsiaTheme="minorHAnsi"/>
    </w:rPr>
  </w:style>
  <w:style w:type="paragraph" w:customStyle="1" w:styleId="FF9D20A6B4254D60A4D19BE2134F1A9B6">
    <w:name w:val="FF9D20A6B4254D60A4D19BE2134F1A9B6"/>
    <w:rsid w:val="00F2067D"/>
    <w:rPr>
      <w:rFonts w:eastAsiaTheme="minorHAnsi"/>
    </w:rPr>
  </w:style>
  <w:style w:type="paragraph" w:customStyle="1" w:styleId="861C3C8DE8D54F5480DB7F3011DDB720">
    <w:name w:val="861C3C8DE8D54F5480DB7F3011DDB720"/>
    <w:rsid w:val="00F2067D"/>
    <w:rPr>
      <w:rFonts w:eastAsiaTheme="minorHAnsi"/>
    </w:rPr>
  </w:style>
  <w:style w:type="paragraph" w:customStyle="1" w:styleId="CAC3425AC0744E54A8724E04296189A74">
    <w:name w:val="CAC3425AC0744E54A8724E04296189A74"/>
    <w:rsid w:val="00F2067D"/>
    <w:rPr>
      <w:rFonts w:eastAsiaTheme="minorHAnsi"/>
    </w:rPr>
  </w:style>
  <w:style w:type="paragraph" w:customStyle="1" w:styleId="AEE15143CA274654AB62EB50A0AA92707">
    <w:name w:val="AEE15143CA274654AB62EB50A0AA92707"/>
    <w:rsid w:val="00F2067D"/>
    <w:rPr>
      <w:rFonts w:eastAsiaTheme="minorHAnsi"/>
    </w:rPr>
  </w:style>
  <w:style w:type="paragraph" w:customStyle="1" w:styleId="E21D2DB260C04B9698D6EAC8DCDD08D97">
    <w:name w:val="E21D2DB260C04B9698D6EAC8DCDD08D97"/>
    <w:rsid w:val="00F2067D"/>
    <w:rPr>
      <w:rFonts w:eastAsiaTheme="minorHAnsi"/>
    </w:rPr>
  </w:style>
  <w:style w:type="paragraph" w:customStyle="1" w:styleId="44756EE8A8FE4D1E91EE2EEA9A4353767">
    <w:name w:val="44756EE8A8FE4D1E91EE2EEA9A4353767"/>
    <w:rsid w:val="00F2067D"/>
    <w:rPr>
      <w:rFonts w:eastAsiaTheme="minorHAnsi"/>
    </w:rPr>
  </w:style>
  <w:style w:type="paragraph" w:customStyle="1" w:styleId="D1DA8B81AAEA40D1BE84C96C820CC3B46">
    <w:name w:val="D1DA8B81AAEA40D1BE84C96C820CC3B46"/>
    <w:rsid w:val="00F2067D"/>
    <w:rPr>
      <w:rFonts w:eastAsiaTheme="minorHAnsi"/>
    </w:rPr>
  </w:style>
  <w:style w:type="paragraph" w:customStyle="1" w:styleId="B2963BD1419D415DB3486347BECDDEA56">
    <w:name w:val="B2963BD1419D415DB3486347BECDDEA56"/>
    <w:rsid w:val="00F2067D"/>
    <w:rPr>
      <w:rFonts w:eastAsiaTheme="minorHAnsi"/>
    </w:rPr>
  </w:style>
  <w:style w:type="paragraph" w:customStyle="1" w:styleId="34DF4836DB0C483A88AD7DEDF96C27CA6">
    <w:name w:val="34DF4836DB0C483A88AD7DEDF96C27CA6"/>
    <w:rsid w:val="00F2067D"/>
    <w:rPr>
      <w:rFonts w:eastAsiaTheme="minorHAnsi"/>
    </w:rPr>
  </w:style>
  <w:style w:type="paragraph" w:customStyle="1" w:styleId="6C217528C15D4FFCAC1424170209F0377">
    <w:name w:val="6C217528C15D4FFCAC1424170209F0377"/>
    <w:rsid w:val="00F2067D"/>
    <w:rPr>
      <w:rFonts w:eastAsiaTheme="minorHAnsi"/>
    </w:rPr>
  </w:style>
  <w:style w:type="paragraph" w:customStyle="1" w:styleId="1C01130238404C1E81595AAD7052918C7">
    <w:name w:val="1C01130238404C1E81595AAD7052918C7"/>
    <w:rsid w:val="00F2067D"/>
    <w:rPr>
      <w:rFonts w:eastAsiaTheme="minorHAnsi"/>
    </w:rPr>
  </w:style>
  <w:style w:type="paragraph" w:customStyle="1" w:styleId="0D14DE84FEF34B93A56A1EB595D5E9827">
    <w:name w:val="0D14DE84FEF34B93A56A1EB595D5E9827"/>
    <w:rsid w:val="00F2067D"/>
    <w:rPr>
      <w:rFonts w:eastAsiaTheme="minorHAnsi"/>
    </w:rPr>
  </w:style>
  <w:style w:type="paragraph" w:customStyle="1" w:styleId="ABCCEA967F3647BA814354C1BAD413D47">
    <w:name w:val="ABCCEA967F3647BA814354C1BAD413D47"/>
    <w:rsid w:val="00F2067D"/>
    <w:rPr>
      <w:rFonts w:eastAsiaTheme="minorHAnsi"/>
    </w:rPr>
  </w:style>
  <w:style w:type="paragraph" w:customStyle="1" w:styleId="9680E7D36A20463B9FABAECA6F39CCFF7">
    <w:name w:val="9680E7D36A20463B9FABAECA6F39CCFF7"/>
    <w:rsid w:val="00F2067D"/>
    <w:rPr>
      <w:rFonts w:eastAsiaTheme="minorHAnsi"/>
    </w:rPr>
  </w:style>
  <w:style w:type="paragraph" w:customStyle="1" w:styleId="9B1945C1B193418C82B17C8F730F49AE7">
    <w:name w:val="9B1945C1B193418C82B17C8F730F49AE7"/>
    <w:rsid w:val="00F2067D"/>
    <w:rPr>
      <w:rFonts w:eastAsiaTheme="minorHAnsi"/>
    </w:rPr>
  </w:style>
  <w:style w:type="paragraph" w:customStyle="1" w:styleId="87C87A538F2F405BA3D792FEFEB175877">
    <w:name w:val="87C87A538F2F405BA3D792FEFEB175877"/>
    <w:rsid w:val="00F2067D"/>
    <w:rPr>
      <w:rFonts w:eastAsiaTheme="minorHAnsi"/>
    </w:rPr>
  </w:style>
  <w:style w:type="paragraph" w:customStyle="1" w:styleId="1DB7EDE112BB43A590E0AEB5CF6C3E917">
    <w:name w:val="1DB7EDE112BB43A590E0AEB5CF6C3E917"/>
    <w:rsid w:val="00F2067D"/>
    <w:rPr>
      <w:rFonts w:eastAsiaTheme="minorHAnsi"/>
    </w:rPr>
  </w:style>
  <w:style w:type="paragraph" w:customStyle="1" w:styleId="312E93497ADA4EE8937F1418BEBF81087">
    <w:name w:val="312E93497ADA4EE8937F1418BEBF81087"/>
    <w:rsid w:val="00F2067D"/>
    <w:rPr>
      <w:rFonts w:eastAsiaTheme="minorHAnsi"/>
    </w:rPr>
  </w:style>
  <w:style w:type="paragraph" w:customStyle="1" w:styleId="CD3AAAFD298440969B61EEA8532321617">
    <w:name w:val="CD3AAAFD298440969B61EEA8532321617"/>
    <w:rsid w:val="00F2067D"/>
    <w:rPr>
      <w:rFonts w:eastAsiaTheme="minorHAnsi"/>
    </w:rPr>
  </w:style>
  <w:style w:type="paragraph" w:customStyle="1" w:styleId="09D4013AF5804A628F4D76DADFBC723B7">
    <w:name w:val="09D4013AF5804A628F4D76DADFBC723B7"/>
    <w:rsid w:val="00F2067D"/>
    <w:rPr>
      <w:rFonts w:eastAsiaTheme="minorHAnsi"/>
    </w:rPr>
  </w:style>
  <w:style w:type="paragraph" w:customStyle="1" w:styleId="A1551D359F4949F5884244A05F8A67A97">
    <w:name w:val="A1551D359F4949F5884244A05F8A67A97"/>
    <w:rsid w:val="00F2067D"/>
    <w:rPr>
      <w:rFonts w:eastAsiaTheme="minorHAnsi"/>
    </w:rPr>
  </w:style>
  <w:style w:type="paragraph" w:customStyle="1" w:styleId="3A8EA91942B04B6785938900387981147">
    <w:name w:val="3A8EA91942B04B6785938900387981147"/>
    <w:rsid w:val="00F2067D"/>
    <w:rPr>
      <w:rFonts w:eastAsiaTheme="minorHAnsi"/>
    </w:rPr>
  </w:style>
  <w:style w:type="paragraph" w:customStyle="1" w:styleId="22734382814241EF82FEEB5F60EE8F177">
    <w:name w:val="22734382814241EF82FEEB5F60EE8F177"/>
    <w:rsid w:val="00F2067D"/>
    <w:rPr>
      <w:rFonts w:eastAsiaTheme="minorHAnsi"/>
    </w:rPr>
  </w:style>
  <w:style w:type="paragraph" w:customStyle="1" w:styleId="FB27D00ACB75478E8A6956A2D375B3267">
    <w:name w:val="FB27D00ACB75478E8A6956A2D375B3267"/>
    <w:rsid w:val="00F2067D"/>
    <w:rPr>
      <w:rFonts w:eastAsiaTheme="minorHAnsi"/>
    </w:rPr>
  </w:style>
  <w:style w:type="paragraph" w:customStyle="1" w:styleId="FF9D20A6B4254D60A4D19BE2134F1A9B7">
    <w:name w:val="FF9D20A6B4254D60A4D19BE2134F1A9B7"/>
    <w:rsid w:val="00F2067D"/>
    <w:rPr>
      <w:rFonts w:eastAsiaTheme="minorHAnsi"/>
    </w:rPr>
  </w:style>
  <w:style w:type="paragraph" w:customStyle="1" w:styleId="861C3C8DE8D54F5480DB7F3011DDB7201">
    <w:name w:val="861C3C8DE8D54F5480DB7F3011DDB7201"/>
    <w:rsid w:val="00F2067D"/>
    <w:rPr>
      <w:rFonts w:eastAsiaTheme="minorHAnsi"/>
    </w:rPr>
  </w:style>
  <w:style w:type="paragraph" w:customStyle="1" w:styleId="CAC3425AC0744E54A8724E04296189A75">
    <w:name w:val="CAC3425AC0744E54A8724E04296189A75"/>
    <w:rsid w:val="00F2067D"/>
    <w:rPr>
      <w:rFonts w:eastAsiaTheme="minorHAnsi"/>
    </w:rPr>
  </w:style>
  <w:style w:type="paragraph" w:customStyle="1" w:styleId="AEE15143CA274654AB62EB50A0AA92708">
    <w:name w:val="AEE15143CA274654AB62EB50A0AA92708"/>
    <w:rsid w:val="00F2067D"/>
    <w:rPr>
      <w:rFonts w:eastAsiaTheme="minorHAnsi"/>
    </w:rPr>
  </w:style>
  <w:style w:type="paragraph" w:customStyle="1" w:styleId="E21D2DB260C04B9698D6EAC8DCDD08D98">
    <w:name w:val="E21D2DB260C04B9698D6EAC8DCDD08D98"/>
    <w:rsid w:val="00F2067D"/>
    <w:rPr>
      <w:rFonts w:eastAsiaTheme="minorHAnsi"/>
    </w:rPr>
  </w:style>
  <w:style w:type="paragraph" w:customStyle="1" w:styleId="44756EE8A8FE4D1E91EE2EEA9A4353768">
    <w:name w:val="44756EE8A8FE4D1E91EE2EEA9A4353768"/>
    <w:rsid w:val="00F2067D"/>
    <w:rPr>
      <w:rFonts w:eastAsiaTheme="minorHAnsi"/>
    </w:rPr>
  </w:style>
  <w:style w:type="paragraph" w:customStyle="1" w:styleId="D1DA8B81AAEA40D1BE84C96C820CC3B47">
    <w:name w:val="D1DA8B81AAEA40D1BE84C96C820CC3B47"/>
    <w:rsid w:val="00F2067D"/>
    <w:rPr>
      <w:rFonts w:eastAsiaTheme="minorHAnsi"/>
    </w:rPr>
  </w:style>
  <w:style w:type="paragraph" w:customStyle="1" w:styleId="B2963BD1419D415DB3486347BECDDEA57">
    <w:name w:val="B2963BD1419D415DB3486347BECDDEA57"/>
    <w:rsid w:val="00F2067D"/>
    <w:rPr>
      <w:rFonts w:eastAsiaTheme="minorHAnsi"/>
    </w:rPr>
  </w:style>
  <w:style w:type="paragraph" w:customStyle="1" w:styleId="34DF4836DB0C483A88AD7DEDF96C27CA7">
    <w:name w:val="34DF4836DB0C483A88AD7DEDF96C27CA7"/>
    <w:rsid w:val="00F2067D"/>
    <w:rPr>
      <w:rFonts w:eastAsiaTheme="minorHAnsi"/>
    </w:rPr>
  </w:style>
  <w:style w:type="paragraph" w:customStyle="1" w:styleId="6C217528C15D4FFCAC1424170209F0378">
    <w:name w:val="6C217528C15D4FFCAC1424170209F0378"/>
    <w:rsid w:val="00F2067D"/>
    <w:rPr>
      <w:rFonts w:eastAsiaTheme="minorHAnsi"/>
    </w:rPr>
  </w:style>
  <w:style w:type="paragraph" w:customStyle="1" w:styleId="1C01130238404C1E81595AAD7052918C8">
    <w:name w:val="1C01130238404C1E81595AAD7052918C8"/>
    <w:rsid w:val="00F2067D"/>
    <w:rPr>
      <w:rFonts w:eastAsiaTheme="minorHAnsi"/>
    </w:rPr>
  </w:style>
  <w:style w:type="paragraph" w:customStyle="1" w:styleId="0D14DE84FEF34B93A56A1EB595D5E9828">
    <w:name w:val="0D14DE84FEF34B93A56A1EB595D5E9828"/>
    <w:rsid w:val="00F2067D"/>
    <w:rPr>
      <w:rFonts w:eastAsiaTheme="minorHAnsi"/>
    </w:rPr>
  </w:style>
  <w:style w:type="paragraph" w:customStyle="1" w:styleId="ABCCEA967F3647BA814354C1BAD413D48">
    <w:name w:val="ABCCEA967F3647BA814354C1BAD413D48"/>
    <w:rsid w:val="00F2067D"/>
    <w:rPr>
      <w:rFonts w:eastAsiaTheme="minorHAnsi"/>
    </w:rPr>
  </w:style>
  <w:style w:type="paragraph" w:customStyle="1" w:styleId="9680E7D36A20463B9FABAECA6F39CCFF8">
    <w:name w:val="9680E7D36A20463B9FABAECA6F39CCFF8"/>
    <w:rsid w:val="00F2067D"/>
    <w:rPr>
      <w:rFonts w:eastAsiaTheme="minorHAnsi"/>
    </w:rPr>
  </w:style>
  <w:style w:type="paragraph" w:customStyle="1" w:styleId="9B1945C1B193418C82B17C8F730F49AE8">
    <w:name w:val="9B1945C1B193418C82B17C8F730F49AE8"/>
    <w:rsid w:val="00F2067D"/>
    <w:rPr>
      <w:rFonts w:eastAsiaTheme="minorHAnsi"/>
    </w:rPr>
  </w:style>
  <w:style w:type="paragraph" w:customStyle="1" w:styleId="87C87A538F2F405BA3D792FEFEB175878">
    <w:name w:val="87C87A538F2F405BA3D792FEFEB175878"/>
    <w:rsid w:val="00F2067D"/>
    <w:rPr>
      <w:rFonts w:eastAsiaTheme="minorHAnsi"/>
    </w:rPr>
  </w:style>
  <w:style w:type="paragraph" w:customStyle="1" w:styleId="1DB7EDE112BB43A590E0AEB5CF6C3E918">
    <w:name w:val="1DB7EDE112BB43A590E0AEB5CF6C3E918"/>
    <w:rsid w:val="00F2067D"/>
    <w:rPr>
      <w:rFonts w:eastAsiaTheme="minorHAnsi"/>
    </w:rPr>
  </w:style>
  <w:style w:type="paragraph" w:customStyle="1" w:styleId="312E93497ADA4EE8937F1418BEBF81088">
    <w:name w:val="312E93497ADA4EE8937F1418BEBF81088"/>
    <w:rsid w:val="00F2067D"/>
    <w:rPr>
      <w:rFonts w:eastAsiaTheme="minorHAnsi"/>
    </w:rPr>
  </w:style>
  <w:style w:type="paragraph" w:customStyle="1" w:styleId="CD3AAAFD298440969B61EEA8532321618">
    <w:name w:val="CD3AAAFD298440969B61EEA8532321618"/>
    <w:rsid w:val="00F2067D"/>
    <w:rPr>
      <w:rFonts w:eastAsiaTheme="minorHAnsi"/>
    </w:rPr>
  </w:style>
  <w:style w:type="paragraph" w:customStyle="1" w:styleId="09D4013AF5804A628F4D76DADFBC723B8">
    <w:name w:val="09D4013AF5804A628F4D76DADFBC723B8"/>
    <w:rsid w:val="00F2067D"/>
    <w:rPr>
      <w:rFonts w:eastAsiaTheme="minorHAnsi"/>
    </w:rPr>
  </w:style>
  <w:style w:type="paragraph" w:customStyle="1" w:styleId="A1551D359F4949F5884244A05F8A67A98">
    <w:name w:val="A1551D359F4949F5884244A05F8A67A98"/>
    <w:rsid w:val="00F2067D"/>
    <w:rPr>
      <w:rFonts w:eastAsiaTheme="minorHAnsi"/>
    </w:rPr>
  </w:style>
  <w:style w:type="paragraph" w:customStyle="1" w:styleId="3A8EA91942B04B6785938900387981148">
    <w:name w:val="3A8EA91942B04B6785938900387981148"/>
    <w:rsid w:val="00F2067D"/>
    <w:rPr>
      <w:rFonts w:eastAsiaTheme="minorHAnsi"/>
    </w:rPr>
  </w:style>
  <w:style w:type="paragraph" w:customStyle="1" w:styleId="22734382814241EF82FEEB5F60EE8F178">
    <w:name w:val="22734382814241EF82FEEB5F60EE8F178"/>
    <w:rsid w:val="00F2067D"/>
    <w:rPr>
      <w:rFonts w:eastAsiaTheme="minorHAnsi"/>
    </w:rPr>
  </w:style>
  <w:style w:type="paragraph" w:customStyle="1" w:styleId="FB27D00ACB75478E8A6956A2D375B3268">
    <w:name w:val="FB27D00ACB75478E8A6956A2D375B3268"/>
    <w:rsid w:val="00F2067D"/>
    <w:rPr>
      <w:rFonts w:eastAsiaTheme="minorHAnsi"/>
    </w:rPr>
  </w:style>
  <w:style w:type="paragraph" w:customStyle="1" w:styleId="FF9D20A6B4254D60A4D19BE2134F1A9B8">
    <w:name w:val="FF9D20A6B4254D60A4D19BE2134F1A9B8"/>
    <w:rsid w:val="00F2067D"/>
    <w:rPr>
      <w:rFonts w:eastAsiaTheme="minorHAnsi"/>
    </w:rPr>
  </w:style>
  <w:style w:type="paragraph" w:customStyle="1" w:styleId="CECF8FFFB4024634B544060A72BD38CB">
    <w:name w:val="CECF8FFFB4024634B544060A72BD38CB"/>
    <w:rsid w:val="00F2067D"/>
    <w:rPr>
      <w:rFonts w:eastAsiaTheme="minorHAnsi"/>
    </w:rPr>
  </w:style>
  <w:style w:type="paragraph" w:customStyle="1" w:styleId="CAC3425AC0744E54A8724E04296189A76">
    <w:name w:val="CAC3425AC0744E54A8724E04296189A76"/>
    <w:rsid w:val="00F2067D"/>
    <w:rPr>
      <w:rFonts w:eastAsiaTheme="minorHAnsi"/>
    </w:rPr>
  </w:style>
  <w:style w:type="paragraph" w:customStyle="1" w:styleId="AEE15143CA274654AB62EB50A0AA92709">
    <w:name w:val="AEE15143CA274654AB62EB50A0AA92709"/>
    <w:rsid w:val="00F2067D"/>
    <w:rPr>
      <w:rFonts w:eastAsiaTheme="minorHAnsi"/>
    </w:rPr>
  </w:style>
  <w:style w:type="paragraph" w:customStyle="1" w:styleId="E21D2DB260C04B9698D6EAC8DCDD08D99">
    <w:name w:val="E21D2DB260C04B9698D6EAC8DCDD08D99"/>
    <w:rsid w:val="00F2067D"/>
    <w:rPr>
      <w:rFonts w:eastAsiaTheme="minorHAnsi"/>
    </w:rPr>
  </w:style>
  <w:style w:type="paragraph" w:customStyle="1" w:styleId="44756EE8A8FE4D1E91EE2EEA9A4353769">
    <w:name w:val="44756EE8A8FE4D1E91EE2EEA9A4353769"/>
    <w:rsid w:val="00F2067D"/>
    <w:rPr>
      <w:rFonts w:eastAsiaTheme="minorHAnsi"/>
    </w:rPr>
  </w:style>
  <w:style w:type="paragraph" w:customStyle="1" w:styleId="D1DA8B81AAEA40D1BE84C96C820CC3B48">
    <w:name w:val="D1DA8B81AAEA40D1BE84C96C820CC3B48"/>
    <w:rsid w:val="00F2067D"/>
    <w:rPr>
      <w:rFonts w:eastAsiaTheme="minorHAnsi"/>
    </w:rPr>
  </w:style>
  <w:style w:type="paragraph" w:customStyle="1" w:styleId="B2963BD1419D415DB3486347BECDDEA58">
    <w:name w:val="B2963BD1419D415DB3486347BECDDEA58"/>
    <w:rsid w:val="00F2067D"/>
    <w:rPr>
      <w:rFonts w:eastAsiaTheme="minorHAnsi"/>
    </w:rPr>
  </w:style>
  <w:style w:type="paragraph" w:customStyle="1" w:styleId="34DF4836DB0C483A88AD7DEDF96C27CA8">
    <w:name w:val="34DF4836DB0C483A88AD7DEDF96C27CA8"/>
    <w:rsid w:val="00F2067D"/>
    <w:rPr>
      <w:rFonts w:eastAsiaTheme="minorHAnsi"/>
    </w:rPr>
  </w:style>
  <w:style w:type="paragraph" w:customStyle="1" w:styleId="6C217528C15D4FFCAC1424170209F0379">
    <w:name w:val="6C217528C15D4FFCAC1424170209F0379"/>
    <w:rsid w:val="00F2067D"/>
    <w:rPr>
      <w:rFonts w:eastAsiaTheme="minorHAnsi"/>
    </w:rPr>
  </w:style>
  <w:style w:type="paragraph" w:customStyle="1" w:styleId="1C01130238404C1E81595AAD7052918C9">
    <w:name w:val="1C01130238404C1E81595AAD7052918C9"/>
    <w:rsid w:val="00F2067D"/>
    <w:rPr>
      <w:rFonts w:eastAsiaTheme="minorHAnsi"/>
    </w:rPr>
  </w:style>
  <w:style w:type="paragraph" w:customStyle="1" w:styleId="0D14DE84FEF34B93A56A1EB595D5E9829">
    <w:name w:val="0D14DE84FEF34B93A56A1EB595D5E9829"/>
    <w:rsid w:val="00F2067D"/>
    <w:rPr>
      <w:rFonts w:eastAsiaTheme="minorHAnsi"/>
    </w:rPr>
  </w:style>
  <w:style w:type="paragraph" w:customStyle="1" w:styleId="ABCCEA967F3647BA814354C1BAD413D49">
    <w:name w:val="ABCCEA967F3647BA814354C1BAD413D49"/>
    <w:rsid w:val="00F2067D"/>
    <w:rPr>
      <w:rFonts w:eastAsiaTheme="minorHAnsi"/>
    </w:rPr>
  </w:style>
  <w:style w:type="paragraph" w:customStyle="1" w:styleId="9680E7D36A20463B9FABAECA6F39CCFF9">
    <w:name w:val="9680E7D36A20463B9FABAECA6F39CCFF9"/>
    <w:rsid w:val="00F2067D"/>
    <w:rPr>
      <w:rFonts w:eastAsiaTheme="minorHAnsi"/>
    </w:rPr>
  </w:style>
  <w:style w:type="paragraph" w:customStyle="1" w:styleId="9B1945C1B193418C82B17C8F730F49AE9">
    <w:name w:val="9B1945C1B193418C82B17C8F730F49AE9"/>
    <w:rsid w:val="00F2067D"/>
    <w:rPr>
      <w:rFonts w:eastAsiaTheme="minorHAnsi"/>
    </w:rPr>
  </w:style>
  <w:style w:type="paragraph" w:customStyle="1" w:styleId="87C87A538F2F405BA3D792FEFEB175879">
    <w:name w:val="87C87A538F2F405BA3D792FEFEB175879"/>
    <w:rsid w:val="00F2067D"/>
    <w:rPr>
      <w:rFonts w:eastAsiaTheme="minorHAnsi"/>
    </w:rPr>
  </w:style>
  <w:style w:type="paragraph" w:customStyle="1" w:styleId="1DB7EDE112BB43A590E0AEB5CF6C3E919">
    <w:name w:val="1DB7EDE112BB43A590E0AEB5CF6C3E919"/>
    <w:rsid w:val="00F2067D"/>
    <w:rPr>
      <w:rFonts w:eastAsiaTheme="minorHAnsi"/>
    </w:rPr>
  </w:style>
  <w:style w:type="paragraph" w:customStyle="1" w:styleId="312E93497ADA4EE8937F1418BEBF81089">
    <w:name w:val="312E93497ADA4EE8937F1418BEBF81089"/>
    <w:rsid w:val="00F2067D"/>
    <w:rPr>
      <w:rFonts w:eastAsiaTheme="minorHAnsi"/>
    </w:rPr>
  </w:style>
  <w:style w:type="paragraph" w:customStyle="1" w:styleId="CD3AAAFD298440969B61EEA8532321619">
    <w:name w:val="CD3AAAFD298440969B61EEA8532321619"/>
    <w:rsid w:val="00F2067D"/>
    <w:rPr>
      <w:rFonts w:eastAsiaTheme="minorHAnsi"/>
    </w:rPr>
  </w:style>
  <w:style w:type="paragraph" w:customStyle="1" w:styleId="09D4013AF5804A628F4D76DADFBC723B9">
    <w:name w:val="09D4013AF5804A628F4D76DADFBC723B9"/>
    <w:rsid w:val="00F2067D"/>
    <w:rPr>
      <w:rFonts w:eastAsiaTheme="minorHAnsi"/>
    </w:rPr>
  </w:style>
  <w:style w:type="paragraph" w:customStyle="1" w:styleId="A1551D359F4949F5884244A05F8A67A99">
    <w:name w:val="A1551D359F4949F5884244A05F8A67A99"/>
    <w:rsid w:val="00F2067D"/>
    <w:rPr>
      <w:rFonts w:eastAsiaTheme="minorHAnsi"/>
    </w:rPr>
  </w:style>
  <w:style w:type="paragraph" w:customStyle="1" w:styleId="3A8EA91942B04B6785938900387981149">
    <w:name w:val="3A8EA91942B04B6785938900387981149"/>
    <w:rsid w:val="00F2067D"/>
    <w:rPr>
      <w:rFonts w:eastAsiaTheme="minorHAnsi"/>
    </w:rPr>
  </w:style>
  <w:style w:type="paragraph" w:customStyle="1" w:styleId="22734382814241EF82FEEB5F60EE8F179">
    <w:name w:val="22734382814241EF82FEEB5F60EE8F179"/>
    <w:rsid w:val="00F2067D"/>
    <w:rPr>
      <w:rFonts w:eastAsiaTheme="minorHAnsi"/>
    </w:rPr>
  </w:style>
  <w:style w:type="paragraph" w:customStyle="1" w:styleId="FB27D00ACB75478E8A6956A2D375B3269">
    <w:name w:val="FB27D00ACB75478E8A6956A2D375B3269"/>
    <w:rsid w:val="00F2067D"/>
    <w:rPr>
      <w:rFonts w:eastAsiaTheme="minorHAnsi"/>
    </w:rPr>
  </w:style>
  <w:style w:type="paragraph" w:customStyle="1" w:styleId="FF9D20A6B4254D60A4D19BE2134F1A9B9">
    <w:name w:val="FF9D20A6B4254D60A4D19BE2134F1A9B9"/>
    <w:rsid w:val="00F2067D"/>
    <w:rPr>
      <w:rFonts w:eastAsiaTheme="minorHAnsi"/>
    </w:rPr>
  </w:style>
  <w:style w:type="paragraph" w:customStyle="1" w:styleId="CECF8FFFB4024634B544060A72BD38CB1">
    <w:name w:val="CECF8FFFB4024634B544060A72BD38CB1"/>
    <w:rsid w:val="00F2067D"/>
    <w:rPr>
      <w:rFonts w:eastAsiaTheme="minorHAnsi"/>
    </w:rPr>
  </w:style>
  <w:style w:type="paragraph" w:customStyle="1" w:styleId="190C7618FA214878AFB02AA1462C1B0A">
    <w:name w:val="190C7618FA214878AFB02AA1462C1B0A"/>
    <w:rsid w:val="00F2067D"/>
    <w:rPr>
      <w:rFonts w:eastAsiaTheme="minorHAnsi"/>
    </w:rPr>
  </w:style>
  <w:style w:type="paragraph" w:customStyle="1" w:styleId="3F572505CABD40719FF42C2FA3570B5D">
    <w:name w:val="3F572505CABD40719FF42C2FA3570B5D"/>
    <w:rsid w:val="00F2067D"/>
    <w:rPr>
      <w:rFonts w:eastAsiaTheme="minorHAnsi"/>
    </w:rPr>
  </w:style>
  <w:style w:type="paragraph" w:customStyle="1" w:styleId="E21D2DB260C04B9698D6EAC8DCDD08D910">
    <w:name w:val="E21D2DB260C04B9698D6EAC8DCDD08D910"/>
    <w:rsid w:val="00F2067D"/>
    <w:rPr>
      <w:rFonts w:eastAsiaTheme="minorHAnsi"/>
    </w:rPr>
  </w:style>
  <w:style w:type="paragraph" w:customStyle="1" w:styleId="44756EE8A8FE4D1E91EE2EEA9A43537610">
    <w:name w:val="44756EE8A8FE4D1E91EE2EEA9A43537610"/>
    <w:rsid w:val="00F2067D"/>
    <w:rPr>
      <w:rFonts w:eastAsiaTheme="minorHAnsi"/>
    </w:rPr>
  </w:style>
  <w:style w:type="paragraph" w:customStyle="1" w:styleId="D1DA8B81AAEA40D1BE84C96C820CC3B49">
    <w:name w:val="D1DA8B81AAEA40D1BE84C96C820CC3B49"/>
    <w:rsid w:val="00F2067D"/>
    <w:rPr>
      <w:rFonts w:eastAsiaTheme="minorHAnsi"/>
    </w:rPr>
  </w:style>
  <w:style w:type="paragraph" w:customStyle="1" w:styleId="B2963BD1419D415DB3486347BECDDEA59">
    <w:name w:val="B2963BD1419D415DB3486347BECDDEA59"/>
    <w:rsid w:val="00F2067D"/>
    <w:rPr>
      <w:rFonts w:eastAsiaTheme="minorHAnsi"/>
    </w:rPr>
  </w:style>
  <w:style w:type="paragraph" w:customStyle="1" w:styleId="34DF4836DB0C483A88AD7DEDF96C27CA9">
    <w:name w:val="34DF4836DB0C483A88AD7DEDF96C27CA9"/>
    <w:rsid w:val="00F2067D"/>
    <w:rPr>
      <w:rFonts w:eastAsiaTheme="minorHAnsi"/>
    </w:rPr>
  </w:style>
  <w:style w:type="paragraph" w:customStyle="1" w:styleId="6C217528C15D4FFCAC1424170209F03710">
    <w:name w:val="6C217528C15D4FFCAC1424170209F03710"/>
    <w:rsid w:val="00F2067D"/>
    <w:rPr>
      <w:rFonts w:eastAsiaTheme="minorHAnsi"/>
    </w:rPr>
  </w:style>
  <w:style w:type="paragraph" w:customStyle="1" w:styleId="1C01130238404C1E81595AAD7052918C10">
    <w:name w:val="1C01130238404C1E81595AAD7052918C10"/>
    <w:rsid w:val="00F2067D"/>
    <w:rPr>
      <w:rFonts w:eastAsiaTheme="minorHAnsi"/>
    </w:rPr>
  </w:style>
  <w:style w:type="paragraph" w:customStyle="1" w:styleId="0D14DE84FEF34B93A56A1EB595D5E98210">
    <w:name w:val="0D14DE84FEF34B93A56A1EB595D5E98210"/>
    <w:rsid w:val="00F2067D"/>
    <w:rPr>
      <w:rFonts w:eastAsiaTheme="minorHAnsi"/>
    </w:rPr>
  </w:style>
  <w:style w:type="paragraph" w:customStyle="1" w:styleId="ABCCEA967F3647BA814354C1BAD413D410">
    <w:name w:val="ABCCEA967F3647BA814354C1BAD413D410"/>
    <w:rsid w:val="00F2067D"/>
    <w:rPr>
      <w:rFonts w:eastAsiaTheme="minorHAnsi"/>
    </w:rPr>
  </w:style>
  <w:style w:type="paragraph" w:customStyle="1" w:styleId="9680E7D36A20463B9FABAECA6F39CCFF10">
    <w:name w:val="9680E7D36A20463B9FABAECA6F39CCFF10"/>
    <w:rsid w:val="00F2067D"/>
    <w:rPr>
      <w:rFonts w:eastAsiaTheme="minorHAnsi"/>
    </w:rPr>
  </w:style>
  <w:style w:type="paragraph" w:customStyle="1" w:styleId="9B1945C1B193418C82B17C8F730F49AE10">
    <w:name w:val="9B1945C1B193418C82B17C8F730F49AE10"/>
    <w:rsid w:val="00F2067D"/>
    <w:rPr>
      <w:rFonts w:eastAsiaTheme="minorHAnsi"/>
    </w:rPr>
  </w:style>
  <w:style w:type="paragraph" w:customStyle="1" w:styleId="87C87A538F2F405BA3D792FEFEB1758710">
    <w:name w:val="87C87A538F2F405BA3D792FEFEB1758710"/>
    <w:rsid w:val="00F2067D"/>
    <w:rPr>
      <w:rFonts w:eastAsiaTheme="minorHAnsi"/>
    </w:rPr>
  </w:style>
  <w:style w:type="paragraph" w:customStyle="1" w:styleId="1DB7EDE112BB43A590E0AEB5CF6C3E9110">
    <w:name w:val="1DB7EDE112BB43A590E0AEB5CF6C3E9110"/>
    <w:rsid w:val="00F2067D"/>
    <w:rPr>
      <w:rFonts w:eastAsiaTheme="minorHAnsi"/>
    </w:rPr>
  </w:style>
  <w:style w:type="paragraph" w:customStyle="1" w:styleId="312E93497ADA4EE8937F1418BEBF810810">
    <w:name w:val="312E93497ADA4EE8937F1418BEBF810810"/>
    <w:rsid w:val="00F2067D"/>
    <w:rPr>
      <w:rFonts w:eastAsiaTheme="minorHAnsi"/>
    </w:rPr>
  </w:style>
  <w:style w:type="paragraph" w:customStyle="1" w:styleId="CD3AAAFD298440969B61EEA85323216110">
    <w:name w:val="CD3AAAFD298440969B61EEA85323216110"/>
    <w:rsid w:val="00F2067D"/>
    <w:rPr>
      <w:rFonts w:eastAsiaTheme="minorHAnsi"/>
    </w:rPr>
  </w:style>
  <w:style w:type="paragraph" w:customStyle="1" w:styleId="09D4013AF5804A628F4D76DADFBC723B10">
    <w:name w:val="09D4013AF5804A628F4D76DADFBC723B10"/>
    <w:rsid w:val="00F2067D"/>
    <w:rPr>
      <w:rFonts w:eastAsiaTheme="minorHAnsi"/>
    </w:rPr>
  </w:style>
  <w:style w:type="paragraph" w:customStyle="1" w:styleId="A1551D359F4949F5884244A05F8A67A910">
    <w:name w:val="A1551D359F4949F5884244A05F8A67A910"/>
    <w:rsid w:val="00F2067D"/>
    <w:rPr>
      <w:rFonts w:eastAsiaTheme="minorHAnsi"/>
    </w:rPr>
  </w:style>
  <w:style w:type="paragraph" w:customStyle="1" w:styleId="3A8EA91942B04B67859389003879811410">
    <w:name w:val="3A8EA91942B04B67859389003879811410"/>
    <w:rsid w:val="00F2067D"/>
    <w:rPr>
      <w:rFonts w:eastAsiaTheme="minorHAnsi"/>
    </w:rPr>
  </w:style>
  <w:style w:type="paragraph" w:customStyle="1" w:styleId="22734382814241EF82FEEB5F60EE8F1710">
    <w:name w:val="22734382814241EF82FEEB5F60EE8F1710"/>
    <w:rsid w:val="00F2067D"/>
    <w:rPr>
      <w:rFonts w:eastAsiaTheme="minorHAnsi"/>
    </w:rPr>
  </w:style>
  <w:style w:type="paragraph" w:customStyle="1" w:styleId="FB27D00ACB75478E8A6956A2D375B32610">
    <w:name w:val="FB27D00ACB75478E8A6956A2D375B32610"/>
    <w:rsid w:val="00F2067D"/>
    <w:rPr>
      <w:rFonts w:eastAsiaTheme="minorHAnsi"/>
    </w:rPr>
  </w:style>
  <w:style w:type="paragraph" w:customStyle="1" w:styleId="FF9D20A6B4254D60A4D19BE2134F1A9B10">
    <w:name w:val="FF9D20A6B4254D60A4D19BE2134F1A9B10"/>
    <w:rsid w:val="00F2067D"/>
    <w:rPr>
      <w:rFonts w:eastAsiaTheme="minorHAnsi"/>
    </w:rPr>
  </w:style>
  <w:style w:type="paragraph" w:customStyle="1" w:styleId="CECF8FFFB4024634B544060A72BD38CB2">
    <w:name w:val="CECF8FFFB4024634B544060A72BD38CB2"/>
    <w:rsid w:val="00F2067D"/>
    <w:rPr>
      <w:rFonts w:eastAsiaTheme="minorHAnsi"/>
    </w:rPr>
  </w:style>
  <w:style w:type="paragraph" w:customStyle="1" w:styleId="190C7618FA214878AFB02AA1462C1B0A1">
    <w:name w:val="190C7618FA214878AFB02AA1462C1B0A1"/>
    <w:rsid w:val="00F2067D"/>
    <w:rPr>
      <w:rFonts w:eastAsiaTheme="minorHAnsi"/>
    </w:rPr>
  </w:style>
  <w:style w:type="paragraph" w:customStyle="1" w:styleId="3F572505CABD40719FF42C2FA3570B5D1">
    <w:name w:val="3F572505CABD40719FF42C2FA3570B5D1"/>
    <w:rsid w:val="00F2067D"/>
    <w:rPr>
      <w:rFonts w:eastAsiaTheme="minorHAnsi"/>
    </w:rPr>
  </w:style>
  <w:style w:type="paragraph" w:customStyle="1" w:styleId="CEF51D1E19F14B51B0FB90AC59C8BF77">
    <w:name w:val="CEF51D1E19F14B51B0FB90AC59C8BF77"/>
    <w:rsid w:val="00F2067D"/>
    <w:rPr>
      <w:rFonts w:eastAsiaTheme="minorHAnsi"/>
    </w:rPr>
  </w:style>
  <w:style w:type="paragraph" w:customStyle="1" w:styleId="44756EE8A8FE4D1E91EE2EEA9A43537611">
    <w:name w:val="44756EE8A8FE4D1E91EE2EEA9A43537611"/>
    <w:rsid w:val="00F2067D"/>
    <w:rPr>
      <w:rFonts w:eastAsiaTheme="minorHAnsi"/>
    </w:rPr>
  </w:style>
  <w:style w:type="paragraph" w:customStyle="1" w:styleId="D1DA8B81AAEA40D1BE84C96C820CC3B410">
    <w:name w:val="D1DA8B81AAEA40D1BE84C96C820CC3B410"/>
    <w:rsid w:val="00F2067D"/>
    <w:rPr>
      <w:rFonts w:eastAsiaTheme="minorHAnsi"/>
    </w:rPr>
  </w:style>
  <w:style w:type="paragraph" w:customStyle="1" w:styleId="B2963BD1419D415DB3486347BECDDEA510">
    <w:name w:val="B2963BD1419D415DB3486347BECDDEA510"/>
    <w:rsid w:val="00F2067D"/>
    <w:rPr>
      <w:rFonts w:eastAsiaTheme="minorHAnsi"/>
    </w:rPr>
  </w:style>
  <w:style w:type="paragraph" w:customStyle="1" w:styleId="34DF4836DB0C483A88AD7DEDF96C27CA10">
    <w:name w:val="34DF4836DB0C483A88AD7DEDF96C27CA10"/>
    <w:rsid w:val="00F2067D"/>
    <w:rPr>
      <w:rFonts w:eastAsiaTheme="minorHAnsi"/>
    </w:rPr>
  </w:style>
  <w:style w:type="paragraph" w:customStyle="1" w:styleId="6C217528C15D4FFCAC1424170209F03711">
    <w:name w:val="6C217528C15D4FFCAC1424170209F03711"/>
    <w:rsid w:val="00F2067D"/>
    <w:rPr>
      <w:rFonts w:eastAsiaTheme="minorHAnsi"/>
    </w:rPr>
  </w:style>
  <w:style w:type="paragraph" w:customStyle="1" w:styleId="1C01130238404C1E81595AAD7052918C11">
    <w:name w:val="1C01130238404C1E81595AAD7052918C11"/>
    <w:rsid w:val="00F2067D"/>
    <w:rPr>
      <w:rFonts w:eastAsiaTheme="minorHAnsi"/>
    </w:rPr>
  </w:style>
  <w:style w:type="paragraph" w:customStyle="1" w:styleId="0D14DE84FEF34B93A56A1EB595D5E98211">
    <w:name w:val="0D14DE84FEF34B93A56A1EB595D5E98211"/>
    <w:rsid w:val="00F2067D"/>
    <w:rPr>
      <w:rFonts w:eastAsiaTheme="minorHAnsi"/>
    </w:rPr>
  </w:style>
  <w:style w:type="paragraph" w:customStyle="1" w:styleId="ABCCEA967F3647BA814354C1BAD413D411">
    <w:name w:val="ABCCEA967F3647BA814354C1BAD413D411"/>
    <w:rsid w:val="00F2067D"/>
    <w:rPr>
      <w:rFonts w:eastAsiaTheme="minorHAnsi"/>
    </w:rPr>
  </w:style>
  <w:style w:type="paragraph" w:customStyle="1" w:styleId="9680E7D36A20463B9FABAECA6F39CCFF11">
    <w:name w:val="9680E7D36A20463B9FABAECA6F39CCFF11"/>
    <w:rsid w:val="00F2067D"/>
    <w:rPr>
      <w:rFonts w:eastAsiaTheme="minorHAnsi"/>
    </w:rPr>
  </w:style>
  <w:style w:type="paragraph" w:customStyle="1" w:styleId="9B1945C1B193418C82B17C8F730F49AE11">
    <w:name w:val="9B1945C1B193418C82B17C8F730F49AE11"/>
    <w:rsid w:val="00F2067D"/>
    <w:rPr>
      <w:rFonts w:eastAsiaTheme="minorHAnsi"/>
    </w:rPr>
  </w:style>
  <w:style w:type="paragraph" w:customStyle="1" w:styleId="87C87A538F2F405BA3D792FEFEB1758711">
    <w:name w:val="87C87A538F2F405BA3D792FEFEB1758711"/>
    <w:rsid w:val="00F2067D"/>
    <w:rPr>
      <w:rFonts w:eastAsiaTheme="minorHAnsi"/>
    </w:rPr>
  </w:style>
  <w:style w:type="paragraph" w:customStyle="1" w:styleId="1DB7EDE112BB43A590E0AEB5CF6C3E9111">
    <w:name w:val="1DB7EDE112BB43A590E0AEB5CF6C3E9111"/>
    <w:rsid w:val="00F2067D"/>
    <w:rPr>
      <w:rFonts w:eastAsiaTheme="minorHAnsi"/>
    </w:rPr>
  </w:style>
  <w:style w:type="paragraph" w:customStyle="1" w:styleId="312E93497ADA4EE8937F1418BEBF810811">
    <w:name w:val="312E93497ADA4EE8937F1418BEBF810811"/>
    <w:rsid w:val="00F2067D"/>
    <w:rPr>
      <w:rFonts w:eastAsiaTheme="minorHAnsi"/>
    </w:rPr>
  </w:style>
  <w:style w:type="paragraph" w:customStyle="1" w:styleId="CD3AAAFD298440969B61EEA85323216111">
    <w:name w:val="CD3AAAFD298440969B61EEA85323216111"/>
    <w:rsid w:val="00F2067D"/>
    <w:rPr>
      <w:rFonts w:eastAsiaTheme="minorHAnsi"/>
    </w:rPr>
  </w:style>
  <w:style w:type="paragraph" w:customStyle="1" w:styleId="09D4013AF5804A628F4D76DADFBC723B11">
    <w:name w:val="09D4013AF5804A628F4D76DADFBC723B11"/>
    <w:rsid w:val="00F2067D"/>
    <w:rPr>
      <w:rFonts w:eastAsiaTheme="minorHAnsi"/>
    </w:rPr>
  </w:style>
  <w:style w:type="paragraph" w:customStyle="1" w:styleId="A1551D359F4949F5884244A05F8A67A911">
    <w:name w:val="A1551D359F4949F5884244A05F8A67A911"/>
    <w:rsid w:val="00F2067D"/>
    <w:rPr>
      <w:rFonts w:eastAsiaTheme="minorHAnsi"/>
    </w:rPr>
  </w:style>
  <w:style w:type="paragraph" w:customStyle="1" w:styleId="3A8EA91942B04B67859389003879811411">
    <w:name w:val="3A8EA91942B04B67859389003879811411"/>
    <w:rsid w:val="00F2067D"/>
    <w:rPr>
      <w:rFonts w:eastAsiaTheme="minorHAnsi"/>
    </w:rPr>
  </w:style>
  <w:style w:type="paragraph" w:customStyle="1" w:styleId="22734382814241EF82FEEB5F60EE8F1711">
    <w:name w:val="22734382814241EF82FEEB5F60EE8F1711"/>
    <w:rsid w:val="00F2067D"/>
    <w:rPr>
      <w:rFonts w:eastAsiaTheme="minorHAnsi"/>
    </w:rPr>
  </w:style>
  <w:style w:type="paragraph" w:customStyle="1" w:styleId="FB27D00ACB75478E8A6956A2D375B32611">
    <w:name w:val="FB27D00ACB75478E8A6956A2D375B32611"/>
    <w:rsid w:val="00F2067D"/>
    <w:rPr>
      <w:rFonts w:eastAsiaTheme="minorHAnsi"/>
    </w:rPr>
  </w:style>
  <w:style w:type="paragraph" w:customStyle="1" w:styleId="FF9D20A6B4254D60A4D19BE2134F1A9B11">
    <w:name w:val="FF9D20A6B4254D60A4D19BE2134F1A9B11"/>
    <w:rsid w:val="00F2067D"/>
    <w:rPr>
      <w:rFonts w:eastAsiaTheme="minorHAnsi"/>
    </w:rPr>
  </w:style>
  <w:style w:type="paragraph" w:customStyle="1" w:styleId="CECF8FFFB4024634B544060A72BD38CB3">
    <w:name w:val="CECF8FFFB4024634B544060A72BD38CB3"/>
    <w:rsid w:val="00F2067D"/>
    <w:rPr>
      <w:rFonts w:eastAsiaTheme="minorHAnsi"/>
    </w:rPr>
  </w:style>
  <w:style w:type="paragraph" w:customStyle="1" w:styleId="190C7618FA214878AFB02AA1462C1B0A2">
    <w:name w:val="190C7618FA214878AFB02AA1462C1B0A2"/>
    <w:rsid w:val="00F2067D"/>
    <w:rPr>
      <w:rFonts w:eastAsiaTheme="minorHAnsi"/>
    </w:rPr>
  </w:style>
  <w:style w:type="paragraph" w:customStyle="1" w:styleId="3F572505CABD40719FF42C2FA3570B5D2">
    <w:name w:val="3F572505CABD40719FF42C2FA3570B5D2"/>
    <w:rsid w:val="00F2067D"/>
    <w:rPr>
      <w:rFonts w:eastAsiaTheme="minorHAnsi"/>
    </w:rPr>
  </w:style>
  <w:style w:type="paragraph" w:customStyle="1" w:styleId="CEF51D1E19F14B51B0FB90AC59C8BF771">
    <w:name w:val="CEF51D1E19F14B51B0FB90AC59C8BF771"/>
    <w:rsid w:val="00F2067D"/>
    <w:rPr>
      <w:rFonts w:eastAsiaTheme="minorHAnsi"/>
    </w:rPr>
  </w:style>
  <w:style w:type="paragraph" w:customStyle="1" w:styleId="0A2F37C29A81417BB76FC4A6E041B631">
    <w:name w:val="0A2F37C29A81417BB76FC4A6E041B631"/>
    <w:rsid w:val="00F2067D"/>
    <w:rPr>
      <w:rFonts w:eastAsiaTheme="minorHAnsi"/>
    </w:rPr>
  </w:style>
  <w:style w:type="paragraph" w:customStyle="1" w:styleId="C9602C214F6B4723B5ABDC7177FA4C86">
    <w:name w:val="C9602C214F6B4723B5ABDC7177FA4C86"/>
    <w:rsid w:val="00F2067D"/>
    <w:rPr>
      <w:rFonts w:eastAsiaTheme="minorHAnsi"/>
    </w:rPr>
  </w:style>
  <w:style w:type="paragraph" w:customStyle="1" w:styleId="B2963BD1419D415DB3486347BECDDEA511">
    <w:name w:val="B2963BD1419D415DB3486347BECDDEA511"/>
    <w:rsid w:val="00F2067D"/>
    <w:rPr>
      <w:rFonts w:eastAsiaTheme="minorHAnsi"/>
    </w:rPr>
  </w:style>
  <w:style w:type="paragraph" w:customStyle="1" w:styleId="34DF4836DB0C483A88AD7DEDF96C27CA11">
    <w:name w:val="34DF4836DB0C483A88AD7DEDF96C27CA11"/>
    <w:rsid w:val="00F2067D"/>
    <w:rPr>
      <w:rFonts w:eastAsiaTheme="minorHAnsi"/>
    </w:rPr>
  </w:style>
  <w:style w:type="paragraph" w:customStyle="1" w:styleId="6C217528C15D4FFCAC1424170209F03712">
    <w:name w:val="6C217528C15D4FFCAC1424170209F03712"/>
    <w:rsid w:val="00F2067D"/>
    <w:rPr>
      <w:rFonts w:eastAsiaTheme="minorHAnsi"/>
    </w:rPr>
  </w:style>
  <w:style w:type="paragraph" w:customStyle="1" w:styleId="1C01130238404C1E81595AAD7052918C12">
    <w:name w:val="1C01130238404C1E81595AAD7052918C12"/>
    <w:rsid w:val="00F2067D"/>
    <w:rPr>
      <w:rFonts w:eastAsiaTheme="minorHAnsi"/>
    </w:rPr>
  </w:style>
  <w:style w:type="paragraph" w:customStyle="1" w:styleId="0D14DE84FEF34B93A56A1EB595D5E98212">
    <w:name w:val="0D14DE84FEF34B93A56A1EB595D5E98212"/>
    <w:rsid w:val="00F2067D"/>
    <w:rPr>
      <w:rFonts w:eastAsiaTheme="minorHAnsi"/>
    </w:rPr>
  </w:style>
  <w:style w:type="paragraph" w:customStyle="1" w:styleId="ABCCEA967F3647BA814354C1BAD413D412">
    <w:name w:val="ABCCEA967F3647BA814354C1BAD413D412"/>
    <w:rsid w:val="00F2067D"/>
    <w:rPr>
      <w:rFonts w:eastAsiaTheme="minorHAnsi"/>
    </w:rPr>
  </w:style>
  <w:style w:type="paragraph" w:customStyle="1" w:styleId="9680E7D36A20463B9FABAECA6F39CCFF12">
    <w:name w:val="9680E7D36A20463B9FABAECA6F39CCFF12"/>
    <w:rsid w:val="00F2067D"/>
    <w:rPr>
      <w:rFonts w:eastAsiaTheme="minorHAnsi"/>
    </w:rPr>
  </w:style>
  <w:style w:type="paragraph" w:customStyle="1" w:styleId="9B1945C1B193418C82B17C8F730F49AE12">
    <w:name w:val="9B1945C1B193418C82B17C8F730F49AE12"/>
    <w:rsid w:val="00F2067D"/>
    <w:rPr>
      <w:rFonts w:eastAsiaTheme="minorHAnsi"/>
    </w:rPr>
  </w:style>
  <w:style w:type="paragraph" w:customStyle="1" w:styleId="87C87A538F2F405BA3D792FEFEB1758712">
    <w:name w:val="87C87A538F2F405BA3D792FEFEB1758712"/>
    <w:rsid w:val="00F2067D"/>
    <w:rPr>
      <w:rFonts w:eastAsiaTheme="minorHAnsi"/>
    </w:rPr>
  </w:style>
  <w:style w:type="paragraph" w:customStyle="1" w:styleId="1DB7EDE112BB43A590E0AEB5CF6C3E9112">
    <w:name w:val="1DB7EDE112BB43A590E0AEB5CF6C3E9112"/>
    <w:rsid w:val="00F2067D"/>
    <w:rPr>
      <w:rFonts w:eastAsiaTheme="minorHAnsi"/>
    </w:rPr>
  </w:style>
  <w:style w:type="paragraph" w:customStyle="1" w:styleId="312E93497ADA4EE8937F1418BEBF810812">
    <w:name w:val="312E93497ADA4EE8937F1418BEBF810812"/>
    <w:rsid w:val="00F2067D"/>
    <w:rPr>
      <w:rFonts w:eastAsiaTheme="minorHAnsi"/>
    </w:rPr>
  </w:style>
  <w:style w:type="paragraph" w:customStyle="1" w:styleId="CD3AAAFD298440969B61EEA85323216112">
    <w:name w:val="CD3AAAFD298440969B61EEA85323216112"/>
    <w:rsid w:val="00F2067D"/>
    <w:rPr>
      <w:rFonts w:eastAsiaTheme="minorHAnsi"/>
    </w:rPr>
  </w:style>
  <w:style w:type="paragraph" w:customStyle="1" w:styleId="09D4013AF5804A628F4D76DADFBC723B12">
    <w:name w:val="09D4013AF5804A628F4D76DADFBC723B12"/>
    <w:rsid w:val="00F2067D"/>
    <w:rPr>
      <w:rFonts w:eastAsiaTheme="minorHAnsi"/>
    </w:rPr>
  </w:style>
  <w:style w:type="paragraph" w:customStyle="1" w:styleId="A1551D359F4949F5884244A05F8A67A912">
    <w:name w:val="A1551D359F4949F5884244A05F8A67A912"/>
    <w:rsid w:val="00F2067D"/>
    <w:rPr>
      <w:rFonts w:eastAsiaTheme="minorHAnsi"/>
    </w:rPr>
  </w:style>
  <w:style w:type="paragraph" w:customStyle="1" w:styleId="3A8EA91942B04B67859389003879811412">
    <w:name w:val="3A8EA91942B04B67859389003879811412"/>
    <w:rsid w:val="00F2067D"/>
    <w:rPr>
      <w:rFonts w:eastAsiaTheme="minorHAnsi"/>
    </w:rPr>
  </w:style>
  <w:style w:type="paragraph" w:customStyle="1" w:styleId="22734382814241EF82FEEB5F60EE8F1712">
    <w:name w:val="22734382814241EF82FEEB5F60EE8F1712"/>
    <w:rsid w:val="00F2067D"/>
    <w:rPr>
      <w:rFonts w:eastAsiaTheme="minorHAnsi"/>
    </w:rPr>
  </w:style>
  <w:style w:type="paragraph" w:customStyle="1" w:styleId="FB27D00ACB75478E8A6956A2D375B32612">
    <w:name w:val="FB27D00ACB75478E8A6956A2D375B32612"/>
    <w:rsid w:val="00F2067D"/>
    <w:rPr>
      <w:rFonts w:eastAsiaTheme="minorHAnsi"/>
    </w:rPr>
  </w:style>
  <w:style w:type="paragraph" w:customStyle="1" w:styleId="FF9D20A6B4254D60A4D19BE2134F1A9B12">
    <w:name w:val="FF9D20A6B4254D60A4D19BE2134F1A9B12"/>
    <w:rsid w:val="00F2067D"/>
    <w:rPr>
      <w:rFonts w:eastAsiaTheme="minorHAnsi"/>
    </w:rPr>
  </w:style>
  <w:style w:type="paragraph" w:customStyle="1" w:styleId="CECF8FFFB4024634B544060A72BD38CB4">
    <w:name w:val="CECF8FFFB4024634B544060A72BD38CB4"/>
    <w:rsid w:val="00F2067D"/>
    <w:rPr>
      <w:rFonts w:eastAsiaTheme="minorHAnsi"/>
    </w:rPr>
  </w:style>
  <w:style w:type="paragraph" w:customStyle="1" w:styleId="190C7618FA214878AFB02AA1462C1B0A3">
    <w:name w:val="190C7618FA214878AFB02AA1462C1B0A3"/>
    <w:rsid w:val="00F2067D"/>
    <w:rPr>
      <w:rFonts w:eastAsiaTheme="minorHAnsi"/>
    </w:rPr>
  </w:style>
  <w:style w:type="paragraph" w:customStyle="1" w:styleId="3F572505CABD40719FF42C2FA3570B5D3">
    <w:name w:val="3F572505CABD40719FF42C2FA3570B5D3"/>
    <w:rsid w:val="00F2067D"/>
    <w:rPr>
      <w:rFonts w:eastAsiaTheme="minorHAnsi"/>
    </w:rPr>
  </w:style>
  <w:style w:type="paragraph" w:customStyle="1" w:styleId="CEF51D1E19F14B51B0FB90AC59C8BF772">
    <w:name w:val="CEF51D1E19F14B51B0FB90AC59C8BF772"/>
    <w:rsid w:val="00F2067D"/>
    <w:rPr>
      <w:rFonts w:eastAsiaTheme="minorHAnsi"/>
    </w:rPr>
  </w:style>
  <w:style w:type="paragraph" w:customStyle="1" w:styleId="0A2F37C29A81417BB76FC4A6E041B6311">
    <w:name w:val="0A2F37C29A81417BB76FC4A6E041B6311"/>
    <w:rsid w:val="00F2067D"/>
    <w:rPr>
      <w:rFonts w:eastAsiaTheme="minorHAnsi"/>
    </w:rPr>
  </w:style>
  <w:style w:type="paragraph" w:customStyle="1" w:styleId="C9602C214F6B4723B5ABDC7177FA4C861">
    <w:name w:val="C9602C214F6B4723B5ABDC7177FA4C861"/>
    <w:rsid w:val="00F2067D"/>
    <w:rPr>
      <w:rFonts w:eastAsiaTheme="minorHAnsi"/>
    </w:rPr>
  </w:style>
  <w:style w:type="paragraph" w:customStyle="1" w:styleId="C754E64E32944BC58AA88F7C01FAD9B2">
    <w:name w:val="C754E64E32944BC58AA88F7C01FAD9B2"/>
    <w:rsid w:val="00F2067D"/>
    <w:rPr>
      <w:rFonts w:eastAsiaTheme="minorHAnsi"/>
    </w:rPr>
  </w:style>
  <w:style w:type="paragraph" w:customStyle="1" w:styleId="34DF4836DB0C483A88AD7DEDF96C27CA12">
    <w:name w:val="34DF4836DB0C483A88AD7DEDF96C27CA12"/>
    <w:rsid w:val="00F2067D"/>
    <w:rPr>
      <w:rFonts w:eastAsiaTheme="minorHAnsi"/>
    </w:rPr>
  </w:style>
  <w:style w:type="paragraph" w:customStyle="1" w:styleId="6C217528C15D4FFCAC1424170209F03713">
    <w:name w:val="6C217528C15D4FFCAC1424170209F03713"/>
    <w:rsid w:val="00F2067D"/>
    <w:rPr>
      <w:rFonts w:eastAsiaTheme="minorHAnsi"/>
    </w:rPr>
  </w:style>
  <w:style w:type="paragraph" w:customStyle="1" w:styleId="1C01130238404C1E81595AAD7052918C13">
    <w:name w:val="1C01130238404C1E81595AAD7052918C13"/>
    <w:rsid w:val="00F2067D"/>
    <w:rPr>
      <w:rFonts w:eastAsiaTheme="minorHAnsi"/>
    </w:rPr>
  </w:style>
  <w:style w:type="paragraph" w:customStyle="1" w:styleId="0D14DE84FEF34B93A56A1EB595D5E98213">
    <w:name w:val="0D14DE84FEF34B93A56A1EB595D5E98213"/>
    <w:rsid w:val="00F2067D"/>
    <w:rPr>
      <w:rFonts w:eastAsiaTheme="minorHAnsi"/>
    </w:rPr>
  </w:style>
  <w:style w:type="paragraph" w:customStyle="1" w:styleId="ABCCEA967F3647BA814354C1BAD413D413">
    <w:name w:val="ABCCEA967F3647BA814354C1BAD413D413"/>
    <w:rsid w:val="00F2067D"/>
    <w:rPr>
      <w:rFonts w:eastAsiaTheme="minorHAnsi"/>
    </w:rPr>
  </w:style>
  <w:style w:type="paragraph" w:customStyle="1" w:styleId="9680E7D36A20463B9FABAECA6F39CCFF13">
    <w:name w:val="9680E7D36A20463B9FABAECA6F39CCFF13"/>
    <w:rsid w:val="00F2067D"/>
    <w:rPr>
      <w:rFonts w:eastAsiaTheme="minorHAnsi"/>
    </w:rPr>
  </w:style>
  <w:style w:type="paragraph" w:customStyle="1" w:styleId="9B1945C1B193418C82B17C8F730F49AE13">
    <w:name w:val="9B1945C1B193418C82B17C8F730F49AE13"/>
    <w:rsid w:val="00F2067D"/>
    <w:rPr>
      <w:rFonts w:eastAsiaTheme="minorHAnsi"/>
    </w:rPr>
  </w:style>
  <w:style w:type="paragraph" w:customStyle="1" w:styleId="87C87A538F2F405BA3D792FEFEB1758713">
    <w:name w:val="87C87A538F2F405BA3D792FEFEB1758713"/>
    <w:rsid w:val="00F2067D"/>
    <w:rPr>
      <w:rFonts w:eastAsiaTheme="minorHAnsi"/>
    </w:rPr>
  </w:style>
  <w:style w:type="paragraph" w:customStyle="1" w:styleId="1DB7EDE112BB43A590E0AEB5CF6C3E9113">
    <w:name w:val="1DB7EDE112BB43A590E0AEB5CF6C3E9113"/>
    <w:rsid w:val="00F2067D"/>
    <w:rPr>
      <w:rFonts w:eastAsiaTheme="minorHAnsi"/>
    </w:rPr>
  </w:style>
  <w:style w:type="paragraph" w:customStyle="1" w:styleId="312E93497ADA4EE8937F1418BEBF810813">
    <w:name w:val="312E93497ADA4EE8937F1418BEBF810813"/>
    <w:rsid w:val="00F2067D"/>
    <w:rPr>
      <w:rFonts w:eastAsiaTheme="minorHAnsi"/>
    </w:rPr>
  </w:style>
  <w:style w:type="paragraph" w:customStyle="1" w:styleId="CD3AAAFD298440969B61EEA85323216113">
    <w:name w:val="CD3AAAFD298440969B61EEA85323216113"/>
    <w:rsid w:val="00F2067D"/>
    <w:rPr>
      <w:rFonts w:eastAsiaTheme="minorHAnsi"/>
    </w:rPr>
  </w:style>
  <w:style w:type="paragraph" w:customStyle="1" w:styleId="09D4013AF5804A628F4D76DADFBC723B13">
    <w:name w:val="09D4013AF5804A628F4D76DADFBC723B13"/>
    <w:rsid w:val="00F2067D"/>
    <w:rPr>
      <w:rFonts w:eastAsiaTheme="minorHAnsi"/>
    </w:rPr>
  </w:style>
  <w:style w:type="paragraph" w:customStyle="1" w:styleId="A1551D359F4949F5884244A05F8A67A913">
    <w:name w:val="A1551D359F4949F5884244A05F8A67A913"/>
    <w:rsid w:val="00F2067D"/>
    <w:rPr>
      <w:rFonts w:eastAsiaTheme="minorHAnsi"/>
    </w:rPr>
  </w:style>
  <w:style w:type="paragraph" w:customStyle="1" w:styleId="3A8EA91942B04B67859389003879811413">
    <w:name w:val="3A8EA91942B04B67859389003879811413"/>
    <w:rsid w:val="00F2067D"/>
    <w:rPr>
      <w:rFonts w:eastAsiaTheme="minorHAnsi"/>
    </w:rPr>
  </w:style>
  <w:style w:type="paragraph" w:customStyle="1" w:styleId="22734382814241EF82FEEB5F60EE8F1713">
    <w:name w:val="22734382814241EF82FEEB5F60EE8F1713"/>
    <w:rsid w:val="00F2067D"/>
    <w:rPr>
      <w:rFonts w:eastAsiaTheme="minorHAnsi"/>
    </w:rPr>
  </w:style>
  <w:style w:type="paragraph" w:customStyle="1" w:styleId="FB27D00ACB75478E8A6956A2D375B32613">
    <w:name w:val="FB27D00ACB75478E8A6956A2D375B32613"/>
    <w:rsid w:val="00F2067D"/>
    <w:rPr>
      <w:rFonts w:eastAsiaTheme="minorHAnsi"/>
    </w:rPr>
  </w:style>
  <w:style w:type="paragraph" w:customStyle="1" w:styleId="FF9D20A6B4254D60A4D19BE2134F1A9B13">
    <w:name w:val="FF9D20A6B4254D60A4D19BE2134F1A9B13"/>
    <w:rsid w:val="00F2067D"/>
    <w:rPr>
      <w:rFonts w:eastAsiaTheme="minorHAnsi"/>
    </w:rPr>
  </w:style>
  <w:style w:type="paragraph" w:customStyle="1" w:styleId="CECF8FFFB4024634B544060A72BD38CB5">
    <w:name w:val="CECF8FFFB4024634B544060A72BD38CB5"/>
    <w:rsid w:val="00F2067D"/>
    <w:rPr>
      <w:rFonts w:eastAsiaTheme="minorHAnsi"/>
    </w:rPr>
  </w:style>
  <w:style w:type="paragraph" w:customStyle="1" w:styleId="190C7618FA214878AFB02AA1462C1B0A4">
    <w:name w:val="190C7618FA214878AFB02AA1462C1B0A4"/>
    <w:rsid w:val="00F2067D"/>
    <w:rPr>
      <w:rFonts w:eastAsiaTheme="minorHAnsi"/>
    </w:rPr>
  </w:style>
  <w:style w:type="paragraph" w:customStyle="1" w:styleId="3F572505CABD40719FF42C2FA3570B5D4">
    <w:name w:val="3F572505CABD40719FF42C2FA3570B5D4"/>
    <w:rsid w:val="00F2067D"/>
    <w:rPr>
      <w:rFonts w:eastAsiaTheme="minorHAnsi"/>
    </w:rPr>
  </w:style>
  <w:style w:type="paragraph" w:customStyle="1" w:styleId="CEF51D1E19F14B51B0FB90AC59C8BF773">
    <w:name w:val="CEF51D1E19F14B51B0FB90AC59C8BF773"/>
    <w:rsid w:val="00F2067D"/>
    <w:rPr>
      <w:rFonts w:eastAsiaTheme="minorHAnsi"/>
    </w:rPr>
  </w:style>
  <w:style w:type="paragraph" w:customStyle="1" w:styleId="0A2F37C29A81417BB76FC4A6E041B6312">
    <w:name w:val="0A2F37C29A81417BB76FC4A6E041B6312"/>
    <w:rsid w:val="00F2067D"/>
    <w:rPr>
      <w:rFonts w:eastAsiaTheme="minorHAnsi"/>
    </w:rPr>
  </w:style>
  <w:style w:type="paragraph" w:customStyle="1" w:styleId="C9602C214F6B4723B5ABDC7177FA4C862">
    <w:name w:val="C9602C214F6B4723B5ABDC7177FA4C862"/>
    <w:rsid w:val="00F2067D"/>
    <w:rPr>
      <w:rFonts w:eastAsiaTheme="minorHAnsi"/>
    </w:rPr>
  </w:style>
  <w:style w:type="paragraph" w:customStyle="1" w:styleId="C754E64E32944BC58AA88F7C01FAD9B21">
    <w:name w:val="C754E64E32944BC58AA88F7C01FAD9B21"/>
    <w:rsid w:val="00F2067D"/>
    <w:rPr>
      <w:rFonts w:eastAsiaTheme="minorHAnsi"/>
    </w:rPr>
  </w:style>
  <w:style w:type="paragraph" w:customStyle="1" w:styleId="E7A6CB89292543DBB65B90001C69CB9B">
    <w:name w:val="E7A6CB89292543DBB65B90001C69CB9B"/>
    <w:rsid w:val="00F2067D"/>
    <w:rPr>
      <w:rFonts w:eastAsiaTheme="minorHAnsi"/>
    </w:rPr>
  </w:style>
  <w:style w:type="paragraph" w:customStyle="1" w:styleId="6C217528C15D4FFCAC1424170209F03714">
    <w:name w:val="6C217528C15D4FFCAC1424170209F03714"/>
    <w:rsid w:val="00F2067D"/>
    <w:rPr>
      <w:rFonts w:eastAsiaTheme="minorHAnsi"/>
    </w:rPr>
  </w:style>
  <w:style w:type="paragraph" w:customStyle="1" w:styleId="1C01130238404C1E81595AAD7052918C14">
    <w:name w:val="1C01130238404C1E81595AAD7052918C14"/>
    <w:rsid w:val="00F2067D"/>
    <w:rPr>
      <w:rFonts w:eastAsiaTheme="minorHAnsi"/>
    </w:rPr>
  </w:style>
  <w:style w:type="paragraph" w:customStyle="1" w:styleId="0D14DE84FEF34B93A56A1EB595D5E98214">
    <w:name w:val="0D14DE84FEF34B93A56A1EB595D5E98214"/>
    <w:rsid w:val="00F2067D"/>
    <w:rPr>
      <w:rFonts w:eastAsiaTheme="minorHAnsi"/>
    </w:rPr>
  </w:style>
  <w:style w:type="paragraph" w:customStyle="1" w:styleId="ABCCEA967F3647BA814354C1BAD413D414">
    <w:name w:val="ABCCEA967F3647BA814354C1BAD413D414"/>
    <w:rsid w:val="00F2067D"/>
    <w:rPr>
      <w:rFonts w:eastAsiaTheme="minorHAnsi"/>
    </w:rPr>
  </w:style>
  <w:style w:type="paragraph" w:customStyle="1" w:styleId="9680E7D36A20463B9FABAECA6F39CCFF14">
    <w:name w:val="9680E7D36A20463B9FABAECA6F39CCFF14"/>
    <w:rsid w:val="00F2067D"/>
    <w:rPr>
      <w:rFonts w:eastAsiaTheme="minorHAnsi"/>
    </w:rPr>
  </w:style>
  <w:style w:type="paragraph" w:customStyle="1" w:styleId="9B1945C1B193418C82B17C8F730F49AE14">
    <w:name w:val="9B1945C1B193418C82B17C8F730F49AE14"/>
    <w:rsid w:val="00F2067D"/>
    <w:rPr>
      <w:rFonts w:eastAsiaTheme="minorHAnsi"/>
    </w:rPr>
  </w:style>
  <w:style w:type="paragraph" w:customStyle="1" w:styleId="87C87A538F2F405BA3D792FEFEB1758714">
    <w:name w:val="87C87A538F2F405BA3D792FEFEB1758714"/>
    <w:rsid w:val="00F2067D"/>
    <w:rPr>
      <w:rFonts w:eastAsiaTheme="minorHAnsi"/>
    </w:rPr>
  </w:style>
  <w:style w:type="paragraph" w:customStyle="1" w:styleId="1DB7EDE112BB43A590E0AEB5CF6C3E9114">
    <w:name w:val="1DB7EDE112BB43A590E0AEB5CF6C3E9114"/>
    <w:rsid w:val="00F2067D"/>
    <w:rPr>
      <w:rFonts w:eastAsiaTheme="minorHAnsi"/>
    </w:rPr>
  </w:style>
  <w:style w:type="paragraph" w:customStyle="1" w:styleId="312E93497ADA4EE8937F1418BEBF810814">
    <w:name w:val="312E93497ADA4EE8937F1418BEBF810814"/>
    <w:rsid w:val="00F2067D"/>
    <w:rPr>
      <w:rFonts w:eastAsiaTheme="minorHAnsi"/>
    </w:rPr>
  </w:style>
  <w:style w:type="paragraph" w:customStyle="1" w:styleId="CD3AAAFD298440969B61EEA85323216114">
    <w:name w:val="CD3AAAFD298440969B61EEA85323216114"/>
    <w:rsid w:val="00F2067D"/>
    <w:rPr>
      <w:rFonts w:eastAsiaTheme="minorHAnsi"/>
    </w:rPr>
  </w:style>
  <w:style w:type="paragraph" w:customStyle="1" w:styleId="09D4013AF5804A628F4D76DADFBC723B14">
    <w:name w:val="09D4013AF5804A628F4D76DADFBC723B14"/>
    <w:rsid w:val="00F2067D"/>
    <w:rPr>
      <w:rFonts w:eastAsiaTheme="minorHAnsi"/>
    </w:rPr>
  </w:style>
  <w:style w:type="paragraph" w:customStyle="1" w:styleId="A1551D359F4949F5884244A05F8A67A914">
    <w:name w:val="A1551D359F4949F5884244A05F8A67A914"/>
    <w:rsid w:val="00F2067D"/>
    <w:rPr>
      <w:rFonts w:eastAsiaTheme="minorHAnsi"/>
    </w:rPr>
  </w:style>
  <w:style w:type="paragraph" w:customStyle="1" w:styleId="3A8EA91942B04B67859389003879811414">
    <w:name w:val="3A8EA91942B04B67859389003879811414"/>
    <w:rsid w:val="00F2067D"/>
    <w:rPr>
      <w:rFonts w:eastAsiaTheme="minorHAnsi"/>
    </w:rPr>
  </w:style>
  <w:style w:type="paragraph" w:customStyle="1" w:styleId="22734382814241EF82FEEB5F60EE8F1714">
    <w:name w:val="22734382814241EF82FEEB5F60EE8F1714"/>
    <w:rsid w:val="00F2067D"/>
    <w:rPr>
      <w:rFonts w:eastAsiaTheme="minorHAnsi"/>
    </w:rPr>
  </w:style>
  <w:style w:type="paragraph" w:customStyle="1" w:styleId="FB27D00ACB75478E8A6956A2D375B32614">
    <w:name w:val="FB27D00ACB75478E8A6956A2D375B32614"/>
    <w:rsid w:val="00F2067D"/>
    <w:rPr>
      <w:rFonts w:eastAsiaTheme="minorHAnsi"/>
    </w:rPr>
  </w:style>
  <w:style w:type="paragraph" w:customStyle="1" w:styleId="FF9D20A6B4254D60A4D19BE2134F1A9B14">
    <w:name w:val="FF9D20A6B4254D60A4D19BE2134F1A9B14"/>
    <w:rsid w:val="00F2067D"/>
    <w:rPr>
      <w:rFonts w:eastAsiaTheme="minorHAnsi"/>
    </w:rPr>
  </w:style>
  <w:style w:type="paragraph" w:customStyle="1" w:styleId="CECF8FFFB4024634B544060A72BD38CB6">
    <w:name w:val="CECF8FFFB4024634B544060A72BD38CB6"/>
    <w:rsid w:val="000113C3"/>
    <w:rPr>
      <w:rFonts w:eastAsiaTheme="minorHAnsi"/>
    </w:rPr>
  </w:style>
  <w:style w:type="paragraph" w:customStyle="1" w:styleId="190C7618FA214878AFB02AA1462C1B0A5">
    <w:name w:val="190C7618FA214878AFB02AA1462C1B0A5"/>
    <w:rsid w:val="000113C3"/>
    <w:rPr>
      <w:rFonts w:eastAsiaTheme="minorHAnsi"/>
    </w:rPr>
  </w:style>
  <w:style w:type="paragraph" w:customStyle="1" w:styleId="3F572505CABD40719FF42C2FA3570B5D5">
    <w:name w:val="3F572505CABD40719FF42C2FA3570B5D5"/>
    <w:rsid w:val="000113C3"/>
    <w:rPr>
      <w:rFonts w:eastAsiaTheme="minorHAnsi"/>
    </w:rPr>
  </w:style>
  <w:style w:type="paragraph" w:customStyle="1" w:styleId="CEF51D1E19F14B51B0FB90AC59C8BF774">
    <w:name w:val="CEF51D1E19F14B51B0FB90AC59C8BF774"/>
    <w:rsid w:val="000113C3"/>
    <w:rPr>
      <w:rFonts w:eastAsiaTheme="minorHAnsi"/>
    </w:rPr>
  </w:style>
  <w:style w:type="paragraph" w:customStyle="1" w:styleId="0A2F37C29A81417BB76FC4A6E041B6313">
    <w:name w:val="0A2F37C29A81417BB76FC4A6E041B6313"/>
    <w:rsid w:val="000113C3"/>
    <w:rPr>
      <w:rFonts w:eastAsiaTheme="minorHAnsi"/>
    </w:rPr>
  </w:style>
  <w:style w:type="paragraph" w:customStyle="1" w:styleId="C9602C214F6B4723B5ABDC7177FA4C863">
    <w:name w:val="C9602C214F6B4723B5ABDC7177FA4C863"/>
    <w:rsid w:val="000113C3"/>
    <w:rPr>
      <w:rFonts w:eastAsiaTheme="minorHAnsi"/>
    </w:rPr>
  </w:style>
  <w:style w:type="paragraph" w:customStyle="1" w:styleId="C754E64E32944BC58AA88F7C01FAD9B22">
    <w:name w:val="C754E64E32944BC58AA88F7C01FAD9B22"/>
    <w:rsid w:val="000113C3"/>
    <w:rPr>
      <w:rFonts w:eastAsiaTheme="minorHAnsi"/>
    </w:rPr>
  </w:style>
  <w:style w:type="paragraph" w:customStyle="1" w:styleId="E7A6CB89292543DBB65B90001C69CB9B1">
    <w:name w:val="E7A6CB89292543DBB65B90001C69CB9B1"/>
    <w:rsid w:val="000113C3"/>
    <w:rPr>
      <w:rFonts w:eastAsiaTheme="minorHAnsi"/>
    </w:rPr>
  </w:style>
  <w:style w:type="paragraph" w:customStyle="1" w:styleId="F42CB626EE7D4BE1B111997E470D382A">
    <w:name w:val="F42CB626EE7D4BE1B111997E470D382A"/>
    <w:rsid w:val="000113C3"/>
    <w:rPr>
      <w:rFonts w:eastAsiaTheme="minorHAnsi"/>
    </w:rPr>
  </w:style>
  <w:style w:type="paragraph" w:customStyle="1" w:styleId="AD4E1F3D7227443A8C03DE5442F3F184">
    <w:name w:val="AD4E1F3D7227443A8C03DE5442F3F184"/>
    <w:rsid w:val="000113C3"/>
    <w:rPr>
      <w:rFonts w:eastAsiaTheme="minorHAnsi"/>
    </w:rPr>
  </w:style>
  <w:style w:type="paragraph" w:customStyle="1" w:styleId="264ABF1B8012401BAC0E3599B5EF943D">
    <w:name w:val="264ABF1B8012401BAC0E3599B5EF943D"/>
    <w:rsid w:val="000113C3"/>
    <w:rPr>
      <w:rFonts w:eastAsiaTheme="minorHAnsi"/>
    </w:rPr>
  </w:style>
  <w:style w:type="paragraph" w:customStyle="1" w:styleId="9D1DA8E517084C5892A8B9334D482D6A">
    <w:name w:val="9D1DA8E517084C5892A8B9334D482D6A"/>
    <w:rsid w:val="000113C3"/>
    <w:rPr>
      <w:rFonts w:eastAsiaTheme="minorHAnsi"/>
    </w:rPr>
  </w:style>
  <w:style w:type="paragraph" w:customStyle="1" w:styleId="BD94ABDD1E7E43D88664A7B1D90303D2">
    <w:name w:val="BD94ABDD1E7E43D88664A7B1D90303D2"/>
    <w:rsid w:val="000113C3"/>
    <w:rPr>
      <w:rFonts w:eastAsiaTheme="minorHAnsi"/>
    </w:rPr>
  </w:style>
  <w:style w:type="paragraph" w:customStyle="1" w:styleId="46E8C3DD91704F60A8CAC1B18CED55F4">
    <w:name w:val="46E8C3DD91704F60A8CAC1B18CED55F4"/>
    <w:rsid w:val="000113C3"/>
    <w:rPr>
      <w:rFonts w:eastAsiaTheme="minorHAnsi"/>
    </w:rPr>
  </w:style>
  <w:style w:type="paragraph" w:customStyle="1" w:styleId="4DE56F75BCFA43C4A635E316BA0EB5D3">
    <w:name w:val="4DE56F75BCFA43C4A635E316BA0EB5D3"/>
    <w:rsid w:val="000113C3"/>
    <w:rPr>
      <w:rFonts w:eastAsiaTheme="minorHAnsi"/>
    </w:rPr>
  </w:style>
  <w:style w:type="paragraph" w:customStyle="1" w:styleId="F984312415F144D08D335CB8C3CC4B73">
    <w:name w:val="F984312415F144D08D335CB8C3CC4B73"/>
    <w:rsid w:val="000113C3"/>
    <w:rPr>
      <w:rFonts w:eastAsiaTheme="minorHAnsi"/>
    </w:rPr>
  </w:style>
  <w:style w:type="paragraph" w:customStyle="1" w:styleId="6DBFD8763C5D4F06A0815CE2E19EE719">
    <w:name w:val="6DBFD8763C5D4F06A0815CE2E19EE719"/>
    <w:rsid w:val="000113C3"/>
    <w:rPr>
      <w:rFonts w:eastAsiaTheme="minorHAnsi"/>
    </w:rPr>
  </w:style>
  <w:style w:type="paragraph" w:customStyle="1" w:styleId="EF3ADA01FFF04F6CB968ED4F8BAE378A">
    <w:name w:val="EF3ADA01FFF04F6CB968ED4F8BAE378A"/>
    <w:rsid w:val="000113C3"/>
    <w:rPr>
      <w:rFonts w:eastAsiaTheme="minorHAnsi"/>
    </w:rPr>
  </w:style>
  <w:style w:type="paragraph" w:customStyle="1" w:styleId="A0D1A072C9DF4B1398D1BF9FE5F43362">
    <w:name w:val="A0D1A072C9DF4B1398D1BF9FE5F43362"/>
    <w:rsid w:val="000113C3"/>
    <w:rPr>
      <w:rFonts w:eastAsiaTheme="minorHAnsi"/>
    </w:rPr>
  </w:style>
  <w:style w:type="paragraph" w:customStyle="1" w:styleId="D3830AB304BB49F8B4B1F6B86FB31CCD">
    <w:name w:val="D3830AB304BB49F8B4B1F6B86FB31CCD"/>
    <w:rsid w:val="000113C3"/>
    <w:rPr>
      <w:rFonts w:eastAsiaTheme="minorHAnsi"/>
    </w:rPr>
  </w:style>
  <w:style w:type="paragraph" w:customStyle="1" w:styleId="65EAB2355DA74EEE8A1C1B2EC937E2E9">
    <w:name w:val="65EAB2355DA74EEE8A1C1B2EC937E2E9"/>
    <w:rsid w:val="000113C3"/>
    <w:rPr>
      <w:rFonts w:eastAsiaTheme="minorHAnsi"/>
    </w:rPr>
  </w:style>
  <w:style w:type="paragraph" w:customStyle="1" w:styleId="9E8F542F754E44B6BA52524173262C39">
    <w:name w:val="9E8F542F754E44B6BA52524173262C39"/>
    <w:rsid w:val="000113C3"/>
    <w:rPr>
      <w:rFonts w:eastAsiaTheme="minorHAnsi"/>
    </w:rPr>
  </w:style>
  <w:style w:type="paragraph" w:customStyle="1" w:styleId="B2B9421BD4174334B9D5BCEB11221DF9">
    <w:name w:val="B2B9421BD4174334B9D5BCEB11221DF9"/>
    <w:rsid w:val="000113C3"/>
    <w:rPr>
      <w:rFonts w:eastAsiaTheme="minorHAnsi"/>
    </w:rPr>
  </w:style>
  <w:style w:type="paragraph" w:customStyle="1" w:styleId="CADC1CEE00C74F9698870D97D9B078E4">
    <w:name w:val="CADC1CEE00C74F9698870D97D9B078E4"/>
    <w:rsid w:val="000113C3"/>
    <w:rPr>
      <w:rFonts w:eastAsiaTheme="minorHAnsi"/>
    </w:rPr>
  </w:style>
  <w:style w:type="paragraph" w:customStyle="1" w:styleId="CECF8FFFB4024634B544060A72BD38CB7">
    <w:name w:val="CECF8FFFB4024634B544060A72BD38CB7"/>
    <w:rsid w:val="00FF3E6E"/>
    <w:rPr>
      <w:rFonts w:eastAsiaTheme="minorHAnsi"/>
    </w:rPr>
  </w:style>
  <w:style w:type="paragraph" w:customStyle="1" w:styleId="190C7618FA214878AFB02AA1462C1B0A6">
    <w:name w:val="190C7618FA214878AFB02AA1462C1B0A6"/>
    <w:rsid w:val="00FF3E6E"/>
    <w:rPr>
      <w:rFonts w:eastAsiaTheme="minorHAnsi"/>
    </w:rPr>
  </w:style>
  <w:style w:type="paragraph" w:customStyle="1" w:styleId="3F572505CABD40719FF42C2FA3570B5D6">
    <w:name w:val="3F572505CABD40719FF42C2FA3570B5D6"/>
    <w:rsid w:val="00FF3E6E"/>
    <w:rPr>
      <w:rFonts w:eastAsiaTheme="minorHAnsi"/>
    </w:rPr>
  </w:style>
  <w:style w:type="paragraph" w:customStyle="1" w:styleId="CEF51D1E19F14B51B0FB90AC59C8BF775">
    <w:name w:val="CEF51D1E19F14B51B0FB90AC59C8BF775"/>
    <w:rsid w:val="00FF3E6E"/>
    <w:rPr>
      <w:rFonts w:eastAsiaTheme="minorHAnsi"/>
    </w:rPr>
  </w:style>
  <w:style w:type="paragraph" w:customStyle="1" w:styleId="0A2F37C29A81417BB76FC4A6E041B6314">
    <w:name w:val="0A2F37C29A81417BB76FC4A6E041B6314"/>
    <w:rsid w:val="00FF3E6E"/>
    <w:rPr>
      <w:rFonts w:eastAsiaTheme="minorHAnsi"/>
    </w:rPr>
  </w:style>
  <w:style w:type="paragraph" w:customStyle="1" w:styleId="C9602C214F6B4723B5ABDC7177FA4C864">
    <w:name w:val="C9602C214F6B4723B5ABDC7177FA4C864"/>
    <w:rsid w:val="00FF3E6E"/>
    <w:rPr>
      <w:rFonts w:eastAsiaTheme="minorHAnsi"/>
    </w:rPr>
  </w:style>
  <w:style w:type="paragraph" w:customStyle="1" w:styleId="C754E64E32944BC58AA88F7C01FAD9B23">
    <w:name w:val="C754E64E32944BC58AA88F7C01FAD9B23"/>
    <w:rsid w:val="00FF3E6E"/>
    <w:rPr>
      <w:rFonts w:eastAsiaTheme="minorHAnsi"/>
    </w:rPr>
  </w:style>
  <w:style w:type="paragraph" w:customStyle="1" w:styleId="E7A6CB89292543DBB65B90001C69CB9B2">
    <w:name w:val="E7A6CB89292543DBB65B90001C69CB9B2"/>
    <w:rsid w:val="00FF3E6E"/>
    <w:rPr>
      <w:rFonts w:eastAsiaTheme="minorHAnsi"/>
    </w:rPr>
  </w:style>
  <w:style w:type="paragraph" w:customStyle="1" w:styleId="F42CB626EE7D4BE1B111997E470D382A1">
    <w:name w:val="F42CB626EE7D4BE1B111997E470D382A1"/>
    <w:rsid w:val="00FF3E6E"/>
    <w:rPr>
      <w:rFonts w:eastAsiaTheme="minorHAnsi"/>
    </w:rPr>
  </w:style>
  <w:style w:type="paragraph" w:customStyle="1" w:styleId="AD4E1F3D7227443A8C03DE5442F3F1841">
    <w:name w:val="AD4E1F3D7227443A8C03DE5442F3F1841"/>
    <w:rsid w:val="00FF3E6E"/>
    <w:rPr>
      <w:rFonts w:eastAsiaTheme="minorHAnsi"/>
    </w:rPr>
  </w:style>
  <w:style w:type="paragraph" w:customStyle="1" w:styleId="264ABF1B8012401BAC0E3599B5EF943D1">
    <w:name w:val="264ABF1B8012401BAC0E3599B5EF943D1"/>
    <w:rsid w:val="00FF3E6E"/>
    <w:rPr>
      <w:rFonts w:eastAsiaTheme="minorHAnsi"/>
    </w:rPr>
  </w:style>
  <w:style w:type="paragraph" w:customStyle="1" w:styleId="9D1DA8E517084C5892A8B9334D482D6A1">
    <w:name w:val="9D1DA8E517084C5892A8B9334D482D6A1"/>
    <w:rsid w:val="00FF3E6E"/>
    <w:rPr>
      <w:rFonts w:eastAsiaTheme="minorHAnsi"/>
    </w:rPr>
  </w:style>
  <w:style w:type="paragraph" w:customStyle="1" w:styleId="BD94ABDD1E7E43D88664A7B1D90303D21">
    <w:name w:val="BD94ABDD1E7E43D88664A7B1D90303D21"/>
    <w:rsid w:val="00FF3E6E"/>
    <w:rPr>
      <w:rFonts w:eastAsiaTheme="minorHAnsi"/>
    </w:rPr>
  </w:style>
  <w:style w:type="paragraph" w:customStyle="1" w:styleId="46E8C3DD91704F60A8CAC1B18CED55F41">
    <w:name w:val="46E8C3DD91704F60A8CAC1B18CED55F41"/>
    <w:rsid w:val="00FF3E6E"/>
    <w:rPr>
      <w:rFonts w:eastAsiaTheme="minorHAnsi"/>
    </w:rPr>
  </w:style>
  <w:style w:type="paragraph" w:customStyle="1" w:styleId="4DE56F75BCFA43C4A635E316BA0EB5D31">
    <w:name w:val="4DE56F75BCFA43C4A635E316BA0EB5D31"/>
    <w:rsid w:val="00FF3E6E"/>
    <w:rPr>
      <w:rFonts w:eastAsiaTheme="minorHAnsi"/>
    </w:rPr>
  </w:style>
  <w:style w:type="paragraph" w:customStyle="1" w:styleId="F984312415F144D08D335CB8C3CC4B731">
    <w:name w:val="F984312415F144D08D335CB8C3CC4B731"/>
    <w:rsid w:val="00FF3E6E"/>
    <w:rPr>
      <w:rFonts w:eastAsiaTheme="minorHAnsi"/>
    </w:rPr>
  </w:style>
  <w:style w:type="paragraph" w:customStyle="1" w:styleId="6DBFD8763C5D4F06A0815CE2E19EE7191">
    <w:name w:val="6DBFD8763C5D4F06A0815CE2E19EE7191"/>
    <w:rsid w:val="00FF3E6E"/>
    <w:rPr>
      <w:rFonts w:eastAsiaTheme="minorHAnsi"/>
    </w:rPr>
  </w:style>
  <w:style w:type="paragraph" w:customStyle="1" w:styleId="EF3ADA01FFF04F6CB968ED4F8BAE378A1">
    <w:name w:val="EF3ADA01FFF04F6CB968ED4F8BAE378A1"/>
    <w:rsid w:val="00FF3E6E"/>
    <w:rPr>
      <w:rFonts w:eastAsiaTheme="minorHAnsi"/>
    </w:rPr>
  </w:style>
  <w:style w:type="paragraph" w:customStyle="1" w:styleId="A0D1A072C9DF4B1398D1BF9FE5F433621">
    <w:name w:val="A0D1A072C9DF4B1398D1BF9FE5F433621"/>
    <w:rsid w:val="00FF3E6E"/>
    <w:rPr>
      <w:rFonts w:eastAsiaTheme="minorHAnsi"/>
    </w:rPr>
  </w:style>
  <w:style w:type="paragraph" w:customStyle="1" w:styleId="D3830AB304BB49F8B4B1F6B86FB31CCD1">
    <w:name w:val="D3830AB304BB49F8B4B1F6B86FB31CCD1"/>
    <w:rsid w:val="00FF3E6E"/>
    <w:rPr>
      <w:rFonts w:eastAsiaTheme="minorHAnsi"/>
    </w:rPr>
  </w:style>
  <w:style w:type="paragraph" w:customStyle="1" w:styleId="65EAB2355DA74EEE8A1C1B2EC937E2E91">
    <w:name w:val="65EAB2355DA74EEE8A1C1B2EC937E2E91"/>
    <w:rsid w:val="00FF3E6E"/>
    <w:rPr>
      <w:rFonts w:eastAsiaTheme="minorHAnsi"/>
    </w:rPr>
  </w:style>
  <w:style w:type="paragraph" w:customStyle="1" w:styleId="9E8F542F754E44B6BA52524173262C391">
    <w:name w:val="9E8F542F754E44B6BA52524173262C391"/>
    <w:rsid w:val="00FF3E6E"/>
    <w:rPr>
      <w:rFonts w:eastAsiaTheme="minorHAnsi"/>
    </w:rPr>
  </w:style>
  <w:style w:type="paragraph" w:customStyle="1" w:styleId="B2B9421BD4174334B9D5BCEB11221DF91">
    <w:name w:val="B2B9421BD4174334B9D5BCEB11221DF91"/>
    <w:rsid w:val="00FF3E6E"/>
    <w:rPr>
      <w:rFonts w:eastAsiaTheme="minorHAnsi"/>
    </w:rPr>
  </w:style>
  <w:style w:type="paragraph" w:customStyle="1" w:styleId="CADC1CEE00C74F9698870D97D9B078E41">
    <w:name w:val="CADC1CEE00C74F9698870D97D9B078E41"/>
    <w:rsid w:val="00FF3E6E"/>
    <w:rPr>
      <w:rFonts w:eastAsiaTheme="minorHAnsi"/>
    </w:rPr>
  </w:style>
  <w:style w:type="paragraph" w:customStyle="1" w:styleId="6F30569C020C4B80857E98BF2173DC79">
    <w:name w:val="6F30569C020C4B80857E98BF2173DC79"/>
    <w:rsid w:val="00EA1507"/>
    <w:rPr>
      <w:rFonts w:eastAsiaTheme="minorHAnsi"/>
    </w:rPr>
  </w:style>
  <w:style w:type="paragraph" w:customStyle="1" w:styleId="190C7618FA214878AFB02AA1462C1B0A7">
    <w:name w:val="190C7618FA214878AFB02AA1462C1B0A7"/>
    <w:rsid w:val="00EA1507"/>
    <w:rPr>
      <w:rFonts w:eastAsiaTheme="minorHAnsi"/>
    </w:rPr>
  </w:style>
  <w:style w:type="paragraph" w:customStyle="1" w:styleId="3F572505CABD40719FF42C2FA3570B5D7">
    <w:name w:val="3F572505CABD40719FF42C2FA3570B5D7"/>
    <w:rsid w:val="00EA1507"/>
    <w:rPr>
      <w:rFonts w:eastAsiaTheme="minorHAnsi"/>
    </w:rPr>
  </w:style>
  <w:style w:type="paragraph" w:customStyle="1" w:styleId="CEF51D1E19F14B51B0FB90AC59C8BF776">
    <w:name w:val="CEF51D1E19F14B51B0FB90AC59C8BF776"/>
    <w:rsid w:val="00EA1507"/>
    <w:rPr>
      <w:rFonts w:eastAsiaTheme="minorHAnsi"/>
    </w:rPr>
  </w:style>
  <w:style w:type="paragraph" w:customStyle="1" w:styleId="0A2F37C29A81417BB76FC4A6E041B6315">
    <w:name w:val="0A2F37C29A81417BB76FC4A6E041B6315"/>
    <w:rsid w:val="00EA1507"/>
    <w:rPr>
      <w:rFonts w:eastAsiaTheme="minorHAnsi"/>
    </w:rPr>
  </w:style>
  <w:style w:type="paragraph" w:customStyle="1" w:styleId="C9602C214F6B4723B5ABDC7177FA4C865">
    <w:name w:val="C9602C214F6B4723B5ABDC7177FA4C865"/>
    <w:rsid w:val="00EA1507"/>
    <w:rPr>
      <w:rFonts w:eastAsiaTheme="minorHAnsi"/>
    </w:rPr>
  </w:style>
  <w:style w:type="paragraph" w:customStyle="1" w:styleId="C754E64E32944BC58AA88F7C01FAD9B24">
    <w:name w:val="C754E64E32944BC58AA88F7C01FAD9B24"/>
    <w:rsid w:val="00EA1507"/>
    <w:rPr>
      <w:rFonts w:eastAsiaTheme="minorHAnsi"/>
    </w:rPr>
  </w:style>
  <w:style w:type="paragraph" w:customStyle="1" w:styleId="E7A6CB89292543DBB65B90001C69CB9B3">
    <w:name w:val="E7A6CB89292543DBB65B90001C69CB9B3"/>
    <w:rsid w:val="00EA1507"/>
    <w:rPr>
      <w:rFonts w:eastAsiaTheme="minorHAnsi"/>
    </w:rPr>
  </w:style>
  <w:style w:type="paragraph" w:customStyle="1" w:styleId="F42CB626EE7D4BE1B111997E470D382A2">
    <w:name w:val="F42CB626EE7D4BE1B111997E470D382A2"/>
    <w:rsid w:val="00EA1507"/>
    <w:rPr>
      <w:rFonts w:eastAsiaTheme="minorHAnsi"/>
    </w:rPr>
  </w:style>
  <w:style w:type="paragraph" w:customStyle="1" w:styleId="AD4E1F3D7227443A8C03DE5442F3F1842">
    <w:name w:val="AD4E1F3D7227443A8C03DE5442F3F1842"/>
    <w:rsid w:val="00EA1507"/>
    <w:rPr>
      <w:rFonts w:eastAsiaTheme="minorHAnsi"/>
    </w:rPr>
  </w:style>
  <w:style w:type="paragraph" w:customStyle="1" w:styleId="264ABF1B8012401BAC0E3599B5EF943D2">
    <w:name w:val="264ABF1B8012401BAC0E3599B5EF943D2"/>
    <w:rsid w:val="00EA1507"/>
    <w:rPr>
      <w:rFonts w:eastAsiaTheme="minorHAnsi"/>
    </w:rPr>
  </w:style>
  <w:style w:type="paragraph" w:customStyle="1" w:styleId="9D1DA8E517084C5892A8B9334D482D6A2">
    <w:name w:val="9D1DA8E517084C5892A8B9334D482D6A2"/>
    <w:rsid w:val="00EA1507"/>
    <w:rPr>
      <w:rFonts w:eastAsiaTheme="minorHAnsi"/>
    </w:rPr>
  </w:style>
  <w:style w:type="paragraph" w:customStyle="1" w:styleId="BD94ABDD1E7E43D88664A7B1D90303D22">
    <w:name w:val="BD94ABDD1E7E43D88664A7B1D90303D22"/>
    <w:rsid w:val="00EA1507"/>
    <w:rPr>
      <w:rFonts w:eastAsiaTheme="minorHAnsi"/>
    </w:rPr>
  </w:style>
  <w:style w:type="paragraph" w:customStyle="1" w:styleId="46E8C3DD91704F60A8CAC1B18CED55F42">
    <w:name w:val="46E8C3DD91704F60A8CAC1B18CED55F42"/>
    <w:rsid w:val="00EA1507"/>
    <w:rPr>
      <w:rFonts w:eastAsiaTheme="minorHAnsi"/>
    </w:rPr>
  </w:style>
  <w:style w:type="paragraph" w:customStyle="1" w:styleId="4DE56F75BCFA43C4A635E316BA0EB5D32">
    <w:name w:val="4DE56F75BCFA43C4A635E316BA0EB5D32"/>
    <w:rsid w:val="00EA1507"/>
    <w:rPr>
      <w:rFonts w:eastAsiaTheme="minorHAnsi"/>
    </w:rPr>
  </w:style>
  <w:style w:type="paragraph" w:customStyle="1" w:styleId="F984312415F144D08D335CB8C3CC4B732">
    <w:name w:val="F984312415F144D08D335CB8C3CC4B732"/>
    <w:rsid w:val="00EA1507"/>
    <w:rPr>
      <w:rFonts w:eastAsiaTheme="minorHAnsi"/>
    </w:rPr>
  </w:style>
  <w:style w:type="paragraph" w:customStyle="1" w:styleId="6DBFD8763C5D4F06A0815CE2E19EE7192">
    <w:name w:val="6DBFD8763C5D4F06A0815CE2E19EE7192"/>
    <w:rsid w:val="00EA1507"/>
    <w:rPr>
      <w:rFonts w:eastAsiaTheme="minorHAnsi"/>
    </w:rPr>
  </w:style>
  <w:style w:type="paragraph" w:customStyle="1" w:styleId="EF3ADA01FFF04F6CB968ED4F8BAE378A2">
    <w:name w:val="EF3ADA01FFF04F6CB968ED4F8BAE378A2"/>
    <w:rsid w:val="00EA1507"/>
    <w:rPr>
      <w:rFonts w:eastAsiaTheme="minorHAnsi"/>
    </w:rPr>
  </w:style>
  <w:style w:type="paragraph" w:customStyle="1" w:styleId="A0D1A072C9DF4B1398D1BF9FE5F433622">
    <w:name w:val="A0D1A072C9DF4B1398D1BF9FE5F433622"/>
    <w:rsid w:val="00EA1507"/>
    <w:rPr>
      <w:rFonts w:eastAsiaTheme="minorHAnsi"/>
    </w:rPr>
  </w:style>
  <w:style w:type="paragraph" w:customStyle="1" w:styleId="D3830AB304BB49F8B4B1F6B86FB31CCD2">
    <w:name w:val="D3830AB304BB49F8B4B1F6B86FB31CCD2"/>
    <w:rsid w:val="00EA1507"/>
    <w:rPr>
      <w:rFonts w:eastAsiaTheme="minorHAnsi"/>
    </w:rPr>
  </w:style>
  <w:style w:type="paragraph" w:customStyle="1" w:styleId="65EAB2355DA74EEE8A1C1B2EC937E2E92">
    <w:name w:val="65EAB2355DA74EEE8A1C1B2EC937E2E92"/>
    <w:rsid w:val="00EA1507"/>
    <w:rPr>
      <w:rFonts w:eastAsiaTheme="minorHAnsi"/>
    </w:rPr>
  </w:style>
  <w:style w:type="paragraph" w:customStyle="1" w:styleId="9E8F542F754E44B6BA52524173262C392">
    <w:name w:val="9E8F542F754E44B6BA52524173262C392"/>
    <w:rsid w:val="00EA1507"/>
    <w:rPr>
      <w:rFonts w:eastAsiaTheme="minorHAnsi"/>
    </w:rPr>
  </w:style>
  <w:style w:type="paragraph" w:customStyle="1" w:styleId="B2B9421BD4174334B9D5BCEB11221DF92">
    <w:name w:val="B2B9421BD4174334B9D5BCEB11221DF92"/>
    <w:rsid w:val="00EA1507"/>
    <w:rPr>
      <w:rFonts w:eastAsiaTheme="minorHAnsi"/>
    </w:rPr>
  </w:style>
  <w:style w:type="paragraph" w:customStyle="1" w:styleId="CADC1CEE00C74F9698870D97D9B078E42">
    <w:name w:val="CADC1CEE00C74F9698870D97D9B078E42"/>
    <w:rsid w:val="00EA1507"/>
    <w:rPr>
      <w:rFonts w:eastAsiaTheme="minorHAnsi"/>
    </w:rPr>
  </w:style>
  <w:style w:type="paragraph" w:customStyle="1" w:styleId="EB6227BBA8DA44DF8D3B03A4FAB28F04">
    <w:name w:val="EB6227BBA8DA44DF8D3B03A4FAB28F04"/>
    <w:rsid w:val="00EA1507"/>
    <w:pPr>
      <w:spacing w:after="160" w:line="259" w:lineRule="auto"/>
    </w:pPr>
  </w:style>
  <w:style w:type="paragraph" w:customStyle="1" w:styleId="40DC6FDC5C5243AA9962DDAEE1AA3350">
    <w:name w:val="40DC6FDC5C5243AA9962DDAEE1AA3350"/>
    <w:rsid w:val="00EA1507"/>
    <w:pPr>
      <w:spacing w:after="160" w:line="259" w:lineRule="auto"/>
    </w:pPr>
  </w:style>
  <w:style w:type="paragraph" w:customStyle="1" w:styleId="52E09DAC457C4B9198B8651AA4E67AE8">
    <w:name w:val="52E09DAC457C4B9198B8651AA4E67AE8"/>
    <w:rsid w:val="00EA1507"/>
    <w:pPr>
      <w:spacing w:after="160" w:line="259" w:lineRule="auto"/>
    </w:pPr>
  </w:style>
  <w:style w:type="paragraph" w:customStyle="1" w:styleId="5E09FB6FDFA243438AE3F2097BC6D919">
    <w:name w:val="5E09FB6FDFA243438AE3F2097BC6D919"/>
    <w:rsid w:val="00EA1507"/>
    <w:pPr>
      <w:spacing w:after="160" w:line="259" w:lineRule="auto"/>
    </w:pPr>
  </w:style>
  <w:style w:type="paragraph" w:customStyle="1" w:styleId="01E19F4EEF7944ECAD3D8E1D3EB64CA9">
    <w:name w:val="01E19F4EEF7944ECAD3D8E1D3EB64CA9"/>
    <w:rsid w:val="00EA1507"/>
    <w:pPr>
      <w:spacing w:after="160" w:line="259" w:lineRule="auto"/>
    </w:pPr>
  </w:style>
  <w:style w:type="paragraph" w:customStyle="1" w:styleId="914719017EB6459186148A08593FB434">
    <w:name w:val="914719017EB6459186148A08593FB434"/>
    <w:rsid w:val="00EA15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F72B-88AF-4A55-AF04-50F1FD30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Haerreem</dc:creator>
  <cp:lastModifiedBy>Bognanno, Katherine</cp:lastModifiedBy>
  <cp:revision>2</cp:revision>
  <dcterms:created xsi:type="dcterms:W3CDTF">2020-03-03T19:09:00Z</dcterms:created>
  <dcterms:modified xsi:type="dcterms:W3CDTF">2020-03-03T19:09:00Z</dcterms:modified>
</cp:coreProperties>
</file>